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BDE3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B175BC5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A287826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D960CA3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06FCA51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BB15E11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E728771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AC2EF04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DE0E39E" w14:textId="16907692" w:rsidR="001E1DEE" w:rsidRPr="0012704B" w:rsidRDefault="00A70689" w:rsidP="00A70689">
      <w:pPr>
        <w:ind w:left="0" w:hanging="2"/>
        <w:jc w:val="center"/>
        <w:rPr>
          <w:rFonts w:ascii="Cambria Math" w:eastAsia="Verdana" w:hAnsi="Cambria Math" w:cs="Times New Roman"/>
          <w:sz w:val="22"/>
          <w:szCs w:val="22"/>
        </w:rPr>
      </w:pPr>
      <w:r w:rsidRPr="0012704B">
        <w:rPr>
          <w:rFonts w:ascii="Cambria Math" w:hAnsi="Cambria Math"/>
          <w:noProof/>
          <w:sz w:val="22"/>
          <w:szCs w:val="22"/>
        </w:rPr>
        <w:drawing>
          <wp:inline distT="0" distB="0" distL="0" distR="0" wp14:anchorId="79DFDCB3" wp14:editId="5AC80EFE">
            <wp:extent cx="3819525" cy="9032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841" cy="9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296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E34F455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08E316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A0B068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40734E7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385480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B29F529" w14:textId="77777777" w:rsidR="001E1DEE" w:rsidRPr="0012704B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  <w:bookmarkStart w:id="0" w:name="_Toc54995388"/>
      <w:bookmarkStart w:id="1" w:name="_Toc54996419"/>
      <w:r w:rsidRPr="0012704B">
        <w:rPr>
          <w:rFonts w:ascii="Cambria Math" w:eastAsia="Verdana" w:hAnsi="Cambria Math" w:cs="Times New Roman"/>
          <w:b/>
          <w:sz w:val="22"/>
          <w:szCs w:val="22"/>
        </w:rPr>
        <w:t>Especificación de Requisitos de Software</w:t>
      </w:r>
      <w:bookmarkEnd w:id="0"/>
      <w:bookmarkEnd w:id="1"/>
    </w:p>
    <w:p w14:paraId="43AF08F3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CF73137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227C3C7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A8E76FE" w14:textId="1A99A5B3" w:rsidR="001E1DEE" w:rsidRPr="0012704B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  <w:bookmarkStart w:id="2" w:name="_Toc54995389"/>
      <w:bookmarkStart w:id="3" w:name="_Toc54996420"/>
      <w:r w:rsidRPr="0012704B">
        <w:rPr>
          <w:rFonts w:ascii="Cambria Math" w:eastAsia="Verdana" w:hAnsi="Cambria Math" w:cs="Times New Roman"/>
          <w:sz w:val="22"/>
          <w:szCs w:val="22"/>
        </w:rPr>
        <w:t>Proyecto:</w:t>
      </w:r>
      <w:r w:rsidRPr="0012704B">
        <w:rPr>
          <w:rFonts w:ascii="Cambria Math" w:eastAsia="Verdana" w:hAnsi="Cambria Math" w:cs="Times New Roman"/>
          <w:sz w:val="22"/>
          <w:szCs w:val="22"/>
        </w:rPr>
        <w:tab/>
      </w:r>
      <w:r w:rsidRPr="0012704B">
        <w:rPr>
          <w:rFonts w:ascii="Cambria Math" w:eastAsia="Verdana" w:hAnsi="Cambria Math" w:cs="Times New Roman"/>
          <w:b/>
          <w:sz w:val="22"/>
          <w:szCs w:val="22"/>
        </w:rPr>
        <w:tab/>
      </w:r>
      <w:bookmarkEnd w:id="2"/>
      <w:bookmarkEnd w:id="3"/>
      <w:r w:rsidR="00253280" w:rsidRPr="0012704B">
        <w:rPr>
          <w:rFonts w:ascii="Cambria Math" w:eastAsia="Verdana" w:hAnsi="Cambria Math" w:cs="Times New Roman"/>
          <w:b/>
          <w:sz w:val="22"/>
          <w:szCs w:val="22"/>
        </w:rPr>
        <w:t xml:space="preserve">ANCESTRA, Comercialización de productos artesanales de pueblos Indígenas </w:t>
      </w:r>
    </w:p>
    <w:p w14:paraId="7677D5F9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</w:p>
    <w:p w14:paraId="6E589A47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</w:p>
    <w:p w14:paraId="58239A7D" w14:textId="77777777" w:rsidR="001E1DEE" w:rsidRPr="0012704B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" w:name="_Toc54995390"/>
      <w:bookmarkStart w:id="5" w:name="_Toc54996421"/>
      <w:r w:rsidRPr="0012704B">
        <w:rPr>
          <w:rFonts w:ascii="Cambria Math" w:eastAsia="Verdana" w:hAnsi="Cambria Math" w:cs="Times New Roman"/>
          <w:sz w:val="22"/>
          <w:szCs w:val="22"/>
        </w:rPr>
        <w:t>Revisión: 0.0</w:t>
      </w:r>
      <w:bookmarkEnd w:id="4"/>
      <w:bookmarkEnd w:id="5"/>
    </w:p>
    <w:p w14:paraId="68EAA19F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C474667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56497A4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F1A273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95F9BD6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3EA2A52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96673DC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A77CAA9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0A6AC75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532D008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963A057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E0B16D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A787C96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B508D0F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C408158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1AEE16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D0A6E2F" w14:textId="1E5674ED" w:rsidR="001E1DEE" w:rsidRPr="0012704B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  <w:sectPr w:rsidR="001E1DEE" w:rsidRPr="001270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12704B">
        <w:rPr>
          <w:rFonts w:ascii="Cambria Math" w:eastAsia="Verdana" w:hAnsi="Cambria Math" w:cs="Times New Roman"/>
          <w:sz w:val="22"/>
          <w:szCs w:val="22"/>
        </w:rPr>
        <w:t>Fecha</w:t>
      </w:r>
      <w:r w:rsidR="006223C0" w:rsidRPr="0012704B">
        <w:rPr>
          <w:rFonts w:ascii="Cambria Math" w:eastAsia="Verdana" w:hAnsi="Cambria Math" w:cs="Times New Roman"/>
          <w:sz w:val="22"/>
          <w:szCs w:val="22"/>
        </w:rPr>
        <w:t>:</w:t>
      </w:r>
      <w:bookmarkEnd w:id="16"/>
      <w:bookmarkEnd w:id="17"/>
      <w:r w:rsidR="00253280" w:rsidRPr="0012704B">
        <w:rPr>
          <w:rFonts w:ascii="Cambria Math" w:eastAsia="Verdana" w:hAnsi="Cambria Math" w:cs="Times New Roman"/>
          <w:sz w:val="22"/>
          <w:szCs w:val="22"/>
        </w:rPr>
        <w:t xml:space="preserve">  </w:t>
      </w:r>
      <w:proofErr w:type="gramStart"/>
      <w:r w:rsidR="00253280" w:rsidRPr="0012704B">
        <w:rPr>
          <w:rFonts w:ascii="Cambria Math" w:eastAsia="Verdana" w:hAnsi="Cambria Math" w:cs="Times New Roman"/>
          <w:sz w:val="22"/>
          <w:szCs w:val="22"/>
        </w:rPr>
        <w:t>Septiembre</w:t>
      </w:r>
      <w:proofErr w:type="gramEnd"/>
      <w:r w:rsidR="00253280" w:rsidRPr="0012704B">
        <w:rPr>
          <w:rFonts w:ascii="Cambria Math" w:eastAsia="Verdana" w:hAnsi="Cambria Math" w:cs="Times New Roman"/>
          <w:sz w:val="22"/>
          <w:szCs w:val="22"/>
        </w:rPr>
        <w:t xml:space="preserve"> 01 de 2021</w:t>
      </w:r>
    </w:p>
    <w:p w14:paraId="3431D046" w14:textId="77777777" w:rsidR="001E1DEE" w:rsidRPr="0012704B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60FE70A" w14:textId="77777777" w:rsidR="009E5155" w:rsidRPr="0012704B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B1F7420" w14:textId="77777777" w:rsidR="009E5155" w:rsidRPr="0012704B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0B6D573" w14:textId="77777777" w:rsidR="009E5155" w:rsidRPr="0012704B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1279735" w14:textId="77777777" w:rsidR="009E5155" w:rsidRPr="0012704B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6E0C4D0" w14:textId="77777777" w:rsidR="009E5155" w:rsidRPr="0012704B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7EB435E" w14:textId="77777777" w:rsidR="009E5155" w:rsidRPr="0012704B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78444E3" w14:textId="77777777" w:rsidR="009E5155" w:rsidRPr="0012704B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12704B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12704B" w:rsidRDefault="00045FD7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8" w:name="_Toc54995392"/>
            <w:bookmarkStart w:id="19" w:name="_Toc54996423"/>
            <w:r w:rsidRPr="0012704B">
              <w:rPr>
                <w:rFonts w:ascii="Cambria Math" w:eastAsia="Verdana" w:hAnsi="Cambria Math" w:cs="Times New Roman"/>
                <w:b/>
                <w:sz w:val="22"/>
                <w:szCs w:val="22"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12704B" w:rsidRDefault="00045FD7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0" w:name="_Toc54995393"/>
            <w:bookmarkStart w:id="21" w:name="_Toc54996424"/>
            <w:r w:rsidRPr="0012704B">
              <w:rPr>
                <w:rFonts w:ascii="Cambria Math" w:eastAsia="Verdana" w:hAnsi="Cambria Math" w:cs="Times New Roman"/>
                <w:b/>
                <w:sz w:val="22"/>
                <w:szCs w:val="22"/>
              </w:rPr>
              <w:t>Revisión</w:t>
            </w:r>
            <w:bookmarkEnd w:id="20"/>
            <w:bookmarkEnd w:id="21"/>
          </w:p>
        </w:tc>
      </w:tr>
      <w:tr w:rsidR="001E1DEE" w:rsidRPr="0012704B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15781F80" w:rsidR="001E1DEE" w:rsidRPr="0012704B" w:rsidRDefault="00565DEC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01-septiembre-2021</w:t>
            </w:r>
          </w:p>
        </w:tc>
        <w:tc>
          <w:tcPr>
            <w:tcW w:w="3060" w:type="dxa"/>
            <w:vAlign w:val="center"/>
          </w:tcPr>
          <w:p w14:paraId="18BA27DA" w14:textId="77777777" w:rsidR="001E1DEE" w:rsidRPr="0012704B" w:rsidRDefault="00045FD7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2" w:name="_Toc54995394"/>
            <w:bookmarkStart w:id="23" w:name="_Toc5499642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0.0</w:t>
            </w:r>
            <w:bookmarkEnd w:id="22"/>
            <w:bookmarkEnd w:id="23"/>
          </w:p>
        </w:tc>
      </w:tr>
    </w:tbl>
    <w:p w14:paraId="277B2951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AECBF33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12704B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12704B" w:rsidRDefault="00045FD7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4" w:name="_Toc54995395"/>
            <w:bookmarkStart w:id="25" w:name="_Toc54996426"/>
            <w:r w:rsidRPr="0012704B">
              <w:rPr>
                <w:rFonts w:ascii="Cambria Math" w:eastAsia="Verdana" w:hAnsi="Cambria Math" w:cs="Times New Roman"/>
                <w:b/>
                <w:sz w:val="22"/>
                <w:szCs w:val="22"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12704B" w:rsidRDefault="00045FD7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6" w:name="_Toc54995396"/>
            <w:bookmarkStart w:id="27" w:name="_Toc54996427"/>
            <w:r w:rsidRPr="0012704B">
              <w:rPr>
                <w:rFonts w:ascii="Cambria Math" w:eastAsia="Verdana" w:hAnsi="Cambria Math" w:cs="Times New Roman"/>
                <w:b/>
                <w:sz w:val="22"/>
                <w:szCs w:val="22"/>
              </w:rPr>
              <w:t>Verificado - Director de Proyecto</w:t>
            </w:r>
            <w:bookmarkEnd w:id="26"/>
            <w:bookmarkEnd w:id="27"/>
          </w:p>
        </w:tc>
      </w:tr>
      <w:tr w:rsidR="001E1DEE" w:rsidRPr="0012704B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14190DBF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2031189A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168998F9" w14:textId="0BA547D1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proofErr w:type="spellStart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xxxxx</w:t>
            </w:r>
            <w:proofErr w:type="spellEnd"/>
          </w:p>
          <w:p w14:paraId="37BE57CF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C3B6164" w14:textId="66A216A0" w:rsidR="001E1DEE" w:rsidRPr="0012704B" w:rsidRDefault="0002441E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proofErr w:type="spellStart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xxxxx</w:t>
            </w:r>
            <w:proofErr w:type="spellEnd"/>
          </w:p>
        </w:tc>
      </w:tr>
      <w:tr w:rsidR="001E1DEE" w:rsidRPr="0012704B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8" w:name="_Toc54995397"/>
            <w:bookmarkStart w:id="29" w:name="_Toc5499642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:</w:t>
            </w:r>
            <w:bookmarkEnd w:id="28"/>
            <w:bookmarkEnd w:id="2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</w:p>
          <w:p w14:paraId="2BD95B16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4C882E89" w14:textId="61D0AD2F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0" w:name="_Toc54995398"/>
            <w:bookmarkStart w:id="31" w:name="_Toc5499642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C.C.</w:t>
            </w:r>
            <w:bookmarkEnd w:id="30"/>
            <w:bookmarkEnd w:id="3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  <w:r w:rsidR="00565DEC" w:rsidRPr="0012704B">
              <w:rPr>
                <w:rFonts w:ascii="Cambria Math" w:eastAsia="Verdana" w:hAnsi="Cambria Math" w:cs="Times New Roman"/>
                <w:sz w:val="22"/>
                <w:szCs w:val="22"/>
              </w:rPr>
              <w:t>99.999.999</w:t>
            </w:r>
          </w:p>
        </w:tc>
        <w:tc>
          <w:tcPr>
            <w:tcW w:w="4320" w:type="dxa"/>
            <w:vAlign w:val="center"/>
          </w:tcPr>
          <w:p w14:paraId="1F6E2BE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2" w:name="_Toc54995399"/>
            <w:bookmarkStart w:id="33" w:name="_Toc5499643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:</w:t>
            </w:r>
            <w:bookmarkEnd w:id="32"/>
            <w:bookmarkEnd w:id="3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</w:p>
          <w:p w14:paraId="60978A4B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30A15ABB" w14:textId="19C6F083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4" w:name="_Toc54995400"/>
            <w:bookmarkStart w:id="35" w:name="_Toc5499643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C.C.</w:t>
            </w:r>
            <w:bookmarkEnd w:id="34"/>
            <w:bookmarkEnd w:id="3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  <w:r w:rsidR="00565DEC" w:rsidRPr="0012704B">
              <w:rPr>
                <w:rFonts w:ascii="Cambria Math" w:eastAsia="Verdana" w:hAnsi="Cambria Math" w:cs="Times New Roman"/>
                <w:sz w:val="22"/>
                <w:szCs w:val="22"/>
              </w:rPr>
              <w:t>44.444.444</w:t>
            </w:r>
          </w:p>
        </w:tc>
      </w:tr>
    </w:tbl>
    <w:p w14:paraId="7A79560D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BE73413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FC5806A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6DC2F3C" w14:textId="77777777" w:rsidR="001E1DEE" w:rsidRPr="0012704B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6" w:name="_Toc54995401"/>
      <w:bookmarkStart w:id="37" w:name="_Toc54996432"/>
      <w:r w:rsidRPr="0012704B">
        <w:rPr>
          <w:rFonts w:ascii="Cambria Math" w:eastAsia="Verdana" w:hAnsi="Cambria Math" w:cs="Times New Roman"/>
          <w:sz w:val="22"/>
          <w:szCs w:val="22"/>
        </w:rPr>
        <w:t>Documento validado por las partes en fecha:</w:t>
      </w:r>
      <w:bookmarkEnd w:id="36"/>
      <w:bookmarkEnd w:id="37"/>
      <w:r w:rsidRPr="0012704B">
        <w:rPr>
          <w:rFonts w:ascii="Cambria Math" w:eastAsia="Verdana" w:hAnsi="Cambria Math" w:cs="Times New Roman"/>
          <w:sz w:val="22"/>
          <w:szCs w:val="22"/>
        </w:rPr>
        <w:t xml:space="preserve"> </w:t>
      </w:r>
    </w:p>
    <w:p w14:paraId="680CEAA2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29240E3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12704B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12704B" w:rsidRDefault="00045FD7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8" w:name="_Toc54995402"/>
            <w:bookmarkStart w:id="39" w:name="_Toc54996433"/>
            <w:r w:rsidRPr="0012704B">
              <w:rPr>
                <w:rFonts w:ascii="Cambria Math" w:eastAsia="Verdana" w:hAnsi="Cambria Math" w:cs="Times New Roman"/>
                <w:b/>
                <w:sz w:val="22"/>
                <w:szCs w:val="22"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12704B" w:rsidRDefault="00045FD7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0" w:name="_Toc54995403"/>
            <w:bookmarkStart w:id="41" w:name="_Toc54996434"/>
            <w:r w:rsidRPr="0012704B">
              <w:rPr>
                <w:rFonts w:ascii="Cambria Math" w:eastAsia="Verdana" w:hAnsi="Cambria Math" w:cs="Times New Roman"/>
                <w:b/>
                <w:sz w:val="22"/>
                <w:szCs w:val="22"/>
              </w:rPr>
              <w:t>Empresa Desarrolladora</w:t>
            </w:r>
            <w:bookmarkEnd w:id="40"/>
            <w:bookmarkEnd w:id="41"/>
          </w:p>
        </w:tc>
      </w:tr>
      <w:tr w:rsidR="001E1DEE" w:rsidRPr="0012704B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1E6C4209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3A2E23AB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171B2D24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089F85A3" w14:textId="007EE6EB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proofErr w:type="spellStart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Ancestra</w:t>
            </w:r>
            <w:proofErr w:type="spellEnd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SAS</w:t>
            </w:r>
          </w:p>
        </w:tc>
        <w:tc>
          <w:tcPr>
            <w:tcW w:w="4320" w:type="dxa"/>
            <w:vAlign w:val="center"/>
          </w:tcPr>
          <w:p w14:paraId="6AD68399" w14:textId="578E4E5B" w:rsidR="001E1DEE" w:rsidRPr="0012704B" w:rsidRDefault="0002441E">
            <w:pPr>
              <w:ind w:left="0" w:hanging="2"/>
              <w:jc w:val="center"/>
              <w:rPr>
                <w:rFonts w:ascii="Cambria Math" w:eastAsia="Verdana" w:hAnsi="Cambria Math" w:cs="Times New Roman"/>
                <w:sz w:val="22"/>
                <w:szCs w:val="22"/>
              </w:rPr>
            </w:pPr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SOFTWARE GROUP 49-3</w:t>
            </w:r>
          </w:p>
        </w:tc>
      </w:tr>
      <w:tr w:rsidR="001E1DEE" w:rsidRPr="0012704B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2" w:name="_Toc54995404"/>
            <w:bookmarkStart w:id="43" w:name="_Toc5499643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:</w:t>
            </w:r>
            <w:bookmarkEnd w:id="42"/>
            <w:bookmarkEnd w:id="43"/>
          </w:p>
          <w:p w14:paraId="0A547C65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6634D248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4" w:name="_Toc54995405"/>
            <w:bookmarkStart w:id="45" w:name="_Toc5499643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C.C.</w:t>
            </w:r>
            <w:bookmarkEnd w:id="44"/>
            <w:bookmarkEnd w:id="4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6" w:name="_Toc54995406"/>
            <w:bookmarkStart w:id="47" w:name="_Toc5499643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:</w:t>
            </w:r>
            <w:bookmarkEnd w:id="46"/>
            <w:bookmarkEnd w:id="47"/>
          </w:p>
          <w:p w14:paraId="63192ED0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  <w:p w14:paraId="5825D374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8" w:name="_Toc54995407"/>
            <w:bookmarkStart w:id="49" w:name="_Toc5499643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C.C.</w:t>
            </w:r>
            <w:bookmarkEnd w:id="48"/>
            <w:bookmarkEnd w:id="4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</w:p>
        </w:tc>
      </w:tr>
    </w:tbl>
    <w:p w14:paraId="01F382A7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5E7EDB2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D96CC3C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D261367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8C34F0E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7BC90A5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805EB7F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6285401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42BA7A6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9CB3365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37F63F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92BA086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  <w:sectPr w:rsidR="001E1DEE" w:rsidRPr="0012704B">
          <w:headerReference w:type="default" r:id="rId16"/>
          <w:headerReference w:type="first" r:id="rId17"/>
          <w:footerReference w:type="first" r:id="rId18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12704B" w:rsidRDefault="00045FD7">
      <w:pPr>
        <w:ind w:left="0" w:hanging="2"/>
        <w:jc w:val="center"/>
        <w:rPr>
          <w:rFonts w:ascii="Cambria Math" w:eastAsia="Verdana" w:hAnsi="Cambria Math" w:cs="Times New Roman"/>
          <w:sz w:val="22"/>
          <w:szCs w:val="22"/>
        </w:rPr>
      </w:pPr>
      <w:bookmarkStart w:id="50" w:name="_Toc54995408"/>
      <w:bookmarkStart w:id="51" w:name="_Toc54996439"/>
      <w:r w:rsidRPr="0012704B">
        <w:rPr>
          <w:rFonts w:ascii="Cambria Math" w:eastAsia="Verdana" w:hAnsi="Cambria Math" w:cs="Times New Roman"/>
          <w:b/>
          <w:sz w:val="22"/>
          <w:szCs w:val="22"/>
        </w:rPr>
        <w:lastRenderedPageBreak/>
        <w:t>CONTENIDO</w:t>
      </w:r>
      <w:bookmarkEnd w:id="50"/>
      <w:bookmarkEnd w:id="51"/>
      <w:r w:rsidR="007234C7" w:rsidRPr="0012704B">
        <w:rPr>
          <w:rFonts w:ascii="Cambria Math" w:eastAsia="Verdana" w:hAnsi="Cambria Math" w:cs="Times New Roman"/>
          <w:b/>
          <w:sz w:val="22"/>
          <w:szCs w:val="22"/>
        </w:rPr>
        <w:br/>
      </w:r>
      <w:r w:rsidR="007234C7" w:rsidRPr="0012704B">
        <w:rPr>
          <w:rFonts w:ascii="Cambria Math" w:eastAsia="Verdana" w:hAnsi="Cambria Math" w:cs="Times New Roman"/>
          <w:b/>
          <w:sz w:val="22"/>
          <w:szCs w:val="22"/>
        </w:rPr>
        <w:br/>
      </w:r>
    </w:p>
    <w:sdt>
      <w:sdtPr>
        <w:rPr>
          <w:rFonts w:ascii="Cambria Math" w:eastAsia="Arial" w:hAnsi="Cambria Math" w:cs="Times New Roman"/>
          <w:color w:val="auto"/>
          <w:position w:val="-1"/>
          <w:sz w:val="22"/>
          <w:szCs w:val="22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12704B" w:rsidRDefault="004206D3" w:rsidP="004206D3">
          <w:pPr>
            <w:pStyle w:val="TtuloTDC"/>
            <w:ind w:left="1" w:hanging="3"/>
            <w:rPr>
              <w:rFonts w:ascii="Cambria Math" w:eastAsiaTheme="minorEastAsia" w:hAnsi="Cambria Math" w:cs="Times New Roman"/>
              <w:b/>
              <w:bCs/>
              <w:caps/>
              <w:noProof/>
              <w:sz w:val="22"/>
              <w:szCs w:val="22"/>
            </w:rPr>
          </w:pPr>
          <w:r w:rsidRPr="0012704B">
            <w:rPr>
              <w:rFonts w:ascii="Cambria Math" w:hAnsi="Cambria Math" w:cs="Times New Roman"/>
              <w:sz w:val="22"/>
              <w:szCs w:val="22"/>
            </w:rPr>
            <w:fldChar w:fldCharType="begin"/>
          </w:r>
          <w:r w:rsidRPr="0012704B">
            <w:rPr>
              <w:rFonts w:ascii="Cambria Math" w:hAnsi="Cambria Math" w:cs="Times New Roman"/>
              <w:sz w:val="22"/>
              <w:szCs w:val="22"/>
            </w:rPr>
            <w:instrText xml:space="preserve"> TOC \o "1-3" \h \z \u </w:instrText>
          </w:r>
          <w:r w:rsidRPr="0012704B">
            <w:rPr>
              <w:rFonts w:ascii="Cambria Math" w:hAnsi="Cambria Math" w:cs="Times New Roman"/>
              <w:sz w:val="22"/>
              <w:szCs w:val="22"/>
            </w:rPr>
            <w:fldChar w:fldCharType="separate"/>
          </w:r>
        </w:p>
        <w:p w14:paraId="5C57A491" w14:textId="20ECB1DA" w:rsidR="004206D3" w:rsidRPr="0012704B" w:rsidRDefault="0002441E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1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Introducción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40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4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512885" w14:textId="55438F14" w:rsidR="004206D3" w:rsidRPr="0012704B" w:rsidRDefault="0002441E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1.1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Propósito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41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4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6548D1" w14:textId="4EFA2A38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1.2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Alcance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43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4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A7229C" w14:textId="2438480E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1.3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Personal involucrado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44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4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77B05" w14:textId="5BC354B3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2.1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Funcionalidad del producto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64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5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475D8" w14:textId="4DB395F4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2.2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Características de los usuarios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83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6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72E085" w14:textId="12BBCBC6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2.3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Restricciones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93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7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95C64E" w14:textId="14ACB948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2.4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Suposiciones y dependencias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95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7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E56FB5" w14:textId="37C0F344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2.5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Evolución previsible del sistema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96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7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FB6223" w14:textId="60EE40B0" w:rsidR="004206D3" w:rsidRPr="0012704B" w:rsidRDefault="0002441E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3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Requisitos específicos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97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7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09FD2" w14:textId="0FCB3255" w:rsidR="004206D3" w:rsidRPr="0012704B" w:rsidRDefault="0002441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3.1</w:t>
            </w:r>
            <w:r w:rsidR="004206D3" w:rsidRPr="0012704B">
              <w:rPr>
                <w:rFonts w:ascii="Cambria Math" w:eastAsiaTheme="minorEastAsia" w:hAnsi="Cambria Math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Requisitos de las interfaces externas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98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7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302397" w14:textId="7163F2A0" w:rsidR="004206D3" w:rsidRPr="0012704B" w:rsidRDefault="0002441E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3.1.1</w:t>
            </w:r>
            <w:r w:rsidR="004206D3" w:rsidRPr="0012704B">
              <w:rPr>
                <w:rFonts w:ascii="Cambria Math" w:eastAsiaTheme="minorEastAsia" w:hAnsi="Cambria Math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Interfaces de usuario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499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7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4A515" w14:textId="53099056" w:rsidR="004206D3" w:rsidRPr="0012704B" w:rsidRDefault="0002441E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Cambria Math" w:eastAsiaTheme="minorEastAsia" w:hAnsi="Cambria Math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3.1.3</w:t>
            </w:r>
            <w:r w:rsidR="004206D3" w:rsidRPr="0012704B">
              <w:rPr>
                <w:rFonts w:ascii="Cambria Math" w:eastAsiaTheme="minorEastAsia" w:hAnsi="Cambria Math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Interfaces de software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525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8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5FC96A" w14:textId="789FC0E8" w:rsidR="004206D3" w:rsidRPr="0012704B" w:rsidRDefault="0002441E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Cambria Math" w:eastAsiaTheme="minorEastAsia" w:hAnsi="Cambria Math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12704B">
              <w:rPr>
                <w:rStyle w:val="Hipervnculo"/>
                <w:rFonts w:ascii="Cambria Math" w:hAnsi="Cambria Math" w:cs="Times New Roman"/>
                <w:noProof/>
                <w:sz w:val="22"/>
                <w:szCs w:val="22"/>
              </w:rPr>
              <w:t>Interfaces de comunicación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ab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begin"/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instrText xml:space="preserve"> PAGEREF _Toc54996537 \h </w:instrTex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37D88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t>8</w:t>
            </w:r>
            <w:r w:rsidR="004206D3" w:rsidRPr="0012704B">
              <w:rPr>
                <w:rFonts w:ascii="Cambria Math" w:hAnsi="Cambria Math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497187" w14:textId="77777777" w:rsidR="00C032BC" w:rsidRPr="0012704B" w:rsidRDefault="004206D3">
          <w:pPr>
            <w:ind w:left="0" w:hanging="2"/>
            <w:rPr>
              <w:rFonts w:ascii="Cambria Math" w:hAnsi="Cambria Math" w:cs="Times New Roman"/>
              <w:b/>
              <w:bCs/>
              <w:sz w:val="22"/>
              <w:szCs w:val="22"/>
            </w:rPr>
          </w:pPr>
          <w:r w:rsidRPr="0012704B">
            <w:rPr>
              <w:rFonts w:ascii="Cambria Math" w:hAnsi="Cambria Math" w:cs="Times New Roman"/>
              <w:b/>
              <w:bCs/>
              <w:sz w:val="22"/>
              <w:szCs w:val="22"/>
            </w:rPr>
            <w:fldChar w:fldCharType="end"/>
          </w:r>
        </w:p>
        <w:p w14:paraId="2D8C60B7" w14:textId="12319C49" w:rsidR="003B6C97" w:rsidRPr="0012704B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Cambria Math" w:hAnsi="Cambria Math" w:cs="Times New Roman"/>
              <w:caps/>
              <w:noProof/>
              <w:color w:val="auto"/>
              <w:kern w:val="0"/>
              <w:sz w:val="22"/>
              <w:szCs w:val="22"/>
              <w:u w:val="none"/>
            </w:rPr>
          </w:pPr>
          <w:r w:rsidRPr="0012704B">
            <w:rPr>
              <w:rStyle w:val="Hipervnculo"/>
              <w:rFonts w:ascii="Cambria Math" w:hAnsi="Cambria Math" w:cs="Times New Roman"/>
              <w:caps/>
              <w:noProof/>
              <w:color w:val="auto"/>
              <w:kern w:val="0"/>
              <w:sz w:val="22"/>
              <w:szCs w:val="22"/>
              <w:u w:val="none"/>
            </w:rPr>
            <w:t>4. Apéndices</w:t>
          </w:r>
        </w:p>
        <w:p w14:paraId="77EAAA96" w14:textId="426C7A9B" w:rsidR="004206D3" w:rsidRPr="0012704B" w:rsidRDefault="00C032BC">
          <w:pPr>
            <w:ind w:left="0" w:hanging="2"/>
            <w:rPr>
              <w:rFonts w:ascii="Cambria Math" w:hAnsi="Cambria Math" w:cs="Times New Roman"/>
              <w:sz w:val="22"/>
              <w:szCs w:val="22"/>
            </w:rPr>
          </w:pPr>
          <w:r w:rsidRPr="0012704B">
            <w:rPr>
              <w:rFonts w:ascii="Cambria Math" w:hAnsi="Cambria Math" w:cs="Times New Roman"/>
              <w:sz w:val="22"/>
              <w:szCs w:val="22"/>
            </w:rPr>
            <w:t xml:space="preserve">    </w:t>
          </w:r>
        </w:p>
      </w:sdtContent>
    </w:sdt>
    <w:p w14:paraId="3BA5C356" w14:textId="79AA0804" w:rsidR="001E1DEE" w:rsidRPr="0012704B" w:rsidRDefault="00045FD7" w:rsidP="00D44064">
      <w:pPr>
        <w:pStyle w:val="Ttulo1"/>
        <w:ind w:left="0" w:hanging="2"/>
        <w:rPr>
          <w:rFonts w:ascii="Cambria Math" w:hAnsi="Cambria Math" w:cs="Times New Roman"/>
          <w:sz w:val="22"/>
          <w:szCs w:val="22"/>
        </w:rPr>
      </w:pPr>
      <w:r w:rsidRPr="0012704B">
        <w:rPr>
          <w:rFonts w:ascii="Cambria Math" w:hAnsi="Cambria Math" w:cs="Times New Roman"/>
          <w:sz w:val="22"/>
          <w:szCs w:val="22"/>
        </w:rPr>
        <w:br w:type="page"/>
      </w:r>
      <w:bookmarkStart w:id="52" w:name="_Toc54996440"/>
      <w:r w:rsidRPr="0012704B">
        <w:rPr>
          <w:rFonts w:ascii="Cambria Math" w:hAnsi="Cambria Math" w:cs="Times New Roman"/>
          <w:sz w:val="22"/>
          <w:szCs w:val="22"/>
        </w:rPr>
        <w:lastRenderedPageBreak/>
        <w:t>Introducción</w:t>
      </w:r>
      <w:bookmarkEnd w:id="52"/>
    </w:p>
    <w:p w14:paraId="0B027419" w14:textId="782C9342" w:rsidR="0002441E" w:rsidRPr="0012704B" w:rsidRDefault="0002441E" w:rsidP="0002441E">
      <w:pPr>
        <w:pStyle w:val="Normalindentado1"/>
        <w:ind w:left="0" w:hanging="2"/>
        <w:rPr>
          <w:rFonts w:ascii="Cambria Math" w:hAnsi="Cambria Math"/>
          <w:sz w:val="22"/>
          <w:szCs w:val="22"/>
        </w:rPr>
      </w:pPr>
    </w:p>
    <w:p w14:paraId="611A434F" w14:textId="049BC670" w:rsidR="0002441E" w:rsidRPr="0012704B" w:rsidRDefault="0012704B" w:rsidP="0002441E">
      <w:pPr>
        <w:pStyle w:val="Normalindentado1"/>
        <w:ind w:left="0" w:hanging="2"/>
        <w:rPr>
          <w:rFonts w:ascii="Cambria Math" w:hAnsi="Cambria Math"/>
          <w:sz w:val="22"/>
          <w:szCs w:val="22"/>
        </w:rPr>
      </w:pPr>
      <w:r w:rsidRPr="0012704B">
        <w:rPr>
          <w:rFonts w:ascii="Cambria Math" w:hAnsi="Cambria Math"/>
          <w:sz w:val="22"/>
          <w:szCs w:val="22"/>
        </w:rPr>
        <w:t xml:space="preserve">Aplicación </w:t>
      </w:r>
      <w:r>
        <w:rPr>
          <w:rFonts w:ascii="Cambria Math" w:hAnsi="Cambria Math"/>
          <w:sz w:val="22"/>
          <w:szCs w:val="22"/>
        </w:rPr>
        <w:t>para la comercialización de productos artesanales realizados por pueblos indígenas de Colombia</w:t>
      </w:r>
    </w:p>
    <w:p w14:paraId="61439461" w14:textId="77777777" w:rsidR="001E1DEE" w:rsidRPr="0012704B" w:rsidRDefault="00045FD7" w:rsidP="00D44064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53" w:name="_Toc54996441"/>
      <w:r w:rsidRPr="0012704B">
        <w:rPr>
          <w:rFonts w:ascii="Cambria Math" w:hAnsi="Cambria Math" w:cs="Times New Roman"/>
          <w:sz w:val="22"/>
          <w:szCs w:val="22"/>
        </w:rPr>
        <w:t>Propósito</w:t>
      </w:r>
      <w:bookmarkEnd w:id="53"/>
    </w:p>
    <w:p w14:paraId="78A03AC8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5FBF9ED" w14:textId="3D67F605" w:rsidR="001E1DEE" w:rsidRPr="0012704B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54" w:name="_Toc54995412"/>
      <w:bookmarkStart w:id="55" w:name="_Toc54996442"/>
      <w:r w:rsidRPr="0012704B">
        <w:rPr>
          <w:rFonts w:ascii="Cambria Math" w:eastAsia="Verdana" w:hAnsi="Cambria Math" w:cs="Times New Roman"/>
          <w:sz w:val="22"/>
          <w:szCs w:val="22"/>
        </w:rPr>
        <w:t xml:space="preserve">Facilitar </w:t>
      </w:r>
      <w:r w:rsidR="0012704B">
        <w:rPr>
          <w:rFonts w:ascii="Cambria Math" w:eastAsia="Verdana" w:hAnsi="Cambria Math" w:cs="Times New Roman"/>
          <w:sz w:val="22"/>
          <w:szCs w:val="22"/>
        </w:rPr>
        <w:t>el conocimiento y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venta de productos </w:t>
      </w:r>
      <w:r w:rsidR="0012704B">
        <w:rPr>
          <w:rFonts w:ascii="Cambria Math" w:eastAsia="Verdana" w:hAnsi="Cambria Math" w:cs="Times New Roman"/>
          <w:sz w:val="22"/>
          <w:szCs w:val="22"/>
        </w:rPr>
        <w:t xml:space="preserve">artesanales de diferentes pueblos indígenas afiliados para que sus productos sean comercializados a diferentes partes del mundo, todo se haría 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por medio de </w:t>
      </w:r>
      <w:r w:rsidR="00D24420">
        <w:rPr>
          <w:rFonts w:ascii="Cambria Math" w:eastAsia="Verdana" w:hAnsi="Cambria Math" w:cs="Times New Roman"/>
          <w:sz w:val="22"/>
          <w:szCs w:val="22"/>
        </w:rPr>
        <w:t xml:space="preserve">un usuario </w:t>
      </w:r>
      <w:r w:rsidRPr="0012704B">
        <w:rPr>
          <w:rFonts w:ascii="Cambria Math" w:eastAsia="Verdana" w:hAnsi="Cambria Math" w:cs="Times New Roman"/>
          <w:sz w:val="22"/>
          <w:szCs w:val="22"/>
        </w:rPr>
        <w:t>administrador</w:t>
      </w:r>
      <w:r w:rsidR="0012704B">
        <w:rPr>
          <w:rFonts w:ascii="Cambria Math" w:eastAsia="Verdana" w:hAnsi="Cambria Math" w:cs="Times New Roman"/>
          <w:sz w:val="22"/>
          <w:szCs w:val="22"/>
        </w:rPr>
        <w:t>, usuarios vendedores y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usuarios compradores.</w:t>
      </w:r>
      <w:bookmarkEnd w:id="54"/>
      <w:bookmarkEnd w:id="55"/>
      <w:r w:rsidRPr="0012704B">
        <w:rPr>
          <w:rFonts w:ascii="Cambria Math" w:eastAsia="Verdana" w:hAnsi="Cambria Math" w:cs="Times New Roman"/>
          <w:sz w:val="22"/>
          <w:szCs w:val="22"/>
        </w:rPr>
        <w:t xml:space="preserve"> </w:t>
      </w:r>
    </w:p>
    <w:p w14:paraId="1EAFC8E6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45B6197" w14:textId="6B40DBF9" w:rsidR="00D24420" w:rsidRPr="00D24420" w:rsidRDefault="00045FD7" w:rsidP="00D24420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56" w:name="_Toc54996443"/>
      <w:r w:rsidRPr="0012704B">
        <w:rPr>
          <w:rFonts w:ascii="Cambria Math" w:hAnsi="Cambria Math" w:cs="Times New Roman"/>
          <w:sz w:val="22"/>
          <w:szCs w:val="22"/>
        </w:rPr>
        <w:t>Alcance</w:t>
      </w:r>
      <w:bookmarkEnd w:id="56"/>
    </w:p>
    <w:p w14:paraId="000D9811" w14:textId="248F788D" w:rsidR="00854EB3" w:rsidRDefault="00854EB3" w:rsidP="00854EB3">
      <w:pPr>
        <w:pStyle w:val="Normalindentado2"/>
        <w:ind w:left="0" w:hanging="2"/>
      </w:pPr>
    </w:p>
    <w:p w14:paraId="14D0EDF7" w14:textId="79FE48FA" w:rsidR="001E1DEE" w:rsidRPr="0012704B" w:rsidRDefault="00D24420" w:rsidP="00D643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 Math" w:eastAsia="Verdana" w:hAnsi="Cambria Math" w:cs="Times New Roman"/>
          <w:sz w:val="22"/>
          <w:szCs w:val="22"/>
        </w:rPr>
      </w:pPr>
      <w:r>
        <w:rPr>
          <w:rFonts w:ascii="Cambria Math" w:eastAsia="Verdana" w:hAnsi="Cambria Math" w:cs="Times New Roman"/>
          <w:sz w:val="22"/>
          <w:szCs w:val="22"/>
        </w:rPr>
        <w:t xml:space="preserve">A través de la aplicación </w:t>
      </w:r>
      <w:proofErr w:type="spellStart"/>
      <w:r w:rsidR="00D6430F">
        <w:rPr>
          <w:rFonts w:ascii="Cambria Math" w:eastAsia="Verdana" w:hAnsi="Cambria Math" w:cs="Times New Roman"/>
          <w:sz w:val="22"/>
          <w:szCs w:val="22"/>
        </w:rPr>
        <w:t>Ancestra</w:t>
      </w:r>
      <w:proofErr w:type="spellEnd"/>
      <w:r w:rsidR="00D6430F">
        <w:rPr>
          <w:rFonts w:ascii="Cambria Math" w:eastAsia="Verdana" w:hAnsi="Cambria Math" w:cs="Times New Roman"/>
          <w:sz w:val="22"/>
          <w:szCs w:val="22"/>
        </w:rPr>
        <w:t xml:space="preserve">, cualquier persona que acceda podrá conocer los diversos productos elaborados artesanalmente por los pueblos indígenas </w:t>
      </w:r>
      <w:r w:rsidR="004C2FA4">
        <w:rPr>
          <w:rFonts w:ascii="Cambria Math" w:eastAsia="Verdana" w:hAnsi="Cambria Math" w:cs="Times New Roman"/>
          <w:sz w:val="22"/>
          <w:szCs w:val="22"/>
        </w:rPr>
        <w:t>colombianos</w:t>
      </w:r>
      <w:r w:rsidR="00D6430F">
        <w:rPr>
          <w:rFonts w:ascii="Cambria Math" w:eastAsia="Verdana" w:hAnsi="Cambria Math" w:cs="Times New Roman"/>
          <w:sz w:val="22"/>
          <w:szCs w:val="22"/>
        </w:rPr>
        <w:t xml:space="preserve"> más reconocidos y así mismo podrá comprar alguno de ellos por medio de una transacción económica según el precio de venta establecido por el administrador del </w:t>
      </w:r>
      <w:r w:rsidR="004C2FA4">
        <w:rPr>
          <w:rFonts w:ascii="Cambria Math" w:eastAsia="Verdana" w:hAnsi="Cambria Math" w:cs="Times New Roman"/>
          <w:sz w:val="22"/>
          <w:szCs w:val="22"/>
        </w:rPr>
        <w:t>sitio, respetando</w:t>
      </w:r>
      <w:r w:rsidR="00D6430F">
        <w:rPr>
          <w:rFonts w:ascii="Cambria Math" w:eastAsia="Verdana" w:hAnsi="Cambria Math" w:cs="Times New Roman"/>
          <w:sz w:val="22"/>
          <w:szCs w:val="22"/>
        </w:rPr>
        <w:t xml:space="preserve"> el valor base establecido por cada comunidad</w:t>
      </w:r>
    </w:p>
    <w:p w14:paraId="2E45DF1E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57" w:name="_heading=h.1fob9te" w:colFirst="0" w:colLast="0"/>
      <w:bookmarkEnd w:id="57"/>
    </w:p>
    <w:p w14:paraId="498D5931" w14:textId="1B129009" w:rsidR="001E1DEE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58" w:name="_Toc54996444"/>
      <w:r w:rsidRPr="0012704B">
        <w:rPr>
          <w:rFonts w:ascii="Cambria Math" w:hAnsi="Cambria Math" w:cs="Times New Roman"/>
          <w:sz w:val="22"/>
          <w:szCs w:val="22"/>
        </w:rPr>
        <w:t>Personal involucrado</w:t>
      </w:r>
      <w:bookmarkEnd w:id="58"/>
    </w:p>
    <w:p w14:paraId="322C7386" w14:textId="77777777" w:rsidR="004C2FA4" w:rsidRPr="004C2FA4" w:rsidRDefault="004C2FA4" w:rsidP="004C2FA4">
      <w:pPr>
        <w:pStyle w:val="Normalindentado2"/>
        <w:ind w:left="0" w:hanging="2"/>
      </w:pPr>
    </w:p>
    <w:p w14:paraId="4D65808B" w14:textId="6CAD2D07" w:rsidR="004C2FA4" w:rsidRPr="00985DDF" w:rsidRDefault="00985DDF" w:rsidP="004C2FA4">
      <w:pPr>
        <w:pStyle w:val="Normalindentado2"/>
        <w:ind w:leftChars="0" w:left="0" w:firstLineChars="0" w:firstLine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En el proyecto </w:t>
      </w:r>
      <w:proofErr w:type="spellStart"/>
      <w:r>
        <w:rPr>
          <w:rFonts w:ascii="Cambria Math" w:hAnsi="Cambria Math"/>
          <w:sz w:val="22"/>
          <w:szCs w:val="22"/>
        </w:rPr>
        <w:t>Ancestra</w:t>
      </w:r>
      <w:proofErr w:type="spellEnd"/>
      <w:r>
        <w:rPr>
          <w:rFonts w:ascii="Cambria Math" w:hAnsi="Cambria Math"/>
          <w:sz w:val="22"/>
          <w:szCs w:val="22"/>
        </w:rPr>
        <w:t xml:space="preserve"> trabaja el siguiente equipo:</w:t>
      </w:r>
    </w:p>
    <w:p w14:paraId="6C267991" w14:textId="77777777" w:rsidR="004C2FA4" w:rsidRPr="004C2FA4" w:rsidRDefault="004C2FA4" w:rsidP="004C2FA4">
      <w:pPr>
        <w:pStyle w:val="Normalindentado2"/>
        <w:ind w:left="0" w:hanging="2"/>
      </w:pPr>
    </w:p>
    <w:tbl>
      <w:tblPr>
        <w:tblStyle w:val="a2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731"/>
      </w:tblGrid>
      <w:tr w:rsidR="004C2FA4" w:rsidRPr="004C2FA4" w14:paraId="1597DE61" w14:textId="77777777" w:rsidTr="004C2FA4">
        <w:trPr>
          <w:jc w:val="center"/>
        </w:trPr>
        <w:tc>
          <w:tcPr>
            <w:tcW w:w="4390" w:type="dxa"/>
          </w:tcPr>
          <w:p w14:paraId="4A01402B" w14:textId="5758F1D3" w:rsidR="004C2FA4" w:rsidRPr="004C2FA4" w:rsidRDefault="004C2FA4" w:rsidP="004C2FA4">
            <w:pPr>
              <w:tabs>
                <w:tab w:val="left" w:pos="1620"/>
                <w:tab w:val="center" w:pos="2146"/>
              </w:tabs>
              <w:spacing w:line="240" w:lineRule="auto"/>
              <w:ind w:left="0" w:hanging="2"/>
              <w:jc w:val="center"/>
              <w:rPr>
                <w:rFonts w:ascii="Cambria Math" w:hAnsi="Cambria Math"/>
                <w:b/>
                <w:sz w:val="24"/>
              </w:rPr>
            </w:pPr>
            <w:r w:rsidRPr="004C2FA4">
              <w:rPr>
                <w:rFonts w:ascii="Cambria Math" w:hAnsi="Cambria Math"/>
                <w:b/>
                <w:sz w:val="24"/>
              </w:rPr>
              <w:t>NOMBRE</w:t>
            </w:r>
          </w:p>
        </w:tc>
        <w:tc>
          <w:tcPr>
            <w:tcW w:w="3731" w:type="dxa"/>
          </w:tcPr>
          <w:p w14:paraId="2D078C23" w14:textId="77777777" w:rsidR="004C2FA4" w:rsidRPr="004C2FA4" w:rsidRDefault="004C2FA4" w:rsidP="00180D03">
            <w:pPr>
              <w:spacing w:line="240" w:lineRule="auto"/>
              <w:ind w:left="0" w:hanging="2"/>
              <w:jc w:val="center"/>
              <w:rPr>
                <w:rFonts w:ascii="Cambria Math" w:hAnsi="Cambria Math"/>
                <w:b/>
                <w:sz w:val="24"/>
              </w:rPr>
            </w:pPr>
            <w:r w:rsidRPr="004C2FA4">
              <w:rPr>
                <w:rFonts w:ascii="Cambria Math" w:hAnsi="Cambria Math"/>
                <w:b/>
                <w:sz w:val="24"/>
              </w:rPr>
              <w:t>ROL</w:t>
            </w:r>
          </w:p>
        </w:tc>
      </w:tr>
      <w:tr w:rsidR="004C2FA4" w:rsidRPr="004C2FA4" w14:paraId="6201366E" w14:textId="77777777" w:rsidTr="004C2FA4">
        <w:trPr>
          <w:jc w:val="center"/>
        </w:trPr>
        <w:tc>
          <w:tcPr>
            <w:tcW w:w="4390" w:type="dxa"/>
          </w:tcPr>
          <w:p w14:paraId="7E3AE389" w14:textId="74D7554C" w:rsidR="004C2FA4" w:rsidRPr="004C2FA4" w:rsidRDefault="00985DDF" w:rsidP="00180D03">
            <w:pPr>
              <w:spacing w:line="240" w:lineRule="auto"/>
              <w:ind w:left="0" w:hanging="2"/>
              <w:jc w:val="both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Carlos López</w:t>
            </w:r>
          </w:p>
        </w:tc>
        <w:tc>
          <w:tcPr>
            <w:tcW w:w="3731" w:type="dxa"/>
          </w:tcPr>
          <w:p w14:paraId="3437F6BB" w14:textId="57A305FE" w:rsidR="004C2FA4" w:rsidRPr="004C2FA4" w:rsidRDefault="00985DDF" w:rsidP="004C2FA4">
            <w:pPr>
              <w:spacing w:line="240" w:lineRule="auto"/>
              <w:ind w:left="0" w:hanging="2"/>
              <w:jc w:val="center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24"/>
              </w:rPr>
              <w:t>Tester</w:t>
            </w:r>
            <w:proofErr w:type="spellEnd"/>
          </w:p>
        </w:tc>
      </w:tr>
      <w:tr w:rsidR="004C2FA4" w:rsidRPr="004C2FA4" w14:paraId="27716C99" w14:textId="77777777" w:rsidTr="004C2FA4">
        <w:trPr>
          <w:jc w:val="center"/>
        </w:trPr>
        <w:tc>
          <w:tcPr>
            <w:tcW w:w="4390" w:type="dxa"/>
          </w:tcPr>
          <w:p w14:paraId="6391F346" w14:textId="651D87E8" w:rsidR="004C2FA4" w:rsidRPr="004C2FA4" w:rsidRDefault="00985DDF" w:rsidP="00180D03">
            <w:pPr>
              <w:spacing w:line="240" w:lineRule="auto"/>
              <w:ind w:left="0" w:hanging="2"/>
              <w:jc w:val="both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Vladimir </w:t>
            </w:r>
            <w:proofErr w:type="spellStart"/>
            <w:r>
              <w:rPr>
                <w:rFonts w:ascii="Cambria Math" w:hAnsi="Cambria Math"/>
                <w:sz w:val="24"/>
              </w:rPr>
              <w:t>Imbachí</w:t>
            </w:r>
            <w:proofErr w:type="spellEnd"/>
          </w:p>
        </w:tc>
        <w:tc>
          <w:tcPr>
            <w:tcW w:w="3731" w:type="dxa"/>
          </w:tcPr>
          <w:p w14:paraId="712EB20C" w14:textId="77777777" w:rsidR="004C2FA4" w:rsidRPr="004C2FA4" w:rsidRDefault="004C2FA4" w:rsidP="004C2FA4">
            <w:pPr>
              <w:spacing w:line="240" w:lineRule="auto"/>
              <w:ind w:left="0" w:hanging="2"/>
              <w:jc w:val="center"/>
              <w:rPr>
                <w:rFonts w:ascii="Cambria Math" w:hAnsi="Cambria Math"/>
                <w:sz w:val="24"/>
              </w:rPr>
            </w:pPr>
            <w:proofErr w:type="spellStart"/>
            <w:r w:rsidRPr="004C2FA4">
              <w:rPr>
                <w:rFonts w:ascii="Cambria Math" w:hAnsi="Cambria Math"/>
                <w:sz w:val="24"/>
              </w:rPr>
              <w:t>Frontend</w:t>
            </w:r>
            <w:proofErr w:type="spellEnd"/>
          </w:p>
        </w:tc>
      </w:tr>
      <w:tr w:rsidR="004C2FA4" w:rsidRPr="004C2FA4" w14:paraId="5E9C3539" w14:textId="77777777" w:rsidTr="004C2FA4">
        <w:trPr>
          <w:jc w:val="center"/>
        </w:trPr>
        <w:tc>
          <w:tcPr>
            <w:tcW w:w="4390" w:type="dxa"/>
          </w:tcPr>
          <w:p w14:paraId="455FF556" w14:textId="3C314CBD" w:rsidR="004C2FA4" w:rsidRPr="004C2FA4" w:rsidRDefault="00985DDF" w:rsidP="00180D03">
            <w:pPr>
              <w:spacing w:line="240" w:lineRule="auto"/>
              <w:ind w:left="0" w:hanging="2"/>
              <w:jc w:val="both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Luis Moreno</w:t>
            </w:r>
          </w:p>
        </w:tc>
        <w:tc>
          <w:tcPr>
            <w:tcW w:w="3731" w:type="dxa"/>
          </w:tcPr>
          <w:p w14:paraId="0D53B039" w14:textId="77777777" w:rsidR="004C2FA4" w:rsidRPr="004C2FA4" w:rsidRDefault="004C2FA4" w:rsidP="004C2FA4">
            <w:pPr>
              <w:spacing w:line="240" w:lineRule="auto"/>
              <w:ind w:left="0" w:hanging="2"/>
              <w:jc w:val="center"/>
              <w:rPr>
                <w:rFonts w:ascii="Cambria Math" w:hAnsi="Cambria Math"/>
                <w:sz w:val="24"/>
              </w:rPr>
            </w:pPr>
            <w:proofErr w:type="spellStart"/>
            <w:r w:rsidRPr="004C2FA4">
              <w:rPr>
                <w:rFonts w:ascii="Cambria Math" w:hAnsi="Cambria Math"/>
                <w:sz w:val="24"/>
              </w:rPr>
              <w:t>Backend</w:t>
            </w:r>
            <w:proofErr w:type="spellEnd"/>
          </w:p>
        </w:tc>
      </w:tr>
      <w:tr w:rsidR="004C2FA4" w:rsidRPr="004C2FA4" w14:paraId="2E114D94" w14:textId="77777777" w:rsidTr="004C2FA4">
        <w:trPr>
          <w:jc w:val="center"/>
        </w:trPr>
        <w:tc>
          <w:tcPr>
            <w:tcW w:w="4390" w:type="dxa"/>
          </w:tcPr>
          <w:p w14:paraId="29B2C697" w14:textId="03272EE9" w:rsidR="004C2FA4" w:rsidRPr="004C2FA4" w:rsidRDefault="00985DDF" w:rsidP="00180D03">
            <w:pPr>
              <w:spacing w:line="240" w:lineRule="auto"/>
              <w:ind w:left="0" w:hanging="2"/>
              <w:jc w:val="both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Nelson </w:t>
            </w:r>
          </w:p>
        </w:tc>
        <w:tc>
          <w:tcPr>
            <w:tcW w:w="3731" w:type="dxa"/>
          </w:tcPr>
          <w:p w14:paraId="4A796480" w14:textId="7DBD043F" w:rsidR="004C2FA4" w:rsidRPr="004C2FA4" w:rsidRDefault="004C2FA4" w:rsidP="004C2FA4">
            <w:pPr>
              <w:spacing w:line="240" w:lineRule="auto"/>
              <w:ind w:left="0" w:hanging="2"/>
              <w:jc w:val="center"/>
              <w:rPr>
                <w:rFonts w:ascii="Cambria Math" w:hAnsi="Cambria Math"/>
                <w:sz w:val="24"/>
              </w:rPr>
            </w:pPr>
            <w:r w:rsidRPr="004C2FA4">
              <w:rPr>
                <w:rFonts w:ascii="Cambria Math" w:hAnsi="Cambria Math"/>
                <w:sz w:val="24"/>
              </w:rPr>
              <w:t>Arquitecto</w:t>
            </w:r>
          </w:p>
        </w:tc>
      </w:tr>
      <w:tr w:rsidR="004C2FA4" w:rsidRPr="004C2FA4" w14:paraId="72A3495A" w14:textId="77777777" w:rsidTr="004C2FA4">
        <w:trPr>
          <w:jc w:val="center"/>
        </w:trPr>
        <w:tc>
          <w:tcPr>
            <w:tcW w:w="4390" w:type="dxa"/>
          </w:tcPr>
          <w:p w14:paraId="68DA00C1" w14:textId="4217584E" w:rsidR="004C2FA4" w:rsidRPr="004C2FA4" w:rsidRDefault="00985DDF" w:rsidP="00180D03">
            <w:pPr>
              <w:spacing w:line="240" w:lineRule="auto"/>
              <w:ind w:left="0" w:hanging="2"/>
              <w:jc w:val="both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Javier Mauricio Galeano</w:t>
            </w:r>
          </w:p>
        </w:tc>
        <w:tc>
          <w:tcPr>
            <w:tcW w:w="3731" w:type="dxa"/>
          </w:tcPr>
          <w:p w14:paraId="0E5BCBBA" w14:textId="77777777" w:rsidR="004C2FA4" w:rsidRPr="004C2FA4" w:rsidRDefault="004C2FA4" w:rsidP="004C2FA4">
            <w:pPr>
              <w:spacing w:line="240" w:lineRule="auto"/>
              <w:ind w:left="0" w:hanging="2"/>
              <w:jc w:val="center"/>
              <w:rPr>
                <w:rFonts w:ascii="Cambria Math" w:hAnsi="Cambria Math"/>
                <w:sz w:val="24"/>
              </w:rPr>
            </w:pPr>
            <w:r w:rsidRPr="004C2FA4">
              <w:rPr>
                <w:rFonts w:ascii="Cambria Math" w:hAnsi="Cambria Math"/>
                <w:sz w:val="24"/>
              </w:rPr>
              <w:t>Analista</w:t>
            </w:r>
          </w:p>
        </w:tc>
      </w:tr>
    </w:tbl>
    <w:p w14:paraId="57BF83A5" w14:textId="77777777" w:rsidR="007234C7" w:rsidRPr="0012704B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92A3CC3" w14:textId="3BA7BC10" w:rsidR="001E1DEE" w:rsidRDefault="00045FD7" w:rsidP="0063308D">
      <w:pPr>
        <w:pStyle w:val="Ttulo1"/>
        <w:ind w:left="0" w:hanging="2"/>
        <w:rPr>
          <w:rFonts w:ascii="Cambria Math" w:hAnsi="Cambria Math" w:cs="Times New Roman"/>
          <w:sz w:val="22"/>
          <w:szCs w:val="22"/>
        </w:rPr>
      </w:pPr>
      <w:bookmarkStart w:id="59" w:name="_Toc54996463"/>
      <w:r w:rsidRPr="0012704B">
        <w:rPr>
          <w:rFonts w:ascii="Cambria Math" w:hAnsi="Cambria Math" w:cs="Times New Roman"/>
          <w:sz w:val="22"/>
          <w:szCs w:val="22"/>
        </w:rPr>
        <w:t>Descripción general</w:t>
      </w:r>
      <w:bookmarkEnd w:id="59"/>
    </w:p>
    <w:p w14:paraId="2CE6897B" w14:textId="2334FB18" w:rsidR="004F6C30" w:rsidRDefault="004F6C30" w:rsidP="004F6C30">
      <w:pPr>
        <w:pStyle w:val="Normalindentado1"/>
        <w:ind w:left="0" w:hanging="2"/>
      </w:pPr>
    </w:p>
    <w:p w14:paraId="42917F2A" w14:textId="2BC0FD9E" w:rsidR="004F6C30" w:rsidRDefault="004F6C30" w:rsidP="004F6C30">
      <w:pPr>
        <w:pStyle w:val="Normalindentado1"/>
        <w:ind w:left="0" w:hanging="2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Se han definido tres (3) roles:</w:t>
      </w:r>
    </w:p>
    <w:p w14:paraId="25CE6E84" w14:textId="7B7288CE" w:rsidR="004F6C30" w:rsidRDefault="004F6C30" w:rsidP="004F6C30">
      <w:pPr>
        <w:pStyle w:val="Normalindentado1"/>
        <w:ind w:left="0" w:hanging="2"/>
        <w:rPr>
          <w:rFonts w:ascii="Cambria Math" w:hAnsi="Cambria Math"/>
          <w:sz w:val="22"/>
          <w:szCs w:val="22"/>
        </w:rPr>
      </w:pPr>
    </w:p>
    <w:p w14:paraId="73F73248" w14:textId="3715D0FC" w:rsidR="004F6C30" w:rsidRDefault="004F6C30" w:rsidP="004F6C30">
      <w:pPr>
        <w:pStyle w:val="Normalindentado1"/>
        <w:numPr>
          <w:ilvl w:val="0"/>
          <w:numId w:val="3"/>
        </w:numPr>
        <w:ind w:leftChars="0" w:firstLineChars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ADMINITRADOR</w:t>
      </w:r>
    </w:p>
    <w:p w14:paraId="5AFF2657" w14:textId="0E42B725" w:rsidR="004F6C30" w:rsidRDefault="004F6C30" w:rsidP="004F6C30">
      <w:pPr>
        <w:pStyle w:val="Normalindentado1"/>
        <w:numPr>
          <w:ilvl w:val="0"/>
          <w:numId w:val="3"/>
        </w:numPr>
        <w:ind w:leftChars="0" w:firstLineChars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VENDEDOR</w:t>
      </w:r>
    </w:p>
    <w:p w14:paraId="3078B32D" w14:textId="1ACE2B87" w:rsidR="004F6C30" w:rsidRPr="004F6C30" w:rsidRDefault="004F6C30" w:rsidP="004F6C30">
      <w:pPr>
        <w:pStyle w:val="Normalindentado1"/>
        <w:numPr>
          <w:ilvl w:val="0"/>
          <w:numId w:val="3"/>
        </w:numPr>
        <w:ind w:leftChars="0" w:firstLineChars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COMPRADOR</w:t>
      </w:r>
    </w:p>
    <w:p w14:paraId="1469ED4B" w14:textId="77777777" w:rsidR="001E1DEE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60" w:name="_heading=h.tyjcwt" w:colFirst="0" w:colLast="0"/>
      <w:bookmarkStart w:id="61" w:name="_Toc54996464"/>
      <w:bookmarkEnd w:id="60"/>
      <w:r w:rsidRPr="0012704B">
        <w:rPr>
          <w:rFonts w:ascii="Cambria Math" w:hAnsi="Cambria Math" w:cs="Times New Roman"/>
          <w:sz w:val="22"/>
          <w:szCs w:val="22"/>
        </w:rPr>
        <w:lastRenderedPageBreak/>
        <w:t>Funcionalidad del producto</w:t>
      </w:r>
      <w:bookmarkEnd w:id="61"/>
    </w:p>
    <w:p w14:paraId="3EC111AA" w14:textId="68FA2001" w:rsidR="001E1DEE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62" w:name="_heading=h.jyf8x1uwihzw" w:colFirst="0" w:colLast="0"/>
      <w:bookmarkStart w:id="63" w:name="_Toc54995435"/>
      <w:bookmarkStart w:id="64" w:name="_Toc54996465"/>
      <w:bookmarkEnd w:id="62"/>
      <w:r w:rsidRPr="0012704B">
        <w:rPr>
          <w:rFonts w:ascii="Cambria Math" w:eastAsia="Verdana" w:hAnsi="Cambria Math" w:cs="Times New Roman"/>
          <w:sz w:val="22"/>
          <w:szCs w:val="22"/>
        </w:rPr>
        <w:t xml:space="preserve">La plataforma tiene </w:t>
      </w:r>
      <w:r w:rsidR="00834BC1" w:rsidRPr="0012704B">
        <w:rPr>
          <w:rFonts w:ascii="Cambria Math" w:eastAsia="Verdana" w:hAnsi="Cambria Math" w:cs="Times New Roman"/>
          <w:sz w:val="22"/>
          <w:szCs w:val="22"/>
        </w:rPr>
        <w:t>las siguientes funcionalidades</w:t>
      </w:r>
      <w:bookmarkEnd w:id="63"/>
      <w:bookmarkEnd w:id="64"/>
      <w:r w:rsidR="005F21F6">
        <w:rPr>
          <w:rFonts w:ascii="Cambria Math" w:eastAsia="Verdana" w:hAnsi="Cambria Math" w:cs="Times New Roman"/>
          <w:sz w:val="22"/>
          <w:szCs w:val="22"/>
        </w:rPr>
        <w:t>:</w:t>
      </w:r>
    </w:p>
    <w:p w14:paraId="5EAAC6DD" w14:textId="589BF9D4" w:rsidR="005F21F6" w:rsidRDefault="005F21F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2CC2948" w14:textId="213FE91D" w:rsidR="005F21F6" w:rsidRPr="00EB2719" w:rsidRDefault="005F21F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mbria Math" w:eastAsia="Verdana" w:hAnsi="Cambria Math" w:cs="Times New Roman"/>
          <w:b/>
          <w:bCs/>
          <w:sz w:val="22"/>
          <w:szCs w:val="22"/>
        </w:rPr>
      </w:pPr>
      <w:r w:rsidRPr="00EB2719">
        <w:rPr>
          <w:rFonts w:ascii="Cambria Math" w:eastAsia="Verdana" w:hAnsi="Cambria Math" w:cs="Times New Roman"/>
          <w:b/>
          <w:bCs/>
          <w:sz w:val="22"/>
          <w:szCs w:val="22"/>
        </w:rPr>
        <w:t>SECCIÓN CATEGORÍAS</w:t>
      </w:r>
    </w:p>
    <w:p w14:paraId="6C9F29B4" w14:textId="5FEC9638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bookmarkStart w:id="65" w:name="_Toc54995437"/>
      <w:bookmarkStart w:id="66" w:name="_Toc54996467"/>
      <w:r w:rsidRPr="0012704B">
        <w:rPr>
          <w:rFonts w:ascii="Cambria Math" w:eastAsia="Open Sans" w:hAnsi="Cambria Math" w:cs="Times New Roman"/>
          <w:sz w:val="22"/>
          <w:szCs w:val="22"/>
        </w:rPr>
        <w:t xml:space="preserve">La plataforma </w:t>
      </w:r>
      <w:r w:rsidR="005F21F6">
        <w:rPr>
          <w:rFonts w:ascii="Cambria Math" w:eastAsia="Open Sans" w:hAnsi="Cambria Math" w:cs="Times New Roman"/>
          <w:sz w:val="22"/>
          <w:szCs w:val="22"/>
        </w:rPr>
        <w:t>cuenta</w:t>
      </w:r>
      <w:r w:rsidRPr="0012704B">
        <w:rPr>
          <w:rFonts w:ascii="Cambria Math" w:eastAsia="Open Sans" w:hAnsi="Cambria Math" w:cs="Times New Roman"/>
          <w:sz w:val="22"/>
          <w:szCs w:val="22"/>
        </w:rPr>
        <w:t xml:space="preserve"> con un módulo de gestión de categorías, las cuales pueden ser creadas y modificadas por los usuarios administradores y gestores de inventarios. Las categorías deben incluir como mínimo un nombre, una descripción, fecha de creación y estado.</w:t>
      </w:r>
      <w:bookmarkEnd w:id="65"/>
      <w:bookmarkEnd w:id="66"/>
      <w:r w:rsidR="005F21F6">
        <w:rPr>
          <w:rFonts w:ascii="Cambria Math" w:eastAsia="Open Sans" w:hAnsi="Cambria Math" w:cs="Times New Roman"/>
          <w:sz w:val="22"/>
          <w:szCs w:val="22"/>
        </w:rPr>
        <w:t xml:space="preserve"> En estas se incluyen las categorías como Ropa, Instrumentos Musicales, Accesorios, etc.</w:t>
      </w:r>
    </w:p>
    <w:p w14:paraId="310FDAD9" w14:textId="35381A08" w:rsidR="001E1DEE" w:rsidRPr="0012704B" w:rsidRDefault="00EB2719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r>
        <w:rPr>
          <w:rFonts w:ascii="Cambria Math" w:eastAsia="PT Sans Narrow" w:hAnsi="Cambria Math" w:cs="Times New Roman"/>
          <w:b/>
          <w:sz w:val="22"/>
          <w:szCs w:val="22"/>
        </w:rPr>
        <w:t>SECCIÓN PRODUCTOS</w:t>
      </w:r>
    </w:p>
    <w:p w14:paraId="484B856E" w14:textId="2F37842C" w:rsidR="001E1DEE" w:rsidRPr="00EB2719" w:rsidRDefault="00045FD7">
      <w:pPr>
        <w:spacing w:before="120" w:line="288" w:lineRule="auto"/>
        <w:ind w:left="0" w:hanging="2"/>
        <w:jc w:val="both"/>
        <w:rPr>
          <w:rFonts w:ascii="Cambria Math" w:eastAsia="Open Sans" w:hAnsi="Cambria Math" w:cs="Times New Roman"/>
          <w:bCs/>
          <w:sz w:val="22"/>
          <w:szCs w:val="22"/>
        </w:rPr>
      </w:pPr>
      <w:bookmarkStart w:id="67" w:name="_Toc54995439"/>
      <w:bookmarkStart w:id="68" w:name="_Toc54996469"/>
      <w:r w:rsidRPr="0012704B">
        <w:rPr>
          <w:rFonts w:ascii="Cambria Math" w:eastAsia="Open Sans" w:hAnsi="Cambria Math" w:cs="Times New Roman"/>
          <w:sz w:val="22"/>
          <w:szCs w:val="22"/>
        </w:rPr>
        <w:t xml:space="preserve">La plataforma </w:t>
      </w:r>
      <w:r w:rsidR="00EB2719">
        <w:rPr>
          <w:rFonts w:ascii="Cambria Math" w:eastAsia="Open Sans" w:hAnsi="Cambria Math" w:cs="Times New Roman"/>
          <w:sz w:val="22"/>
          <w:szCs w:val="22"/>
        </w:rPr>
        <w:t>cuenta</w:t>
      </w:r>
      <w:r w:rsidRPr="0012704B">
        <w:rPr>
          <w:rFonts w:ascii="Cambria Math" w:eastAsia="Open Sans" w:hAnsi="Cambria Math" w:cs="Times New Roman"/>
          <w:sz w:val="22"/>
          <w:szCs w:val="22"/>
        </w:rPr>
        <w:t xml:space="preserve"> con un módulo de gestión de artículos, los cuales pueden ser creados y modificados por los usuarios administradores y gestores de inventarios. Los artículos deben contar con un </w:t>
      </w:r>
      <w:r w:rsidRPr="0012704B">
        <w:rPr>
          <w:rFonts w:ascii="Cambria Math" w:eastAsia="Open Sans" w:hAnsi="Cambria Math" w:cs="Times New Roman"/>
          <w:b/>
          <w:sz w:val="22"/>
          <w:szCs w:val="22"/>
        </w:rPr>
        <w:t>nombre, descripción, precio, stock, fecha de creación, estado y pertenecer a una categoría, imagen o fotografía.</w:t>
      </w:r>
      <w:bookmarkEnd w:id="67"/>
      <w:bookmarkEnd w:id="68"/>
      <w:r w:rsidR="00EB2719">
        <w:rPr>
          <w:rFonts w:ascii="Cambria Math" w:eastAsia="Open Sans" w:hAnsi="Cambria Math" w:cs="Times New Roman"/>
          <w:b/>
          <w:sz w:val="22"/>
          <w:szCs w:val="22"/>
        </w:rPr>
        <w:t xml:space="preserve"> </w:t>
      </w:r>
      <w:r w:rsidR="00EB2719">
        <w:rPr>
          <w:rFonts w:ascii="Cambria Math" w:eastAsia="Open Sans" w:hAnsi="Cambria Math" w:cs="Times New Roman"/>
          <w:bCs/>
          <w:sz w:val="22"/>
          <w:szCs w:val="22"/>
        </w:rPr>
        <w:t>En este punto tenemos la descripción de cada uno de los productos ofrecidos y disponibles en el inventario de acuerdo a los envíos de cada comunidad indígena.</w:t>
      </w:r>
    </w:p>
    <w:p w14:paraId="144ABB8F" w14:textId="16530FF2" w:rsidR="001E1DEE" w:rsidRPr="0012704B" w:rsidRDefault="00BE79E4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r>
        <w:rPr>
          <w:rFonts w:ascii="Cambria Math" w:eastAsia="PT Sans Narrow" w:hAnsi="Cambria Math" w:cs="Times New Roman"/>
          <w:b/>
          <w:sz w:val="22"/>
          <w:szCs w:val="22"/>
        </w:rPr>
        <w:t>SECCIÓN VENTAS DE PRODUCTOS</w:t>
      </w:r>
    </w:p>
    <w:p w14:paraId="120A1453" w14:textId="5F2FE39D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bookmarkStart w:id="69" w:name="_Toc54995441"/>
      <w:bookmarkStart w:id="70" w:name="_Toc54996471"/>
      <w:r w:rsidRPr="0012704B">
        <w:rPr>
          <w:rFonts w:ascii="Cambria Math" w:eastAsia="Open Sans" w:hAnsi="Cambria Math" w:cs="Times New Roman"/>
          <w:sz w:val="22"/>
          <w:szCs w:val="22"/>
        </w:rPr>
        <w:t xml:space="preserve">La plataforma </w:t>
      </w:r>
      <w:r w:rsidR="00BE79E4">
        <w:rPr>
          <w:rFonts w:ascii="Cambria Math" w:eastAsia="Open Sans" w:hAnsi="Cambria Math" w:cs="Times New Roman"/>
          <w:sz w:val="22"/>
          <w:szCs w:val="22"/>
        </w:rPr>
        <w:t>cuenta</w:t>
      </w:r>
      <w:r w:rsidRPr="0012704B">
        <w:rPr>
          <w:rFonts w:ascii="Cambria Math" w:eastAsia="Open Sans" w:hAnsi="Cambria Math" w:cs="Times New Roman"/>
          <w:sz w:val="22"/>
          <w:szCs w:val="22"/>
        </w:rPr>
        <w:t xml:space="preserve"> con un módulo de gestión de ventas. Cada venta deberá contar con un número de factura, fecha, estado, el gran total, puede o no ser aplicado un descuento, la información del cliente que realiza la compra, el detalle de los artículos como nombre, categoría, precio unitario, subtotal y </w:t>
      </w:r>
      <w:r w:rsidR="00834BC1" w:rsidRPr="0012704B">
        <w:rPr>
          <w:rFonts w:ascii="Cambria Math" w:eastAsia="Open Sans" w:hAnsi="Cambria Math" w:cs="Times New Roman"/>
          <w:sz w:val="22"/>
          <w:szCs w:val="22"/>
        </w:rPr>
        <w:t>cantidad</w:t>
      </w:r>
      <w:r w:rsidRPr="0012704B">
        <w:rPr>
          <w:rFonts w:ascii="Cambria Math" w:eastAsia="Open Sans" w:hAnsi="Cambria Math" w:cs="Times New Roman"/>
          <w:sz w:val="22"/>
          <w:szCs w:val="22"/>
        </w:rPr>
        <w:t xml:space="preserve"> adicionalmente puede contar con la información del vendedor. Al generar o anular una venta el stock de los artículos debe verse afectado.</w:t>
      </w:r>
      <w:bookmarkEnd w:id="69"/>
      <w:bookmarkEnd w:id="70"/>
    </w:p>
    <w:p w14:paraId="27BA708C" w14:textId="6A093C93" w:rsidR="001E1DEE" w:rsidRPr="0012704B" w:rsidRDefault="00BE79E4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r>
        <w:rPr>
          <w:rFonts w:ascii="Cambria Math" w:eastAsia="PT Sans Narrow" w:hAnsi="Cambria Math" w:cs="Times New Roman"/>
          <w:b/>
          <w:sz w:val="22"/>
          <w:szCs w:val="22"/>
        </w:rPr>
        <w:t>SECCIÓN COMPRAS A PROVEEDORES (Comunidades indígenas)</w:t>
      </w:r>
    </w:p>
    <w:p w14:paraId="367C6DC5" w14:textId="77777777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Open Sans" w:hAnsi="Cambria Math" w:cs="Times New Roman"/>
          <w:sz w:val="22"/>
          <w:szCs w:val="22"/>
        </w:rPr>
      </w:pPr>
      <w:bookmarkStart w:id="71" w:name="_Toc54995443"/>
      <w:bookmarkStart w:id="72" w:name="_Toc54996473"/>
      <w:r w:rsidRPr="0012704B">
        <w:rPr>
          <w:rFonts w:ascii="Cambria Math" w:eastAsia="Open Sans" w:hAnsi="Cambria Math" w:cs="Times New Roman"/>
          <w:sz w:val="22"/>
          <w:szCs w:val="22"/>
        </w:rPr>
        <w:t xml:space="preserve">La plataforma debe contar con un módulo de gestión de compras a proveedores, la cuales estarán disponibles para los usuarios administradores y gestores de inventarios. Una compra a proveedor debe contar con un número de compra, fecha, estado, gran total, puede o no ser aplicado un descuento, la información del proveedor al que se le realiza la compra, el detalle de los artículos como nombre, categoría, precio unitario, subtotal y </w:t>
      </w:r>
      <w:r w:rsidR="007234C7" w:rsidRPr="0012704B">
        <w:rPr>
          <w:rFonts w:ascii="Cambria Math" w:eastAsia="Open Sans" w:hAnsi="Cambria Math" w:cs="Times New Roman"/>
          <w:sz w:val="22"/>
          <w:szCs w:val="22"/>
        </w:rPr>
        <w:t>cantidad</w:t>
      </w:r>
      <w:r w:rsidRPr="0012704B">
        <w:rPr>
          <w:rFonts w:ascii="Cambria Math" w:eastAsia="Open Sans" w:hAnsi="Cambria Math" w:cs="Times New Roman"/>
          <w:sz w:val="22"/>
          <w:szCs w:val="22"/>
        </w:rPr>
        <w:t xml:space="preserve"> adicionalmente puede contar con la información del administrador o gestor de inventarios que registra la compra. Al generar o anular una compra a proveedor el stock de los artículos debe verse afectado.</w:t>
      </w:r>
      <w:bookmarkEnd w:id="71"/>
      <w:bookmarkEnd w:id="72"/>
    </w:p>
    <w:p w14:paraId="5E8C0045" w14:textId="7F65BE2C" w:rsidR="007234C7" w:rsidRDefault="007234C7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</w:p>
    <w:p w14:paraId="7D3D97F7" w14:textId="77777777" w:rsidR="00BE79E4" w:rsidRPr="0012704B" w:rsidRDefault="00BE79E4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</w:p>
    <w:p w14:paraId="5A844959" w14:textId="77777777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bookmarkStart w:id="73" w:name="_Toc54995446"/>
      <w:bookmarkStart w:id="74" w:name="_Toc54996476"/>
      <w:r w:rsidRPr="0012704B">
        <w:rPr>
          <w:rFonts w:ascii="Cambria Math" w:eastAsia="PT Sans Narrow" w:hAnsi="Cambria Math" w:cs="Times New Roman"/>
          <w:b/>
          <w:sz w:val="22"/>
          <w:szCs w:val="22"/>
        </w:rPr>
        <w:lastRenderedPageBreak/>
        <w:t>Informes</w:t>
      </w:r>
      <w:bookmarkEnd w:id="73"/>
      <w:bookmarkEnd w:id="74"/>
    </w:p>
    <w:p w14:paraId="1FFEC9F7" w14:textId="77777777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Open Sans" w:hAnsi="Cambria Math" w:cs="Times New Roman"/>
          <w:sz w:val="22"/>
          <w:szCs w:val="22"/>
        </w:rPr>
      </w:pPr>
      <w:bookmarkStart w:id="75" w:name="_Toc54995447"/>
      <w:bookmarkStart w:id="76" w:name="_Toc54996477"/>
      <w:r w:rsidRPr="0012704B">
        <w:rPr>
          <w:rFonts w:ascii="Cambria Math" w:eastAsia="Open Sans" w:hAnsi="Cambria Math" w:cs="Times New Roman"/>
          <w:sz w:val="22"/>
          <w:szCs w:val="22"/>
        </w:rPr>
        <w:t xml:space="preserve">El módulo de informes permitirá al administrador y vendedor revisar las ventas de los últimos meses, totalizando mes a mes el número de ventas y el valor de </w:t>
      </w:r>
      <w:r w:rsidR="00417D63" w:rsidRPr="0012704B">
        <w:rPr>
          <w:rFonts w:ascii="Cambria Math" w:eastAsia="Open Sans" w:hAnsi="Cambria Math" w:cs="Times New Roman"/>
          <w:sz w:val="22"/>
          <w:szCs w:val="22"/>
        </w:rPr>
        <w:t>estas</w:t>
      </w:r>
      <w:r w:rsidRPr="0012704B">
        <w:rPr>
          <w:rFonts w:ascii="Cambria Math" w:eastAsia="Open Sans" w:hAnsi="Cambria Math" w:cs="Times New Roman"/>
          <w:sz w:val="22"/>
          <w:szCs w:val="22"/>
        </w:rPr>
        <w:t>. Se deberá presentar un gráfico de barras (o similar) que permita visualizar correctamente la información solicitada.</w:t>
      </w:r>
      <w:bookmarkEnd w:id="75"/>
      <w:bookmarkEnd w:id="76"/>
    </w:p>
    <w:p w14:paraId="0C96BFCE" w14:textId="77777777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Open Sans" w:hAnsi="Cambria Math" w:cs="Times New Roman"/>
          <w:sz w:val="22"/>
          <w:szCs w:val="22"/>
        </w:rPr>
      </w:pPr>
      <w:bookmarkStart w:id="77" w:name="_Toc54995448"/>
      <w:bookmarkStart w:id="78" w:name="_Toc54996478"/>
      <w:r w:rsidRPr="0012704B">
        <w:rPr>
          <w:rFonts w:ascii="Cambria Math" w:eastAsia="Open Sans" w:hAnsi="Cambria Math" w:cs="Times New Roman"/>
          <w:sz w:val="22"/>
          <w:szCs w:val="22"/>
        </w:rPr>
        <w:t>Adicionalmente, los informes deben poderse exportar en formato PDF.</w:t>
      </w:r>
      <w:bookmarkEnd w:id="77"/>
      <w:bookmarkEnd w:id="78"/>
    </w:p>
    <w:p w14:paraId="0E4908B9" w14:textId="77777777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bookmarkStart w:id="79" w:name="_Toc54995449"/>
      <w:bookmarkStart w:id="80" w:name="_Toc54996479"/>
      <w:r w:rsidRPr="0012704B">
        <w:rPr>
          <w:rFonts w:ascii="Cambria Math" w:eastAsia="PT Sans Narrow" w:hAnsi="Cambria Math" w:cs="Times New Roman"/>
          <w:b/>
          <w:sz w:val="22"/>
          <w:szCs w:val="22"/>
        </w:rPr>
        <w:t>Carrito de compras</w:t>
      </w:r>
      <w:bookmarkEnd w:id="79"/>
      <w:bookmarkEnd w:id="80"/>
    </w:p>
    <w:p w14:paraId="22E04E3E" w14:textId="77777777" w:rsidR="001E1DEE" w:rsidRPr="0012704B" w:rsidRDefault="00045FD7">
      <w:pPr>
        <w:spacing w:before="120" w:line="288" w:lineRule="auto"/>
        <w:ind w:left="0" w:hanging="2"/>
        <w:jc w:val="both"/>
        <w:rPr>
          <w:rFonts w:ascii="Cambria Math" w:eastAsia="PT Sans Narrow" w:hAnsi="Cambria Math" w:cs="Times New Roman"/>
          <w:b/>
          <w:sz w:val="22"/>
          <w:szCs w:val="22"/>
        </w:rPr>
      </w:pPr>
      <w:bookmarkStart w:id="81" w:name="_Toc54995450"/>
      <w:bookmarkStart w:id="82" w:name="_Toc54996480"/>
      <w:r w:rsidRPr="0012704B">
        <w:rPr>
          <w:rFonts w:ascii="Cambria Math" w:eastAsia="Open Sans" w:hAnsi="Cambria Math" w:cs="Times New Roman"/>
          <w:sz w:val="22"/>
          <w:szCs w:val="22"/>
        </w:rPr>
        <w:t>Los usuarios podrán, desde la página del portafolio, añadir productos al carrito de compras, el carrito deberá listar los artículos, la cantidad, el subtotal de cada artículo y el total del carrito completo.</w:t>
      </w:r>
      <w:bookmarkEnd w:id="81"/>
      <w:bookmarkEnd w:id="82"/>
    </w:p>
    <w:p w14:paraId="12265A5F" w14:textId="4EE76319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83" w:name="_heading=h.kq9tq74t957q" w:colFirst="0" w:colLast="0"/>
      <w:bookmarkStart w:id="84" w:name="_Toc54995451"/>
      <w:bookmarkStart w:id="85" w:name="_Toc54996481"/>
      <w:bookmarkEnd w:id="83"/>
      <w:r w:rsidRPr="0012704B">
        <w:rPr>
          <w:rFonts w:ascii="Cambria Math" w:hAnsi="Cambria Math" w:cs="Times New Roman"/>
          <w:sz w:val="22"/>
          <w:szCs w:val="22"/>
        </w:rPr>
        <w:t>Página de</w:t>
      </w:r>
      <w:bookmarkEnd w:id="84"/>
      <w:bookmarkEnd w:id="85"/>
      <w:r w:rsidR="001E4748">
        <w:rPr>
          <w:rFonts w:ascii="Cambria Math" w:hAnsi="Cambria Math" w:cs="Times New Roman"/>
          <w:sz w:val="22"/>
          <w:szCs w:val="22"/>
        </w:rPr>
        <w:t>l proyecto</w:t>
      </w:r>
    </w:p>
    <w:p w14:paraId="6465AAAD" w14:textId="39B54F8C" w:rsidR="001E1DEE" w:rsidRPr="001E4748" w:rsidRDefault="00045FD7">
      <w:pPr>
        <w:spacing w:before="120" w:line="288" w:lineRule="auto"/>
        <w:ind w:left="0" w:hanging="2"/>
        <w:jc w:val="both"/>
        <w:rPr>
          <w:rFonts w:ascii="Cambria Math" w:eastAsia="Verdana" w:hAnsi="Cambria Math" w:cs="Times New Roman"/>
          <w:b/>
          <w:bCs/>
          <w:sz w:val="22"/>
          <w:szCs w:val="22"/>
        </w:rPr>
      </w:pPr>
      <w:bookmarkStart w:id="86" w:name="_Toc54995452"/>
      <w:bookmarkStart w:id="87" w:name="_Toc54996482"/>
      <w:r w:rsidRPr="0012704B">
        <w:rPr>
          <w:rFonts w:ascii="Cambria Math" w:eastAsia="Open Sans" w:hAnsi="Cambria Math" w:cs="Times New Roman"/>
          <w:sz w:val="22"/>
          <w:szCs w:val="22"/>
        </w:rPr>
        <w:t>La plataforma debe contar con una página que no requiere autenticación para poder visualizar los productos y desde allí generar la compra de productos. Debe mostrar los productos y sus precios y una acción de agregar al carrito.</w:t>
      </w:r>
      <w:bookmarkEnd w:id="86"/>
      <w:bookmarkEnd w:id="87"/>
      <w:r w:rsidR="001E4748">
        <w:rPr>
          <w:rFonts w:ascii="Cambria Math" w:eastAsia="Open Sans" w:hAnsi="Cambria Math" w:cs="Times New Roman"/>
          <w:sz w:val="22"/>
          <w:szCs w:val="22"/>
        </w:rPr>
        <w:t xml:space="preserve"> </w:t>
      </w:r>
      <w:r w:rsidR="001E4748">
        <w:rPr>
          <w:rFonts w:ascii="Cambria Math" w:eastAsia="Open Sans" w:hAnsi="Cambria Math" w:cs="Times New Roman"/>
          <w:b/>
          <w:bCs/>
          <w:sz w:val="22"/>
          <w:szCs w:val="22"/>
        </w:rPr>
        <w:t>Solo se registran los compradores al momento de confirmar la compra para registrar datos de la factura y datos de envío.</w:t>
      </w:r>
    </w:p>
    <w:p w14:paraId="06D89074" w14:textId="77777777" w:rsidR="0063308D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88" w:name="_heading=h.3dy6vkm" w:colFirst="0" w:colLast="0"/>
      <w:bookmarkStart w:id="89" w:name="_Toc54996483"/>
      <w:bookmarkEnd w:id="88"/>
      <w:r w:rsidRPr="0012704B">
        <w:rPr>
          <w:rFonts w:ascii="Cambria Math" w:hAnsi="Cambria Math" w:cs="Times New Roman"/>
          <w:sz w:val="22"/>
          <w:szCs w:val="22"/>
        </w:rPr>
        <w:t>Características de los usuarios</w:t>
      </w:r>
      <w:bookmarkEnd w:id="89"/>
    </w:p>
    <w:p w14:paraId="2B51A995" w14:textId="56188CA6" w:rsidR="001E1DEE" w:rsidRPr="0012704B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Cambria Math" w:eastAsia="Verdana" w:hAnsi="Cambria Math" w:cs="Times New Roman"/>
          <w:b/>
          <w:sz w:val="22"/>
          <w:szCs w:val="22"/>
        </w:rPr>
      </w:pPr>
      <w:r w:rsidRPr="0012704B">
        <w:rPr>
          <w:rFonts w:ascii="Cambria Math" w:eastAsia="Verdana" w:hAnsi="Cambria Math" w:cs="Times New Roman"/>
          <w:b/>
          <w:sz w:val="22"/>
          <w:szCs w:val="22"/>
        </w:rPr>
        <w:br/>
      </w:r>
      <w:bookmarkStart w:id="90" w:name="_Toc54995454"/>
      <w:bookmarkStart w:id="91" w:name="_Toc54996484"/>
      <w:r w:rsidRPr="0012704B">
        <w:rPr>
          <w:rFonts w:ascii="Cambria Math" w:eastAsia="Verdana" w:hAnsi="Cambria Math" w:cs="Times New Roman"/>
          <w:b/>
          <w:sz w:val="22"/>
          <w:szCs w:val="22"/>
        </w:rPr>
        <w:t>(Sacar de documento de presentación de proyecto)</w:t>
      </w:r>
      <w:bookmarkEnd w:id="90"/>
      <w:bookmarkEnd w:id="91"/>
    </w:p>
    <w:p w14:paraId="76E380D5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12704B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92" w:name="_Toc54995455"/>
            <w:bookmarkStart w:id="93" w:name="_Toc5499648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 de usuario</w:t>
            </w:r>
            <w:bookmarkEnd w:id="92"/>
            <w:bookmarkEnd w:id="9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35BCC7B6" w:rsidR="001E1DEE" w:rsidRPr="0012704B" w:rsidRDefault="00724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ADMINISTRADOR</w:t>
            </w:r>
          </w:p>
        </w:tc>
      </w:tr>
      <w:tr w:rsidR="001E1DEE" w:rsidRPr="0012704B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94" w:name="_Toc54995456"/>
            <w:bookmarkStart w:id="95" w:name="_Toc5499648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ormación</w:t>
            </w:r>
            <w:bookmarkEnd w:id="94"/>
            <w:bookmarkEnd w:id="9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5485AF01" w:rsidR="001E1DEE" w:rsidRPr="0012704B" w:rsidRDefault="00724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Administración de empresa, finanzas e informática</w:t>
            </w:r>
          </w:p>
        </w:tc>
      </w:tr>
      <w:tr w:rsidR="001E1DEE" w:rsidRPr="0012704B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96" w:name="_Toc54995457"/>
            <w:bookmarkStart w:id="97" w:name="_Toc5499648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Habilidades</w:t>
            </w:r>
            <w:bookmarkEnd w:id="96"/>
            <w:bookmarkEnd w:id="9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0F5D7892" w:rsidR="001E1DEE" w:rsidRPr="0012704B" w:rsidRDefault="00724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Trabajo en equipo, organización, programación, gestión de inventarios</w:t>
            </w:r>
          </w:p>
        </w:tc>
      </w:tr>
      <w:tr w:rsidR="001E1DEE" w:rsidRPr="0012704B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98" w:name="_Toc54995458"/>
            <w:bookmarkStart w:id="99" w:name="_Toc5499648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Actividades</w:t>
            </w:r>
            <w:bookmarkEnd w:id="98"/>
            <w:bookmarkEnd w:id="9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35CDF7D6" w:rsidR="001E1DEE" w:rsidRPr="0012704B" w:rsidRDefault="00724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El administrador es el usuario que tiene todos los permisos de la aplicación tanto para acceder a módulos como para editarlos y modificarlos</w:t>
            </w:r>
          </w:p>
        </w:tc>
      </w:tr>
    </w:tbl>
    <w:p w14:paraId="39345F0E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12704B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00" w:name="_Toc54995459"/>
            <w:bookmarkStart w:id="101" w:name="_Toc5499648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 de usuario</w:t>
            </w:r>
            <w:bookmarkEnd w:id="100"/>
            <w:bookmarkEnd w:id="10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05F849E6" w:rsidR="001E1DEE" w:rsidRPr="0012704B" w:rsidRDefault="001F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VENDEDOR</w:t>
            </w:r>
          </w:p>
        </w:tc>
      </w:tr>
      <w:tr w:rsidR="001E1DEE" w:rsidRPr="0012704B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5F1AA7C8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02" w:name="_Toc54995460"/>
            <w:bookmarkStart w:id="103" w:name="_Toc5499649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ormación</w:t>
            </w:r>
            <w:bookmarkEnd w:id="102"/>
            <w:bookmarkEnd w:id="10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2DE356BE" w:rsidR="001E1DEE" w:rsidRPr="0012704B" w:rsidRDefault="001F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Gestión Comercial</w:t>
            </w:r>
          </w:p>
        </w:tc>
      </w:tr>
      <w:tr w:rsidR="001E1DEE" w:rsidRPr="0012704B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29DF38F2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04" w:name="_Toc54995461"/>
            <w:bookmarkStart w:id="105" w:name="_Toc5499649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Habilidades</w:t>
            </w:r>
            <w:bookmarkEnd w:id="104"/>
            <w:bookmarkEnd w:id="10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0B2E0619" w:rsidR="001E1DEE" w:rsidRPr="0012704B" w:rsidRDefault="001F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Ventas eficientes en canales digitales, información de productos y comunidades indígenas</w:t>
            </w:r>
          </w:p>
        </w:tc>
      </w:tr>
      <w:tr w:rsidR="001E1DEE" w:rsidRPr="0012704B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34D057DB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06" w:name="_Toc54995462"/>
            <w:bookmarkStart w:id="107" w:name="_Toc5499649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Actividades</w:t>
            </w:r>
            <w:bookmarkEnd w:id="106"/>
            <w:bookmarkEnd w:id="10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1BAA6FFB" w:rsidR="001E1DEE" w:rsidRPr="0012704B" w:rsidRDefault="001F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El usuario vendedor </w:t>
            </w:r>
            <w:r w:rsidR="00225DB2">
              <w:rPr>
                <w:rFonts w:ascii="Cambria Math" w:eastAsia="Verdana" w:hAnsi="Cambria Math" w:cs="Times New Roman"/>
                <w:sz w:val="22"/>
                <w:szCs w:val="22"/>
              </w:rPr>
              <w:t xml:space="preserve">tiene los permisos para acceder al detalle de la compra y el foro de retroalimentación de dudas y/o </w:t>
            </w:r>
            <w:proofErr w:type="spellStart"/>
            <w:r w:rsidR="00225DB2">
              <w:rPr>
                <w:rFonts w:ascii="Cambria Math" w:eastAsia="Verdana" w:hAnsi="Cambria Math" w:cs="Times New Roman"/>
                <w:sz w:val="22"/>
                <w:szCs w:val="22"/>
              </w:rPr>
              <w:t>pqrs</w:t>
            </w:r>
            <w:proofErr w:type="spellEnd"/>
            <w:r w:rsidR="00225DB2">
              <w:rPr>
                <w:rFonts w:ascii="Cambria Math" w:eastAsia="Verdana" w:hAnsi="Cambria Math" w:cs="Times New Roman"/>
                <w:sz w:val="22"/>
                <w:szCs w:val="22"/>
              </w:rPr>
              <w:t xml:space="preserve"> que tengan los clientes</w:t>
            </w:r>
          </w:p>
        </w:tc>
      </w:tr>
    </w:tbl>
    <w:p w14:paraId="272D1A8C" w14:textId="36575D02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08" w:name="_heading=h.1t3h5sf" w:colFirst="0" w:colLast="0"/>
      <w:bookmarkEnd w:id="108"/>
    </w:p>
    <w:p w14:paraId="5097E0CE" w14:textId="6D9818D3" w:rsidR="005D76CF" w:rsidRDefault="005D7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5D76CF" w:rsidRPr="0012704B" w14:paraId="1B10D1BB" w14:textId="77777777" w:rsidTr="00180D03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D29D8B" w14:textId="77777777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 de usuario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F2C8DF" w14:textId="09DCCD6A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COMPRADOR</w:t>
            </w:r>
          </w:p>
        </w:tc>
      </w:tr>
      <w:tr w:rsidR="005D76CF" w:rsidRPr="0012704B" w14:paraId="5C50C288" w14:textId="77777777" w:rsidTr="00180D03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4AA7AE" w14:textId="77777777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ormación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0FB99F" w14:textId="2E0533BD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No se requiere</w:t>
            </w:r>
          </w:p>
        </w:tc>
      </w:tr>
      <w:tr w:rsidR="005D76CF" w:rsidRPr="0012704B" w14:paraId="4E21E1D3" w14:textId="77777777" w:rsidTr="00180D03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43B6F9" w14:textId="77777777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Habil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CF2096" w14:textId="10B9933F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>No aplica</w:t>
            </w:r>
          </w:p>
        </w:tc>
      </w:tr>
      <w:tr w:rsidR="005D76CF" w:rsidRPr="0012704B" w14:paraId="1327072E" w14:textId="77777777" w:rsidTr="00180D03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E13280" w14:textId="77777777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Activ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5AF99E" w14:textId="19EE2069" w:rsidR="005D76CF" w:rsidRPr="0012704B" w:rsidRDefault="005D76CF" w:rsidP="0018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El usuario </w:t>
            </w:r>
            <w:r>
              <w:rPr>
                <w:rFonts w:ascii="Cambria Math" w:eastAsia="Verdana" w:hAnsi="Cambria Math" w:cs="Times New Roman"/>
                <w:sz w:val="22"/>
                <w:szCs w:val="22"/>
              </w:rPr>
              <w:t>comprador o cliente</w:t>
            </w:r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 tiene los permisos para acceder al detalle de</w:t>
            </w:r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 todos los productos incluyendo características, colores, formas, precios, </w:t>
            </w:r>
            <w:proofErr w:type="spellStart"/>
            <w:r>
              <w:rPr>
                <w:rFonts w:ascii="Cambria Math" w:eastAsia="Verdana" w:hAnsi="Cambria Math" w:cs="Times New Roman"/>
                <w:sz w:val="22"/>
                <w:szCs w:val="22"/>
              </w:rPr>
              <w:t>etc</w:t>
            </w:r>
            <w:proofErr w:type="spellEnd"/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  <w:r>
              <w:rPr>
                <w:rFonts w:ascii="Cambria Math" w:eastAsia="Verdana" w:hAnsi="Cambria Math" w:cs="Times New Roman"/>
                <w:sz w:val="22"/>
                <w:szCs w:val="22"/>
              </w:rPr>
              <w:t>y</w:t>
            </w:r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 acceso para editar</w:t>
            </w:r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 el foro de retroalimentación de dudas y/o </w:t>
            </w:r>
            <w:proofErr w:type="spellStart"/>
            <w:r>
              <w:rPr>
                <w:rFonts w:ascii="Cambria Math" w:eastAsia="Verdana" w:hAnsi="Cambria Math" w:cs="Times New Roman"/>
                <w:sz w:val="22"/>
                <w:szCs w:val="22"/>
              </w:rPr>
              <w:t>pqrs</w:t>
            </w:r>
            <w:proofErr w:type="spellEnd"/>
            <w:r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  <w:r>
              <w:rPr>
                <w:rFonts w:ascii="Cambria Math" w:eastAsia="Verdana" w:hAnsi="Cambria Math" w:cs="Times New Roman"/>
                <w:sz w:val="22"/>
                <w:szCs w:val="22"/>
              </w:rPr>
              <w:t>disponible para ellos</w:t>
            </w:r>
            <w:bookmarkStart w:id="109" w:name="_GoBack"/>
            <w:bookmarkEnd w:id="109"/>
          </w:p>
        </w:tc>
      </w:tr>
    </w:tbl>
    <w:p w14:paraId="7EFD3642" w14:textId="77777777" w:rsidR="005D76CF" w:rsidRPr="0012704B" w:rsidRDefault="005D7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86042F5" w14:textId="77777777" w:rsidR="001E1DEE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110" w:name="_Toc54996493"/>
      <w:r w:rsidRPr="0012704B">
        <w:rPr>
          <w:rFonts w:ascii="Cambria Math" w:hAnsi="Cambria Math" w:cs="Times New Roman"/>
          <w:sz w:val="22"/>
          <w:szCs w:val="22"/>
        </w:rPr>
        <w:t>Restricciones</w:t>
      </w:r>
      <w:bookmarkEnd w:id="110"/>
    </w:p>
    <w:p w14:paraId="6FF5592A" w14:textId="77777777" w:rsidR="001E1DEE" w:rsidRPr="0012704B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11" w:name="_Toc54995464"/>
      <w:bookmarkStart w:id="112" w:name="_Toc54996494"/>
      <w:r w:rsidRPr="0012704B">
        <w:rPr>
          <w:rFonts w:ascii="Cambria Math" w:eastAsia="Verdana" w:hAnsi="Cambria Math" w:cs="Times New Roman"/>
          <w:sz w:val="22"/>
          <w:szCs w:val="22"/>
        </w:rPr>
        <w:t>Solo funcionará en la web.</w:t>
      </w:r>
      <w:bookmarkEnd w:id="111"/>
      <w:bookmarkEnd w:id="112"/>
    </w:p>
    <w:p w14:paraId="326A87E3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13" w:name="_heading=h.4d34og8" w:colFirst="0" w:colLast="0"/>
      <w:bookmarkEnd w:id="113"/>
    </w:p>
    <w:p w14:paraId="3BEBCB09" w14:textId="77777777" w:rsidR="001E1DEE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114" w:name="_Toc54996495"/>
      <w:r w:rsidRPr="0012704B">
        <w:rPr>
          <w:rFonts w:ascii="Cambria Math" w:hAnsi="Cambria Math" w:cs="Times New Roman"/>
          <w:sz w:val="22"/>
          <w:szCs w:val="22"/>
        </w:rPr>
        <w:t>Suposiciones y dependencias</w:t>
      </w:r>
      <w:bookmarkEnd w:id="114"/>
    </w:p>
    <w:p w14:paraId="5FD8DB41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D60354A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15" w:name="_heading=h.2s8eyo1" w:colFirst="0" w:colLast="0"/>
      <w:bookmarkEnd w:id="115"/>
    </w:p>
    <w:p w14:paraId="0EE92836" w14:textId="77777777" w:rsidR="001E1DEE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116" w:name="_Toc54996496"/>
      <w:r w:rsidRPr="0012704B">
        <w:rPr>
          <w:rFonts w:ascii="Cambria Math" w:hAnsi="Cambria Math" w:cs="Times New Roman"/>
          <w:sz w:val="22"/>
          <w:szCs w:val="22"/>
        </w:rPr>
        <w:t>Evolución previsible del sistema</w:t>
      </w:r>
      <w:bookmarkEnd w:id="116"/>
    </w:p>
    <w:p w14:paraId="21B8484E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5BAA404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17" w:name="_heading=h.17dp8vu" w:colFirst="0" w:colLast="0"/>
      <w:bookmarkEnd w:id="117"/>
    </w:p>
    <w:p w14:paraId="5432F276" w14:textId="77777777" w:rsidR="001E1DEE" w:rsidRPr="0012704B" w:rsidRDefault="00045FD7" w:rsidP="0063308D">
      <w:pPr>
        <w:pStyle w:val="Ttulo1"/>
        <w:ind w:left="0" w:hanging="2"/>
        <w:rPr>
          <w:rFonts w:ascii="Cambria Math" w:hAnsi="Cambria Math" w:cs="Times New Roman"/>
          <w:sz w:val="22"/>
          <w:szCs w:val="22"/>
        </w:rPr>
      </w:pPr>
      <w:bookmarkStart w:id="118" w:name="_Toc54996497"/>
      <w:r w:rsidRPr="0012704B">
        <w:rPr>
          <w:rFonts w:ascii="Cambria Math" w:hAnsi="Cambria Math" w:cs="Times New Roman"/>
          <w:sz w:val="22"/>
          <w:szCs w:val="22"/>
        </w:rPr>
        <w:t>Requisitos específicos</w:t>
      </w:r>
      <w:bookmarkEnd w:id="118"/>
    </w:p>
    <w:p w14:paraId="418C7DDF" w14:textId="77777777" w:rsidR="001E1DEE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119" w:name="_Toc54996498"/>
      <w:r w:rsidRPr="0012704B">
        <w:rPr>
          <w:rFonts w:ascii="Cambria Math" w:hAnsi="Cambria Math" w:cs="Times New Roman"/>
          <w:sz w:val="22"/>
          <w:szCs w:val="22"/>
        </w:rPr>
        <w:t>Requisitos de las interfaces externas</w:t>
      </w:r>
      <w:bookmarkEnd w:id="119"/>
    </w:p>
    <w:p w14:paraId="45C5A828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AD0DFB2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120" w:name="_Toc54996499"/>
      <w:r w:rsidRPr="0012704B">
        <w:rPr>
          <w:rFonts w:ascii="Cambria Math" w:hAnsi="Cambria Math" w:cs="Times New Roman"/>
          <w:sz w:val="22"/>
          <w:szCs w:val="22"/>
        </w:rPr>
        <w:t>Interfaces de usuario</w:t>
      </w:r>
      <w:bookmarkEnd w:id="120"/>
    </w:p>
    <w:p w14:paraId="4A228F59" w14:textId="77777777" w:rsidR="001E1DEE" w:rsidRPr="0012704B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21" w:name="_heading=h.upva6fmrg9we" w:colFirst="0" w:colLast="0"/>
      <w:bookmarkStart w:id="122" w:name="_Toc54995470"/>
      <w:bookmarkStart w:id="123" w:name="_Toc54996500"/>
      <w:bookmarkEnd w:id="121"/>
      <w:r w:rsidRPr="0012704B">
        <w:rPr>
          <w:rFonts w:ascii="Cambria Math" w:eastAsia="Verdana" w:hAnsi="Cambria Math" w:cs="Times New Roman"/>
          <w:sz w:val="22"/>
          <w:szCs w:val="22"/>
        </w:rPr>
        <w:t>Diseño responsive</w:t>
      </w:r>
      <w:bookmarkEnd w:id="122"/>
      <w:bookmarkEnd w:id="123"/>
    </w:p>
    <w:p w14:paraId="2AE22173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24" w:name="_Toc54995471"/>
            <w:bookmarkStart w:id="125" w:name="_Toc5499650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124"/>
            <w:bookmarkEnd w:id="12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26" w:name="_Toc54995472"/>
            <w:bookmarkStart w:id="127" w:name="_Toc5499650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126"/>
            <w:bookmarkEnd w:id="12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28" w:name="_Toc54995473"/>
            <w:bookmarkStart w:id="129" w:name="_Toc5499650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128"/>
            <w:bookmarkEnd w:id="12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30" w:name="_Toc54995474"/>
            <w:bookmarkStart w:id="131" w:name="_Toc5499650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</w:t>
            </w:r>
            <w:bookmarkStart w:id="132" w:name="bookmark=id.lnxbz9" w:colFirst="0" w:colLast="0"/>
            <w:bookmarkEnd w:id="13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Requisito</w:t>
            </w:r>
            <w:bookmarkEnd w:id="130"/>
            <w:bookmarkEnd w:id="131"/>
          </w:p>
        </w:tc>
        <w:bookmarkStart w:id="133" w:name="bookmark=id.35nkun2" w:colFirst="0" w:colLast="0"/>
        <w:bookmarkStart w:id="134" w:name="_Toc54995475"/>
        <w:bookmarkStart w:id="135" w:name="_Toc54996505"/>
        <w:bookmarkEnd w:id="13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0"/>
                <w:id w:val="1373193477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134"/>
            <w:bookmarkEnd w:id="135"/>
          </w:p>
        </w:tc>
      </w:tr>
      <w:tr w:rsidR="001E1DEE" w:rsidRPr="0012704B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36" w:name="_Toc54995476"/>
            <w:bookmarkStart w:id="137" w:name="_Toc5499650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136"/>
            <w:bookmarkEnd w:id="13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38" w:name="_Toc54995477"/>
            <w:bookmarkStart w:id="139" w:name="_Toc5499650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138"/>
            <w:bookmarkEnd w:id="13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40" w:name="_Toc54995478"/>
            <w:bookmarkStart w:id="141" w:name="_Toc5499650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</w:t>
            </w:r>
            <w:bookmarkStart w:id="142" w:name="bookmark=id.1ksv4uv" w:colFirst="0" w:colLast="0"/>
            <w:bookmarkEnd w:id="14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Alta/Esencial</w:t>
            </w:r>
            <w:bookmarkEnd w:id="140"/>
            <w:bookmarkEnd w:id="141"/>
          </w:p>
        </w:tc>
        <w:bookmarkStart w:id="143" w:name="bookmark=id.44sinio" w:colFirst="0" w:colLast="0"/>
        <w:bookmarkStart w:id="144" w:name="_Toc54995479"/>
        <w:bookmarkStart w:id="145" w:name="_Toc54996509"/>
        <w:bookmarkEnd w:id="143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"/>
                <w:id w:val="768050805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144"/>
            <w:bookmarkEnd w:id="145"/>
          </w:p>
        </w:tc>
        <w:bookmarkStart w:id="146" w:name="bookmark=id.2jxsxqh" w:colFirst="0" w:colLast="0"/>
        <w:bookmarkStart w:id="147" w:name="_Toc54995480"/>
        <w:bookmarkStart w:id="148" w:name="_Toc54996510"/>
        <w:bookmarkEnd w:id="146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2"/>
                <w:id w:val="-1921475897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147"/>
            <w:bookmarkEnd w:id="148"/>
          </w:p>
        </w:tc>
      </w:tr>
    </w:tbl>
    <w:p w14:paraId="7F3FEFB3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2DBA674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  <w:bookmarkStart w:id="149" w:name="_Toc54995481"/>
      <w:bookmarkStart w:id="150" w:name="_Toc54996511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149"/>
      <w:bookmarkEnd w:id="150"/>
    </w:p>
    <w:p w14:paraId="4F8D96DE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51" w:name="_Toc54995482"/>
      <w:bookmarkStart w:id="152" w:name="_Toc54996512"/>
      <w:r w:rsidRPr="0012704B">
        <w:rPr>
          <w:rFonts w:ascii="Cambria Math" w:eastAsia="Verdana" w:hAnsi="Cambria Math" w:cs="Times New Roman"/>
          <w:sz w:val="22"/>
          <w:szCs w:val="22"/>
        </w:rPr>
        <w:lastRenderedPageBreak/>
        <w:t>la aplicación se podrá visualizar (gracias a su diseño adaptable) de manera correcta en todos los navegadores y dispositivos como</w:t>
      </w:r>
      <w:r w:rsidR="00194DA8" w:rsidRPr="0012704B">
        <w:rPr>
          <w:rFonts w:ascii="Cambria Math" w:eastAsia="Verdana" w:hAnsi="Cambria Math" w:cs="Times New Roman"/>
          <w:sz w:val="22"/>
          <w:szCs w:val="22"/>
        </w:rPr>
        <w:t xml:space="preserve"> computadores</w:t>
      </w:r>
      <w:r w:rsidRPr="0012704B">
        <w:rPr>
          <w:rFonts w:ascii="Cambria Math" w:eastAsia="Verdana" w:hAnsi="Cambria Math" w:cs="Times New Roman"/>
          <w:sz w:val="22"/>
          <w:szCs w:val="22"/>
        </w:rPr>
        <w:t>, tabletas y smartphones.</w:t>
      </w:r>
      <w:bookmarkEnd w:id="151"/>
      <w:bookmarkEnd w:id="152"/>
    </w:p>
    <w:p w14:paraId="05E19D9E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</w:p>
    <w:p w14:paraId="3B685725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CE3E861" w14:textId="77777777" w:rsidR="007234C7" w:rsidRPr="0012704B" w:rsidRDefault="007234C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E56A515" w14:textId="77777777" w:rsidR="007234C7" w:rsidRPr="0012704B" w:rsidRDefault="007234C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D07FA49" w14:textId="77777777" w:rsidR="007234C7" w:rsidRPr="0012704B" w:rsidRDefault="007234C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6198C53" w14:textId="77777777" w:rsidR="007234C7" w:rsidRPr="0012704B" w:rsidRDefault="007234C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D2922C5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153" w:name="_Toc54996513"/>
      <w:r w:rsidRPr="0012704B">
        <w:rPr>
          <w:rFonts w:ascii="Cambria Math" w:hAnsi="Cambria Math" w:cs="Times New Roman"/>
          <w:sz w:val="22"/>
          <w:szCs w:val="22"/>
        </w:rPr>
        <w:t>Interfaces de hardware</w:t>
      </w:r>
      <w:bookmarkEnd w:id="153"/>
    </w:p>
    <w:p w14:paraId="1E27B882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54" w:name="_Toc54995484"/>
            <w:bookmarkStart w:id="155" w:name="_Toc5499651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154"/>
            <w:bookmarkEnd w:id="15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56" w:name="_Toc54995485"/>
            <w:bookmarkStart w:id="157" w:name="_Toc5499651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156"/>
            <w:bookmarkEnd w:id="1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58" w:name="_Toc54995486"/>
            <w:bookmarkStart w:id="159" w:name="_Toc5499651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158"/>
            <w:bookmarkEnd w:id="159"/>
          </w:p>
        </w:tc>
        <w:bookmarkStart w:id="160" w:name="_Toc54995487"/>
        <w:bookmarkStart w:id="161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"/>
                <w:id w:val="719260205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quisito</w:t>
                </w:r>
              </w:sdtContent>
            </w:sdt>
            <w:bookmarkEnd w:id="160"/>
            <w:bookmarkEnd w:id="161"/>
          </w:p>
        </w:tc>
        <w:bookmarkStart w:id="162" w:name="_Toc54995488"/>
        <w:bookmarkStart w:id="163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4"/>
                <w:id w:val="-1535103505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162"/>
            <w:bookmarkEnd w:id="163"/>
          </w:p>
        </w:tc>
      </w:tr>
      <w:tr w:rsidR="001E1DEE" w:rsidRPr="0012704B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64" w:name="_Toc54995489"/>
            <w:bookmarkStart w:id="165" w:name="_Toc5499651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164"/>
            <w:bookmarkEnd w:id="16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66" w:name="_Toc54995490"/>
            <w:bookmarkStart w:id="167" w:name="_Toc5499652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166"/>
            <w:bookmarkEnd w:id="167"/>
          </w:p>
        </w:tc>
        <w:bookmarkStart w:id="168" w:name="_Toc54995491"/>
        <w:bookmarkStart w:id="169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5"/>
                <w:id w:val="1880359311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Alta/Esencial</w:t>
                </w:r>
              </w:sdtContent>
            </w:sdt>
            <w:bookmarkEnd w:id="168"/>
            <w:bookmarkEnd w:id="169"/>
          </w:p>
        </w:tc>
        <w:bookmarkStart w:id="170" w:name="_Toc54995492"/>
        <w:bookmarkStart w:id="171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6"/>
                <w:id w:val="318007843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170"/>
            <w:bookmarkEnd w:id="171"/>
          </w:p>
        </w:tc>
        <w:bookmarkStart w:id="172" w:name="_Toc54995493"/>
        <w:bookmarkStart w:id="173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7"/>
                <w:id w:val="390848007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172"/>
            <w:bookmarkEnd w:id="173"/>
          </w:p>
        </w:tc>
      </w:tr>
    </w:tbl>
    <w:p w14:paraId="36564BD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7A8BCC5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74" w:name="_Toc54995494"/>
      <w:bookmarkStart w:id="175" w:name="_Toc54996524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174"/>
      <w:bookmarkEnd w:id="175"/>
    </w:p>
    <w:p w14:paraId="0F5E8B7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919FD8C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520B41C" w14:textId="77777777" w:rsidR="00F13753" w:rsidRPr="0012704B" w:rsidRDefault="00F13753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2AA5E41" w14:textId="77777777" w:rsidR="00F13753" w:rsidRPr="0012704B" w:rsidRDefault="00F13753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CEEB36A" w14:textId="77777777" w:rsidR="00F13753" w:rsidRPr="0012704B" w:rsidRDefault="00F13753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C65AE25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176" w:name="_Toc54996525"/>
      <w:r w:rsidRPr="0012704B">
        <w:rPr>
          <w:rFonts w:ascii="Cambria Math" w:hAnsi="Cambria Math" w:cs="Times New Roman"/>
          <w:sz w:val="22"/>
          <w:szCs w:val="22"/>
        </w:rPr>
        <w:t>Interfaces de software</w:t>
      </w:r>
      <w:bookmarkEnd w:id="176"/>
    </w:p>
    <w:p w14:paraId="33D6839B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77" w:name="_Toc54995496"/>
            <w:bookmarkStart w:id="178" w:name="_Toc5499652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177"/>
            <w:bookmarkEnd w:id="1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79" w:name="_Toc54995497"/>
            <w:bookmarkStart w:id="180" w:name="_Toc5499652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179"/>
            <w:bookmarkEnd w:id="18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81" w:name="_Toc54995498"/>
            <w:bookmarkStart w:id="182" w:name="_Toc5499652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181"/>
            <w:bookmarkEnd w:id="182"/>
          </w:p>
        </w:tc>
        <w:bookmarkStart w:id="183" w:name="_Toc54995499"/>
        <w:bookmarkStart w:id="184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8"/>
                <w:id w:val="715167765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quisito</w:t>
                </w:r>
              </w:sdtContent>
            </w:sdt>
            <w:bookmarkEnd w:id="183"/>
            <w:bookmarkEnd w:id="184"/>
          </w:p>
        </w:tc>
        <w:bookmarkStart w:id="185" w:name="_Toc54995500"/>
        <w:bookmarkStart w:id="186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9"/>
                <w:id w:val="-940293657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185"/>
            <w:bookmarkEnd w:id="186"/>
          </w:p>
        </w:tc>
      </w:tr>
      <w:tr w:rsidR="001E1DEE" w:rsidRPr="0012704B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87" w:name="_Toc54995501"/>
            <w:bookmarkStart w:id="188" w:name="_Toc5499653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187"/>
            <w:bookmarkEnd w:id="18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189" w:name="_Toc54995502"/>
            <w:bookmarkStart w:id="190" w:name="_Toc5499653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189"/>
            <w:bookmarkEnd w:id="190"/>
          </w:p>
        </w:tc>
        <w:bookmarkStart w:id="191" w:name="_Toc54995503"/>
        <w:bookmarkStart w:id="192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0"/>
                <w:id w:val="-2091459906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Alta/Esencial</w:t>
                </w:r>
              </w:sdtContent>
            </w:sdt>
            <w:bookmarkEnd w:id="191"/>
            <w:bookmarkEnd w:id="192"/>
          </w:p>
        </w:tc>
        <w:bookmarkStart w:id="193" w:name="_Toc54995504"/>
        <w:bookmarkStart w:id="194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1"/>
                <w:id w:val="45814582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193"/>
            <w:bookmarkEnd w:id="194"/>
          </w:p>
        </w:tc>
        <w:bookmarkStart w:id="195" w:name="_Toc54995505"/>
        <w:bookmarkStart w:id="196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2"/>
                <w:id w:val="1158966758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195"/>
            <w:bookmarkEnd w:id="196"/>
          </w:p>
        </w:tc>
      </w:tr>
    </w:tbl>
    <w:p w14:paraId="1A024621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4491436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197" w:name="_Toc54995506"/>
      <w:bookmarkStart w:id="198" w:name="_Toc54996536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197"/>
      <w:bookmarkEnd w:id="198"/>
    </w:p>
    <w:p w14:paraId="62994C9B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E1CD337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199" w:name="_Toc54996537"/>
      <w:r w:rsidRPr="0012704B">
        <w:rPr>
          <w:rFonts w:ascii="Cambria Math" w:hAnsi="Cambria Math" w:cs="Times New Roman"/>
          <w:sz w:val="22"/>
          <w:szCs w:val="22"/>
        </w:rPr>
        <w:t>Interfaces de comunicación</w:t>
      </w:r>
      <w:bookmarkEnd w:id="199"/>
    </w:p>
    <w:p w14:paraId="22DFB6F4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00" w:name="_Toc54995508"/>
            <w:bookmarkStart w:id="201" w:name="_Toc5499653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200"/>
            <w:bookmarkEnd w:id="20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02" w:name="_Toc54995509"/>
            <w:bookmarkStart w:id="203" w:name="_Toc5499653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lastRenderedPageBreak/>
              <w:t>Nombre de requisito</w:t>
            </w:r>
            <w:bookmarkEnd w:id="202"/>
            <w:bookmarkEnd w:id="20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04" w:name="_Toc54995510"/>
            <w:bookmarkStart w:id="205" w:name="_Toc5499654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204"/>
            <w:bookmarkEnd w:id="205"/>
          </w:p>
        </w:tc>
        <w:bookmarkStart w:id="206" w:name="_Toc54995511"/>
        <w:bookmarkStart w:id="207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3"/>
                <w:id w:val="2033995610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quisito</w:t>
                </w:r>
              </w:sdtContent>
            </w:sdt>
            <w:bookmarkEnd w:id="206"/>
            <w:bookmarkEnd w:id="207"/>
          </w:p>
        </w:tc>
        <w:bookmarkStart w:id="208" w:name="_Toc54995512"/>
        <w:bookmarkStart w:id="209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4"/>
                <w:id w:val="-1825807230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208"/>
            <w:bookmarkEnd w:id="209"/>
          </w:p>
        </w:tc>
      </w:tr>
      <w:tr w:rsidR="001E1DEE" w:rsidRPr="0012704B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10" w:name="_Toc54995513"/>
            <w:bookmarkStart w:id="211" w:name="_Toc5499654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210"/>
            <w:bookmarkEnd w:id="21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12" w:name="_Toc54995514"/>
            <w:bookmarkStart w:id="213" w:name="_Toc5499654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212"/>
            <w:bookmarkEnd w:id="213"/>
          </w:p>
        </w:tc>
        <w:bookmarkStart w:id="214" w:name="_Toc54995515"/>
        <w:bookmarkStart w:id="215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5"/>
                <w:id w:val="688262215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Alta/Esencial</w:t>
                </w:r>
              </w:sdtContent>
            </w:sdt>
            <w:bookmarkEnd w:id="214"/>
            <w:bookmarkEnd w:id="215"/>
          </w:p>
        </w:tc>
        <w:bookmarkStart w:id="216" w:name="_Toc54995516"/>
        <w:bookmarkStart w:id="217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6"/>
                <w:id w:val="959390290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216"/>
            <w:bookmarkEnd w:id="217"/>
          </w:p>
        </w:tc>
        <w:bookmarkStart w:id="218" w:name="_Toc54995517"/>
        <w:bookmarkStart w:id="219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7"/>
                <w:id w:val="-27031999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218"/>
            <w:bookmarkEnd w:id="219"/>
          </w:p>
        </w:tc>
      </w:tr>
    </w:tbl>
    <w:p w14:paraId="29FE5FF9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EB49565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20" w:name="_Toc54995518"/>
      <w:bookmarkStart w:id="221" w:name="_Toc54996548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220"/>
      <w:bookmarkEnd w:id="221"/>
    </w:p>
    <w:p w14:paraId="10D4178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397C66D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22" w:name="_heading=h.4i7ojhp" w:colFirst="0" w:colLast="0"/>
      <w:bookmarkEnd w:id="222"/>
    </w:p>
    <w:p w14:paraId="60A40D66" w14:textId="77777777" w:rsidR="00E45AFB" w:rsidRPr="0012704B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 Math" w:eastAsia="Verdana" w:hAnsi="Cambria Math" w:cs="Times New Roman"/>
          <w:sz w:val="22"/>
          <w:szCs w:val="22"/>
        </w:rPr>
      </w:pPr>
      <w:r w:rsidRPr="0012704B">
        <w:rPr>
          <w:rFonts w:ascii="Cambria Math" w:eastAsia="Verdana" w:hAnsi="Cambria Math" w:cs="Times New Roman"/>
          <w:sz w:val="22"/>
          <w:szCs w:val="22"/>
        </w:rPr>
        <w:br w:type="page"/>
      </w:r>
    </w:p>
    <w:p w14:paraId="10A2FF0A" w14:textId="77777777" w:rsidR="007234C7" w:rsidRPr="0012704B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81ED535" w14:textId="77777777" w:rsidR="001E1DEE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223" w:name="_Toc54996549"/>
      <w:r w:rsidRPr="0012704B">
        <w:rPr>
          <w:rFonts w:ascii="Cambria Math" w:hAnsi="Cambria Math" w:cs="Times New Roman"/>
          <w:sz w:val="22"/>
          <w:szCs w:val="22"/>
        </w:rPr>
        <w:t>Requisitos funcionales</w:t>
      </w:r>
      <w:bookmarkEnd w:id="223"/>
    </w:p>
    <w:p w14:paraId="31E64366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24" w:name="_heading=h.2xcytpi" w:colFirst="0" w:colLast="0"/>
      <w:bookmarkEnd w:id="224"/>
    </w:p>
    <w:p w14:paraId="69B45E2B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225" w:name="_Toc54996550"/>
      <w:r w:rsidRPr="0012704B">
        <w:rPr>
          <w:rFonts w:ascii="Cambria Math" w:hAnsi="Cambria Math" w:cs="Times New Roman"/>
          <w:sz w:val="22"/>
          <w:szCs w:val="22"/>
        </w:rPr>
        <w:t>Requisito funcional 1</w:t>
      </w:r>
      <w:bookmarkEnd w:id="225"/>
    </w:p>
    <w:p w14:paraId="478D87B7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26" w:name="_Toc54995521"/>
            <w:bookmarkStart w:id="227" w:name="_Toc5499655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226"/>
            <w:bookmarkEnd w:id="22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28" w:name="_Toc54995522"/>
            <w:bookmarkStart w:id="229" w:name="_Toc5499655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1</w:t>
            </w:r>
            <w:bookmarkEnd w:id="228"/>
            <w:bookmarkEnd w:id="229"/>
          </w:p>
        </w:tc>
      </w:tr>
      <w:tr w:rsidR="001E1DEE" w:rsidRPr="0012704B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30" w:name="_Toc54995523"/>
            <w:bookmarkStart w:id="231" w:name="_Toc5499655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230"/>
            <w:bookmarkEnd w:id="23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32" w:name="_Toc54995524"/>
            <w:bookmarkStart w:id="233" w:name="_Toc5499655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Listar artículos</w:t>
            </w:r>
            <w:bookmarkEnd w:id="232"/>
            <w:bookmarkEnd w:id="233"/>
          </w:p>
        </w:tc>
      </w:tr>
      <w:tr w:rsidR="001E1DEE" w:rsidRPr="0012704B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34" w:name="_Toc54995525"/>
            <w:bookmarkStart w:id="235" w:name="_Toc5499655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234"/>
            <w:bookmarkEnd w:id="23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36" w:name="_Toc54995526"/>
            <w:bookmarkStart w:id="237" w:name="_Toc5499655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Requisito</w:t>
            </w:r>
            <w:bookmarkEnd w:id="236"/>
            <w:bookmarkEnd w:id="237"/>
          </w:p>
        </w:tc>
        <w:bookmarkStart w:id="238" w:name="_Toc54995527"/>
        <w:bookmarkStart w:id="239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8"/>
                <w:id w:val="-678659034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238"/>
            <w:bookmarkEnd w:id="239"/>
          </w:p>
        </w:tc>
      </w:tr>
      <w:tr w:rsidR="001E1DEE" w:rsidRPr="0012704B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40" w:name="_Toc54995528"/>
            <w:bookmarkStart w:id="241" w:name="_Toc5499655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240"/>
            <w:bookmarkEnd w:id="24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42" w:name="_Toc54995529"/>
            <w:bookmarkStart w:id="243" w:name="_Toc5499655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242"/>
            <w:bookmarkEnd w:id="24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44" w:name="_Toc54995530"/>
            <w:bookmarkStart w:id="245" w:name="_Toc5499656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Alta/Esencial</w:t>
            </w:r>
            <w:bookmarkEnd w:id="244"/>
            <w:bookmarkEnd w:id="245"/>
          </w:p>
        </w:tc>
        <w:bookmarkStart w:id="246" w:name="_Toc54995531"/>
        <w:bookmarkStart w:id="247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19"/>
                <w:id w:val="515501848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246"/>
            <w:bookmarkEnd w:id="247"/>
          </w:p>
        </w:tc>
        <w:bookmarkStart w:id="248" w:name="_Toc54995532"/>
        <w:bookmarkStart w:id="249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20"/>
                <w:id w:val="-659232478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248"/>
            <w:bookmarkEnd w:id="249"/>
          </w:p>
        </w:tc>
      </w:tr>
    </w:tbl>
    <w:p w14:paraId="28C2A522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E45C7C4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r w:rsidRPr="0012704B">
        <w:rPr>
          <w:rFonts w:ascii="Cambria Math" w:eastAsia="Verdana" w:hAnsi="Cambria Math" w:cs="Times New Roman"/>
          <w:b/>
          <w:sz w:val="22"/>
          <w:szCs w:val="22"/>
        </w:rPr>
        <w:tab/>
      </w:r>
      <w:bookmarkStart w:id="250" w:name="_Toc54995533"/>
      <w:bookmarkStart w:id="251" w:name="_Toc54996563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Introducción: </w:t>
      </w:r>
      <w:r w:rsidRPr="0012704B">
        <w:rPr>
          <w:rFonts w:ascii="Cambria Math" w:eastAsia="Verdana" w:hAnsi="Cambria Math" w:cs="Times New Roman"/>
          <w:sz w:val="22"/>
          <w:szCs w:val="22"/>
        </w:rPr>
        <w:t>El sistema tiene que poder mostrar los artículos en una tabla.</w:t>
      </w:r>
      <w:bookmarkEnd w:id="250"/>
      <w:bookmarkEnd w:id="251"/>
    </w:p>
    <w:p w14:paraId="660D8FCE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152B75D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52" w:name="_Toc54995534"/>
      <w:bookmarkStart w:id="253" w:name="_Toc54996564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Entradas: </w:t>
      </w:r>
      <w:r w:rsidRPr="0012704B">
        <w:rPr>
          <w:rFonts w:ascii="Cambria Math" w:eastAsia="Verdana" w:hAnsi="Cambria Math" w:cs="Times New Roman"/>
          <w:sz w:val="22"/>
          <w:szCs w:val="22"/>
        </w:rPr>
        <w:t>Artículos</w:t>
      </w:r>
      <w:bookmarkEnd w:id="252"/>
      <w:bookmarkEnd w:id="253"/>
    </w:p>
    <w:p w14:paraId="4D514958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27797A6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54" w:name="_Toc54995535"/>
      <w:bookmarkStart w:id="255" w:name="_Toc54996565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Proceso: </w:t>
      </w:r>
      <w:r w:rsidRPr="0012704B">
        <w:rPr>
          <w:rFonts w:ascii="Cambria Math" w:eastAsia="Verdana" w:hAnsi="Cambria Math" w:cs="Times New Roman"/>
          <w:sz w:val="22"/>
          <w:szCs w:val="22"/>
        </w:rPr>
        <w:t>Al ir a la sección de artículos debe mostrar los artículos disponibles.</w:t>
      </w:r>
      <w:bookmarkEnd w:id="254"/>
      <w:bookmarkEnd w:id="255"/>
    </w:p>
    <w:p w14:paraId="01019D9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6084F80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  <w:bookmarkStart w:id="256" w:name="_Toc54995536"/>
      <w:bookmarkStart w:id="257" w:name="_Toc54996566"/>
      <w:r w:rsidRPr="0012704B">
        <w:rPr>
          <w:rFonts w:ascii="Cambria Math" w:eastAsia="Verdana" w:hAnsi="Cambria Math" w:cs="Times New Roman"/>
          <w:b/>
          <w:sz w:val="22"/>
          <w:szCs w:val="22"/>
        </w:rPr>
        <w:t>Salidas:</w:t>
      </w:r>
      <w:bookmarkEnd w:id="256"/>
      <w:bookmarkEnd w:id="257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 </w:t>
      </w:r>
    </w:p>
    <w:bookmarkStart w:id="258" w:name="_Toc54995537"/>
    <w:bookmarkStart w:id="259" w:name="_Toc54996567"/>
    <w:p w14:paraId="77DEB591" w14:textId="77777777" w:rsidR="001E1DEE" w:rsidRPr="0012704B" w:rsidRDefault="0002441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sdt>
        <w:sdtPr>
          <w:rPr>
            <w:rFonts w:ascii="Cambria Math" w:hAnsi="Cambria Math" w:cs="Times New Roman"/>
            <w:sz w:val="22"/>
            <w:szCs w:val="22"/>
          </w:rPr>
          <w:tag w:val="goog_rdk_21"/>
          <w:id w:val="779840478"/>
        </w:sdtPr>
        <w:sdtContent>
          <w:r w:rsidR="00045FD7" w:rsidRPr="0012704B">
            <w:rPr>
              <w:rFonts w:ascii="Cambria Math" w:eastAsia="Arial Unicode MS" w:hAnsi="Cambria Math" w:cs="Times New Roman"/>
              <w:sz w:val="22"/>
              <w:szCs w:val="22"/>
            </w:rPr>
            <w:t>● El administrador selecciona la acción de ver listado de artículos y el sistema muestra el</w:t>
          </w:r>
        </w:sdtContent>
      </w:sdt>
      <w:bookmarkEnd w:id="258"/>
      <w:bookmarkEnd w:id="259"/>
    </w:p>
    <w:p w14:paraId="35E87FB3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60" w:name="_Toc54995538"/>
      <w:bookmarkStart w:id="261" w:name="_Toc54996568"/>
      <w:r w:rsidRPr="0012704B">
        <w:rPr>
          <w:rFonts w:ascii="Cambria Math" w:eastAsia="Verdana" w:hAnsi="Cambria Math" w:cs="Times New Roman"/>
          <w:sz w:val="22"/>
          <w:szCs w:val="22"/>
        </w:rPr>
        <w:t>listado de artículos</w:t>
      </w:r>
      <w:bookmarkEnd w:id="260"/>
      <w:bookmarkEnd w:id="261"/>
    </w:p>
    <w:bookmarkStart w:id="262" w:name="_Toc54995539"/>
    <w:bookmarkStart w:id="263" w:name="_Toc54996569"/>
    <w:p w14:paraId="3377D1F7" w14:textId="77777777" w:rsidR="001E1DEE" w:rsidRPr="0012704B" w:rsidRDefault="0002441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sdt>
        <w:sdtPr>
          <w:rPr>
            <w:rFonts w:ascii="Cambria Math" w:hAnsi="Cambria Math" w:cs="Times New Roman"/>
            <w:sz w:val="22"/>
            <w:szCs w:val="22"/>
          </w:rPr>
          <w:tag w:val="goog_rdk_22"/>
          <w:id w:val="1790549694"/>
        </w:sdtPr>
        <w:sdtContent>
          <w:r w:rsidR="00045FD7" w:rsidRPr="0012704B">
            <w:rPr>
              <w:rFonts w:ascii="Cambria Math" w:eastAsia="Arial Unicode MS" w:hAnsi="Cambria Math" w:cs="Times New Roman"/>
              <w:sz w:val="22"/>
              <w:szCs w:val="22"/>
            </w:rPr>
            <w:t>● El sistema no tiene artículos</w:t>
          </w:r>
        </w:sdtContent>
      </w:sdt>
      <w:bookmarkEnd w:id="262"/>
      <w:bookmarkEnd w:id="263"/>
    </w:p>
    <w:p w14:paraId="16BEC5B4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</w:p>
    <w:p w14:paraId="2FB33D1E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264" w:name="_Toc54996570"/>
      <w:r w:rsidRPr="0012704B">
        <w:rPr>
          <w:rFonts w:ascii="Cambria Math" w:hAnsi="Cambria Math" w:cs="Times New Roman"/>
          <w:sz w:val="22"/>
          <w:szCs w:val="22"/>
        </w:rPr>
        <w:t>Requisito funcional 2</w:t>
      </w:r>
      <w:bookmarkEnd w:id="264"/>
    </w:p>
    <w:p w14:paraId="0A3C809E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65" w:name="_Toc54995541"/>
            <w:bookmarkStart w:id="266" w:name="_Toc5499657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265"/>
            <w:bookmarkEnd w:id="26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67" w:name="_Toc54995542"/>
            <w:bookmarkStart w:id="268" w:name="_Toc5499657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2</w:t>
            </w:r>
            <w:bookmarkEnd w:id="267"/>
            <w:bookmarkEnd w:id="26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 xml:space="preserve"> </w:t>
            </w:r>
          </w:p>
        </w:tc>
      </w:tr>
      <w:tr w:rsidR="001E1DEE" w:rsidRPr="0012704B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69" w:name="_Toc54995543"/>
            <w:bookmarkStart w:id="270" w:name="_Toc5499657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269"/>
            <w:bookmarkEnd w:id="2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71" w:name="_Toc54995544"/>
            <w:bookmarkStart w:id="272" w:name="_Toc5499657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Buscar artículos</w:t>
            </w:r>
            <w:bookmarkEnd w:id="271"/>
            <w:bookmarkEnd w:id="272"/>
          </w:p>
        </w:tc>
      </w:tr>
      <w:tr w:rsidR="001E1DEE" w:rsidRPr="0012704B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73" w:name="_Toc54995545"/>
            <w:bookmarkStart w:id="274" w:name="_Toc5499657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273"/>
            <w:bookmarkEnd w:id="27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75" w:name="_Toc54995546"/>
            <w:bookmarkStart w:id="276" w:name="_Toc5499657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Requisito</w:t>
            </w:r>
            <w:bookmarkEnd w:id="275"/>
            <w:bookmarkEnd w:id="276"/>
          </w:p>
        </w:tc>
        <w:bookmarkStart w:id="277" w:name="_Toc54995547"/>
        <w:bookmarkStart w:id="278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23"/>
                <w:id w:val="1308127450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277"/>
            <w:bookmarkEnd w:id="278"/>
          </w:p>
        </w:tc>
      </w:tr>
      <w:tr w:rsidR="001E1DEE" w:rsidRPr="0012704B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79" w:name="_Toc54995548"/>
            <w:bookmarkStart w:id="280" w:name="_Toc5499657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279"/>
            <w:bookmarkEnd w:id="28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81" w:name="_Toc54995549"/>
            <w:bookmarkStart w:id="282" w:name="_Toc5499657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281"/>
            <w:bookmarkEnd w:id="28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283" w:name="_Toc54995550"/>
            <w:bookmarkStart w:id="284" w:name="_Toc5499658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Alta/Esencial</w:t>
            </w:r>
            <w:bookmarkEnd w:id="283"/>
            <w:bookmarkEnd w:id="284"/>
          </w:p>
        </w:tc>
        <w:bookmarkStart w:id="285" w:name="_Toc54995551"/>
        <w:bookmarkStart w:id="286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24"/>
                <w:id w:val="-1389036977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285"/>
            <w:bookmarkEnd w:id="286"/>
          </w:p>
        </w:tc>
        <w:bookmarkStart w:id="287" w:name="_Toc54995552"/>
        <w:bookmarkStart w:id="288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25"/>
                <w:id w:val="93828168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287"/>
            <w:bookmarkEnd w:id="288"/>
          </w:p>
        </w:tc>
      </w:tr>
    </w:tbl>
    <w:p w14:paraId="2E688600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7AE96F7C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r w:rsidRPr="0012704B">
        <w:rPr>
          <w:rFonts w:ascii="Cambria Math" w:eastAsia="Verdana" w:hAnsi="Cambria Math" w:cs="Times New Roman"/>
          <w:b/>
          <w:sz w:val="22"/>
          <w:szCs w:val="22"/>
        </w:rPr>
        <w:tab/>
      </w:r>
      <w:bookmarkStart w:id="289" w:name="_Toc54995553"/>
      <w:bookmarkStart w:id="290" w:name="_Toc54996583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Introducción: </w:t>
      </w:r>
      <w:r w:rsidRPr="0012704B">
        <w:rPr>
          <w:rFonts w:ascii="Cambria Math" w:eastAsia="Verdana" w:hAnsi="Cambria Math" w:cs="Times New Roman"/>
          <w:sz w:val="22"/>
          <w:szCs w:val="22"/>
        </w:rPr>
        <w:t>El sistema tiene que buscar un artículo y mostrar los artículos    encontrados en una tabla.</w:t>
      </w:r>
      <w:bookmarkEnd w:id="289"/>
      <w:bookmarkEnd w:id="290"/>
    </w:p>
    <w:p w14:paraId="6866DECE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D7E814B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91" w:name="_Toc54995554"/>
      <w:bookmarkStart w:id="292" w:name="_Toc54996584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Entradas: </w:t>
      </w:r>
      <w:r w:rsidR="00194DA8" w:rsidRPr="0012704B">
        <w:rPr>
          <w:rFonts w:ascii="Cambria Math" w:eastAsia="Verdana" w:hAnsi="Cambria Math" w:cs="Times New Roman"/>
          <w:sz w:val="22"/>
          <w:szCs w:val="22"/>
        </w:rPr>
        <w:t>Parámetro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de </w:t>
      </w:r>
      <w:r w:rsidR="00194DA8" w:rsidRPr="0012704B">
        <w:rPr>
          <w:rFonts w:ascii="Cambria Math" w:eastAsia="Verdana" w:hAnsi="Cambria Math" w:cs="Times New Roman"/>
          <w:sz w:val="22"/>
          <w:szCs w:val="22"/>
        </w:rPr>
        <w:t>búsqueda</w:t>
      </w:r>
      <w:bookmarkEnd w:id="291"/>
      <w:bookmarkEnd w:id="292"/>
    </w:p>
    <w:p w14:paraId="0932E8C6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118B532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93" w:name="_Toc54995555"/>
      <w:bookmarkStart w:id="294" w:name="_Toc54996585"/>
      <w:r w:rsidRPr="0012704B">
        <w:rPr>
          <w:rFonts w:ascii="Cambria Math" w:eastAsia="Verdana" w:hAnsi="Cambria Math" w:cs="Times New Roman"/>
          <w:b/>
          <w:sz w:val="22"/>
          <w:szCs w:val="22"/>
        </w:rPr>
        <w:lastRenderedPageBreak/>
        <w:t xml:space="preserve">Proceso: 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Al ir a la sección de artículos y poner un </w:t>
      </w:r>
      <w:r w:rsidR="00194DA8" w:rsidRPr="0012704B">
        <w:rPr>
          <w:rFonts w:ascii="Cambria Math" w:eastAsia="Verdana" w:hAnsi="Cambria Math" w:cs="Times New Roman"/>
          <w:sz w:val="22"/>
          <w:szCs w:val="22"/>
        </w:rPr>
        <w:t>parámetro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de </w:t>
      </w:r>
      <w:r w:rsidR="00194DA8" w:rsidRPr="0012704B">
        <w:rPr>
          <w:rFonts w:ascii="Cambria Math" w:eastAsia="Verdana" w:hAnsi="Cambria Math" w:cs="Times New Roman"/>
          <w:sz w:val="22"/>
          <w:szCs w:val="22"/>
        </w:rPr>
        <w:t>búsqueda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debe mostrar los artículos encontrados.</w:t>
      </w:r>
      <w:bookmarkEnd w:id="293"/>
      <w:bookmarkEnd w:id="294"/>
    </w:p>
    <w:p w14:paraId="2BEBFAA9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6FBE16B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  <w:bookmarkStart w:id="295" w:name="_Toc54995556"/>
      <w:bookmarkStart w:id="296" w:name="_Toc54996586"/>
      <w:r w:rsidRPr="0012704B">
        <w:rPr>
          <w:rFonts w:ascii="Cambria Math" w:eastAsia="Verdana" w:hAnsi="Cambria Math" w:cs="Times New Roman"/>
          <w:b/>
          <w:sz w:val="22"/>
          <w:szCs w:val="22"/>
        </w:rPr>
        <w:t>Salidas:</w:t>
      </w:r>
      <w:bookmarkEnd w:id="295"/>
      <w:bookmarkEnd w:id="296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 </w:t>
      </w:r>
    </w:p>
    <w:bookmarkStart w:id="297" w:name="_Toc54995557"/>
    <w:bookmarkStart w:id="298" w:name="_Toc54996587"/>
    <w:p w14:paraId="58037171" w14:textId="77777777" w:rsidR="001E1DEE" w:rsidRPr="0012704B" w:rsidRDefault="0002441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sdt>
        <w:sdtPr>
          <w:rPr>
            <w:rFonts w:ascii="Cambria Math" w:hAnsi="Cambria Math" w:cs="Times New Roman"/>
            <w:sz w:val="22"/>
            <w:szCs w:val="22"/>
          </w:rPr>
          <w:tag w:val="goog_rdk_26"/>
          <w:id w:val="-2105250866"/>
        </w:sdtPr>
        <w:sdtContent>
          <w:r w:rsidR="00045FD7" w:rsidRPr="0012704B">
            <w:rPr>
              <w:rFonts w:ascii="Cambria Math" w:eastAsia="Arial Unicode MS" w:hAnsi="Cambria Math" w:cs="Times New Roman"/>
              <w:sz w:val="22"/>
              <w:szCs w:val="22"/>
            </w:rPr>
            <w:t>● El usuario selecciona la opción buscar artículo, el sistema mostrará un formulario, el</w:t>
          </w:r>
        </w:sdtContent>
      </w:sdt>
      <w:bookmarkEnd w:id="297"/>
      <w:bookmarkEnd w:id="298"/>
    </w:p>
    <w:p w14:paraId="1723DAA7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299" w:name="_Toc54995558"/>
      <w:bookmarkStart w:id="300" w:name="_Toc54996588"/>
      <w:r w:rsidRPr="0012704B">
        <w:rPr>
          <w:rFonts w:ascii="Cambria Math" w:eastAsia="Verdana" w:hAnsi="Cambria Math" w:cs="Times New Roman"/>
          <w:sz w:val="22"/>
          <w:szCs w:val="22"/>
        </w:rPr>
        <w:t>usuario ingresa el artículo a buscar y el sistema mostrará el Listado que coincide con la</w:t>
      </w:r>
      <w:bookmarkEnd w:id="299"/>
      <w:bookmarkEnd w:id="300"/>
    </w:p>
    <w:p w14:paraId="5587E553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01" w:name="_Toc54995559"/>
      <w:bookmarkStart w:id="302" w:name="_Toc54996589"/>
      <w:r w:rsidRPr="0012704B">
        <w:rPr>
          <w:rFonts w:ascii="Cambria Math" w:eastAsia="Verdana" w:hAnsi="Cambria Math" w:cs="Times New Roman"/>
          <w:sz w:val="22"/>
          <w:szCs w:val="22"/>
        </w:rPr>
        <w:t>búsqueda</w:t>
      </w:r>
      <w:bookmarkEnd w:id="301"/>
      <w:bookmarkEnd w:id="302"/>
    </w:p>
    <w:bookmarkStart w:id="303" w:name="_Toc54995560"/>
    <w:bookmarkStart w:id="304" w:name="_Toc54996590"/>
    <w:p w14:paraId="597584E1" w14:textId="77777777" w:rsidR="001E1DEE" w:rsidRPr="0012704B" w:rsidRDefault="0002441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sdt>
        <w:sdtPr>
          <w:rPr>
            <w:rFonts w:ascii="Cambria Math" w:hAnsi="Cambria Math" w:cs="Times New Roman"/>
            <w:sz w:val="22"/>
            <w:szCs w:val="22"/>
          </w:rPr>
          <w:tag w:val="goog_rdk_27"/>
          <w:id w:val="291561343"/>
        </w:sdtPr>
        <w:sdtContent>
          <w:r w:rsidR="00045FD7" w:rsidRPr="0012704B">
            <w:rPr>
              <w:rFonts w:ascii="Cambria Math" w:eastAsia="Arial Unicode MS" w:hAnsi="Cambria Math" w:cs="Times New Roman"/>
              <w:sz w:val="22"/>
              <w:szCs w:val="22"/>
            </w:rPr>
            <w:t>● No existe artículo que coincida con la búsqueda</w:t>
          </w:r>
        </w:sdtContent>
      </w:sdt>
      <w:bookmarkEnd w:id="303"/>
      <w:bookmarkEnd w:id="304"/>
    </w:p>
    <w:p w14:paraId="0C77A2E1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4B03DDE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305" w:name="_Toc54996591"/>
      <w:r w:rsidRPr="0012704B">
        <w:rPr>
          <w:rFonts w:ascii="Cambria Math" w:hAnsi="Cambria Math" w:cs="Times New Roman"/>
          <w:sz w:val="22"/>
          <w:szCs w:val="22"/>
        </w:rPr>
        <w:t>Requisito funcional 3</w:t>
      </w:r>
      <w:bookmarkEnd w:id="305"/>
    </w:p>
    <w:p w14:paraId="58426D53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06" w:name="_Toc54995562"/>
            <w:bookmarkStart w:id="307" w:name="_Toc5499659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306"/>
            <w:bookmarkEnd w:id="30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08" w:name="_Toc54995563"/>
            <w:bookmarkStart w:id="309" w:name="_Toc5499659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3</w:t>
            </w:r>
            <w:bookmarkEnd w:id="308"/>
            <w:bookmarkEnd w:id="309"/>
          </w:p>
        </w:tc>
      </w:tr>
      <w:tr w:rsidR="001E1DEE" w:rsidRPr="0012704B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10" w:name="_Toc54995564"/>
            <w:bookmarkStart w:id="311" w:name="_Toc5499659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310"/>
            <w:bookmarkEnd w:id="31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12" w:name="_Toc54995565"/>
            <w:bookmarkStart w:id="313" w:name="_Toc5499659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Ver articulo</w:t>
            </w:r>
            <w:bookmarkEnd w:id="312"/>
            <w:bookmarkEnd w:id="313"/>
          </w:p>
        </w:tc>
      </w:tr>
      <w:tr w:rsidR="001E1DEE" w:rsidRPr="0012704B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14" w:name="_Toc54995566"/>
            <w:bookmarkStart w:id="315" w:name="_Toc5499659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314"/>
            <w:bookmarkEnd w:id="31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16" w:name="_Toc54995567"/>
            <w:bookmarkStart w:id="317" w:name="_Toc5499659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Requisito</w:t>
            </w:r>
            <w:bookmarkEnd w:id="316"/>
            <w:bookmarkEnd w:id="317"/>
          </w:p>
        </w:tc>
        <w:bookmarkStart w:id="318" w:name="_Toc54995568"/>
        <w:bookmarkStart w:id="319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28"/>
                <w:id w:val="1723172080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318"/>
            <w:bookmarkEnd w:id="319"/>
          </w:p>
        </w:tc>
      </w:tr>
      <w:tr w:rsidR="001E1DEE" w:rsidRPr="0012704B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20" w:name="_Toc54995569"/>
            <w:bookmarkStart w:id="321" w:name="_Toc5499659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320"/>
            <w:bookmarkEnd w:id="32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12704B" w:rsidRDefault="001E1DE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22" w:name="_Toc54995570"/>
            <w:bookmarkStart w:id="323" w:name="_Toc5499660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322"/>
            <w:bookmarkEnd w:id="32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24" w:name="_Toc54995571"/>
            <w:bookmarkStart w:id="325" w:name="_Toc5499660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Alta/Esencial</w:t>
            </w:r>
            <w:bookmarkEnd w:id="324"/>
            <w:bookmarkEnd w:id="325"/>
          </w:p>
        </w:tc>
        <w:bookmarkStart w:id="326" w:name="_Toc54995572"/>
        <w:bookmarkStart w:id="327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29"/>
                <w:id w:val="1517888731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326"/>
            <w:bookmarkEnd w:id="327"/>
          </w:p>
        </w:tc>
        <w:bookmarkStart w:id="328" w:name="_Toc54995573"/>
        <w:bookmarkStart w:id="329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12704B" w:rsidRDefault="0002441E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0"/>
                <w:id w:val="1059133101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328"/>
            <w:bookmarkEnd w:id="329"/>
          </w:p>
        </w:tc>
      </w:tr>
    </w:tbl>
    <w:p w14:paraId="2212F3C3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C1E49F2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r w:rsidRPr="0012704B">
        <w:rPr>
          <w:rFonts w:ascii="Cambria Math" w:eastAsia="Verdana" w:hAnsi="Cambria Math" w:cs="Times New Roman"/>
          <w:b/>
          <w:sz w:val="22"/>
          <w:szCs w:val="22"/>
        </w:rPr>
        <w:tab/>
      </w:r>
      <w:bookmarkStart w:id="330" w:name="_Toc54995574"/>
      <w:bookmarkStart w:id="331" w:name="_Toc54996604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Introducción: </w:t>
      </w:r>
      <w:r w:rsidRPr="0012704B">
        <w:rPr>
          <w:rFonts w:ascii="Cambria Math" w:eastAsia="Verdana" w:hAnsi="Cambria Math" w:cs="Times New Roman"/>
          <w:sz w:val="22"/>
          <w:szCs w:val="22"/>
        </w:rPr>
        <w:t>El sistema tiene que mostrar la información de un artículo.</w:t>
      </w:r>
      <w:bookmarkEnd w:id="330"/>
      <w:bookmarkEnd w:id="331"/>
    </w:p>
    <w:p w14:paraId="4107950B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AED8F73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32" w:name="_Toc54995575"/>
      <w:bookmarkStart w:id="333" w:name="_Toc54996605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Entradas: </w:t>
      </w:r>
      <w:r w:rsidR="00194DA8" w:rsidRPr="0012704B">
        <w:rPr>
          <w:rFonts w:ascii="Cambria Math" w:eastAsia="Verdana" w:hAnsi="Cambria Math" w:cs="Times New Roman"/>
          <w:sz w:val="22"/>
          <w:szCs w:val="22"/>
        </w:rPr>
        <w:t>Parámetro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de </w:t>
      </w:r>
      <w:r w:rsidR="00194DA8" w:rsidRPr="0012704B">
        <w:rPr>
          <w:rFonts w:ascii="Cambria Math" w:eastAsia="Verdana" w:hAnsi="Cambria Math" w:cs="Times New Roman"/>
          <w:sz w:val="22"/>
          <w:szCs w:val="22"/>
        </w:rPr>
        <w:t>búsqueda</w:t>
      </w:r>
      <w:bookmarkEnd w:id="332"/>
      <w:bookmarkEnd w:id="333"/>
    </w:p>
    <w:p w14:paraId="66A5216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7FFDC43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34" w:name="_Toc54995576"/>
      <w:bookmarkStart w:id="335" w:name="_Toc54996606"/>
      <w:r w:rsidRPr="0012704B">
        <w:rPr>
          <w:rFonts w:ascii="Cambria Math" w:eastAsia="Verdana" w:hAnsi="Cambria Math" w:cs="Times New Roman"/>
          <w:b/>
          <w:sz w:val="22"/>
          <w:szCs w:val="22"/>
        </w:rPr>
        <w:t>Proceso:</w:t>
      </w:r>
      <w:bookmarkEnd w:id="334"/>
      <w:bookmarkEnd w:id="335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 </w:t>
      </w:r>
    </w:p>
    <w:p w14:paraId="5DB1E0B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C0789CE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  <w:bookmarkStart w:id="336" w:name="_Toc54995577"/>
      <w:bookmarkStart w:id="337" w:name="_Toc54996607"/>
      <w:r w:rsidRPr="0012704B">
        <w:rPr>
          <w:rFonts w:ascii="Cambria Math" w:eastAsia="Verdana" w:hAnsi="Cambria Math" w:cs="Times New Roman"/>
          <w:b/>
          <w:sz w:val="22"/>
          <w:szCs w:val="22"/>
        </w:rPr>
        <w:t>Salidas:</w:t>
      </w:r>
      <w:bookmarkEnd w:id="336"/>
      <w:bookmarkEnd w:id="337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 </w:t>
      </w:r>
    </w:p>
    <w:bookmarkStart w:id="338" w:name="_Toc54995578"/>
    <w:bookmarkStart w:id="339" w:name="_Toc54996608"/>
    <w:p w14:paraId="183E60D5" w14:textId="77777777" w:rsidR="001E1DEE" w:rsidRPr="0012704B" w:rsidRDefault="0002441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sdt>
        <w:sdtPr>
          <w:rPr>
            <w:rFonts w:ascii="Cambria Math" w:hAnsi="Cambria Math" w:cs="Times New Roman"/>
            <w:sz w:val="22"/>
            <w:szCs w:val="22"/>
          </w:rPr>
          <w:tag w:val="goog_rdk_31"/>
          <w:id w:val="1142927264"/>
        </w:sdtPr>
        <w:sdtContent>
          <w:r w:rsidR="00045FD7" w:rsidRPr="0012704B">
            <w:rPr>
              <w:rFonts w:ascii="Cambria Math" w:eastAsia="Arial Unicode MS" w:hAnsi="Cambria Math" w:cs="Times New Roman"/>
              <w:sz w:val="22"/>
              <w:szCs w:val="22"/>
            </w:rPr>
            <w:t>● El usuario selecciona la opción ver artículo, el sistema mostrará la descripción del artículo</w:t>
          </w:r>
        </w:sdtContent>
      </w:sdt>
      <w:bookmarkEnd w:id="338"/>
      <w:bookmarkEnd w:id="339"/>
    </w:p>
    <w:p w14:paraId="2C157950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EDBB2CD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D6739E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40" w:name="_heading=h.1ci93xb" w:colFirst="0" w:colLast="0"/>
      <w:bookmarkEnd w:id="340"/>
    </w:p>
    <w:p w14:paraId="5C259EDF" w14:textId="77777777" w:rsidR="001E1DEE" w:rsidRPr="0012704B" w:rsidRDefault="00045FD7" w:rsidP="0063308D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341" w:name="_heading=h.3whwml4" w:colFirst="0" w:colLast="0"/>
      <w:bookmarkStart w:id="342" w:name="_Toc54996609"/>
      <w:bookmarkEnd w:id="341"/>
      <w:r w:rsidRPr="0012704B">
        <w:rPr>
          <w:rFonts w:ascii="Cambria Math" w:hAnsi="Cambria Math" w:cs="Times New Roman"/>
          <w:sz w:val="22"/>
          <w:szCs w:val="22"/>
        </w:rPr>
        <w:t>Requisitos no funcionales</w:t>
      </w:r>
      <w:bookmarkEnd w:id="342"/>
    </w:p>
    <w:p w14:paraId="2A4CBB30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343" w:name="_Toc54996610"/>
      <w:r w:rsidRPr="0012704B">
        <w:rPr>
          <w:rFonts w:ascii="Cambria Math" w:hAnsi="Cambria Math" w:cs="Times New Roman"/>
          <w:sz w:val="22"/>
          <w:szCs w:val="22"/>
        </w:rPr>
        <w:t>Requisitos de rendimiento</w:t>
      </w:r>
      <w:bookmarkEnd w:id="343"/>
    </w:p>
    <w:p w14:paraId="5CB5E2AC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44" w:name="_Toc54995581"/>
            <w:bookmarkStart w:id="345" w:name="_Toc5499661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344"/>
            <w:bookmarkEnd w:id="34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46" w:name="_Toc54995582"/>
            <w:bookmarkStart w:id="347" w:name="_Toc5499661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1</w:t>
            </w:r>
            <w:bookmarkEnd w:id="346"/>
            <w:bookmarkEnd w:id="347"/>
          </w:p>
        </w:tc>
      </w:tr>
      <w:tr w:rsidR="001E1DEE" w:rsidRPr="0012704B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48" w:name="_Toc54995583"/>
            <w:bookmarkStart w:id="349" w:name="_Toc5499661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348"/>
            <w:bookmarkEnd w:id="34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50" w:name="_Toc54995584"/>
            <w:bookmarkStart w:id="351" w:name="_Toc5499661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350"/>
            <w:bookmarkEnd w:id="351"/>
          </w:p>
        </w:tc>
        <w:bookmarkStart w:id="352" w:name="_Toc54995585"/>
        <w:bookmarkStart w:id="353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2"/>
                <w:id w:val="50204222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quisito</w:t>
                </w:r>
              </w:sdtContent>
            </w:sdt>
            <w:bookmarkEnd w:id="352"/>
            <w:bookmarkEnd w:id="353"/>
          </w:p>
        </w:tc>
        <w:bookmarkStart w:id="354" w:name="_Toc54995586"/>
        <w:bookmarkStart w:id="355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3"/>
                <w:id w:val="-1314709662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354"/>
            <w:bookmarkEnd w:id="355"/>
          </w:p>
        </w:tc>
      </w:tr>
      <w:tr w:rsidR="001E1DEE" w:rsidRPr="0012704B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56" w:name="_Toc54995587"/>
            <w:bookmarkStart w:id="357" w:name="_Toc5499661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356"/>
            <w:bookmarkEnd w:id="35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58" w:name="_Toc54995588"/>
            <w:bookmarkStart w:id="359" w:name="_Toc5499661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lastRenderedPageBreak/>
              <w:t>Prioridad del requisito</w:t>
            </w:r>
            <w:bookmarkEnd w:id="358"/>
            <w:bookmarkEnd w:id="359"/>
          </w:p>
        </w:tc>
        <w:bookmarkStart w:id="360" w:name="_Toc54995589"/>
        <w:bookmarkStart w:id="361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4"/>
                <w:id w:val="1127203835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Alta/Esencial</w:t>
                </w:r>
              </w:sdtContent>
            </w:sdt>
            <w:bookmarkEnd w:id="360"/>
            <w:bookmarkEnd w:id="36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62" w:name="_Toc54995590"/>
            <w:bookmarkStart w:id="363" w:name="_Toc5499662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Media/Deseado</w:t>
            </w:r>
            <w:bookmarkEnd w:id="362"/>
            <w:bookmarkEnd w:id="363"/>
          </w:p>
        </w:tc>
        <w:bookmarkStart w:id="364" w:name="_Toc54995591"/>
        <w:bookmarkStart w:id="365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5"/>
                <w:id w:val="-805700742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364"/>
            <w:bookmarkEnd w:id="365"/>
          </w:p>
        </w:tc>
      </w:tr>
    </w:tbl>
    <w:p w14:paraId="2A7CF048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161AB9C6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66" w:name="_Toc54995592"/>
      <w:bookmarkStart w:id="367" w:name="_Toc54996622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Descripción detallada: </w:t>
      </w:r>
      <w:r w:rsidRPr="0012704B">
        <w:rPr>
          <w:rFonts w:ascii="Cambria Math" w:eastAsia="Verdana" w:hAnsi="Cambria Math" w:cs="Times New Roman"/>
          <w:sz w:val="22"/>
          <w:szCs w:val="22"/>
        </w:rPr>
        <w:t>El sistema debe de tener tiempos de respuestas óptimos.</w:t>
      </w:r>
      <w:bookmarkEnd w:id="366"/>
      <w:bookmarkEnd w:id="367"/>
    </w:p>
    <w:p w14:paraId="1A559C93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68" w:name="_heading=h.2bn6wsx" w:colFirst="0" w:colLast="0"/>
      <w:bookmarkEnd w:id="368"/>
    </w:p>
    <w:p w14:paraId="61647D5B" w14:textId="77777777" w:rsidR="00E45AFB" w:rsidRPr="0012704B" w:rsidRDefault="00E45AFB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729F09C" w14:textId="77777777" w:rsidR="00E45AFB" w:rsidRPr="0012704B" w:rsidRDefault="00E45AFB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F0087BB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369" w:name="_Toc54995593"/>
      <w:bookmarkStart w:id="370" w:name="_Toc54996623"/>
      <w:r w:rsidRPr="0012704B">
        <w:rPr>
          <w:rFonts w:ascii="Cambria Math" w:hAnsi="Cambria Math" w:cs="Times New Roman"/>
          <w:sz w:val="22"/>
          <w:szCs w:val="22"/>
        </w:rPr>
        <w:t>Seguridad</w:t>
      </w:r>
      <w:bookmarkEnd w:id="369"/>
      <w:bookmarkEnd w:id="370"/>
    </w:p>
    <w:p w14:paraId="626402D3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71" w:name="_Toc54995594"/>
            <w:bookmarkStart w:id="372" w:name="_Toc5499662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371"/>
            <w:bookmarkEnd w:id="37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73" w:name="_Toc54995595"/>
            <w:bookmarkStart w:id="374" w:name="_Toc5499662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1</w:t>
            </w:r>
            <w:bookmarkEnd w:id="373"/>
            <w:bookmarkEnd w:id="374"/>
          </w:p>
        </w:tc>
      </w:tr>
      <w:tr w:rsidR="001E1DEE" w:rsidRPr="0012704B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75" w:name="_Toc54995596"/>
            <w:bookmarkStart w:id="376" w:name="_Toc5499662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375"/>
            <w:bookmarkEnd w:id="37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77" w:name="_Toc54995597"/>
            <w:bookmarkStart w:id="378" w:name="_Toc5499662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Integridad de información de los artículos</w:t>
            </w:r>
            <w:bookmarkEnd w:id="377"/>
            <w:bookmarkEnd w:id="378"/>
          </w:p>
        </w:tc>
      </w:tr>
      <w:tr w:rsidR="001E1DEE" w:rsidRPr="0012704B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79" w:name="_Toc54995598"/>
            <w:bookmarkStart w:id="380" w:name="_Toc5499662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379"/>
            <w:bookmarkEnd w:id="38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81" w:name="_Toc54995599"/>
            <w:bookmarkStart w:id="382" w:name="_Toc54996629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Requisito</w:t>
            </w:r>
            <w:bookmarkEnd w:id="381"/>
            <w:bookmarkEnd w:id="38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83" w:name="_Toc54995600"/>
            <w:bookmarkStart w:id="384" w:name="_Toc54996630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Restricción</w:t>
            </w:r>
            <w:bookmarkEnd w:id="383"/>
            <w:bookmarkEnd w:id="384"/>
          </w:p>
        </w:tc>
      </w:tr>
      <w:tr w:rsidR="001E1DEE" w:rsidRPr="0012704B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85" w:name="_Toc54995601"/>
            <w:bookmarkStart w:id="386" w:name="_Toc5499663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385"/>
            <w:bookmarkEnd w:id="38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87" w:name="_Toc54995602"/>
            <w:bookmarkStart w:id="388" w:name="_Toc5499663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Desarrolladores</w:t>
            </w:r>
            <w:bookmarkEnd w:id="387"/>
            <w:bookmarkEnd w:id="388"/>
          </w:p>
        </w:tc>
      </w:tr>
      <w:tr w:rsidR="001E1DEE" w:rsidRPr="0012704B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89" w:name="_Toc54995603"/>
            <w:bookmarkStart w:id="390" w:name="_Toc5499663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389"/>
            <w:bookmarkEnd w:id="39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91" w:name="_Toc54995604"/>
            <w:bookmarkStart w:id="392" w:name="_Toc5499663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Alta/Esencial</w:t>
            </w:r>
            <w:bookmarkEnd w:id="391"/>
            <w:bookmarkEnd w:id="39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93" w:name="_Toc54995605"/>
            <w:bookmarkStart w:id="394" w:name="_Toc54996635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Media/Deseado</w:t>
            </w:r>
            <w:bookmarkEnd w:id="393"/>
            <w:bookmarkEnd w:id="39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395" w:name="_Toc54995606"/>
            <w:bookmarkStart w:id="396" w:name="_Toc54996636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Baja/ Opcional</w:t>
            </w:r>
            <w:bookmarkEnd w:id="395"/>
            <w:bookmarkEnd w:id="396"/>
          </w:p>
        </w:tc>
      </w:tr>
    </w:tbl>
    <w:p w14:paraId="10308BCE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170064C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97" w:name="_Toc54995607"/>
      <w:bookmarkStart w:id="398" w:name="_Toc54996637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397"/>
      <w:bookmarkEnd w:id="398"/>
    </w:p>
    <w:p w14:paraId="31AE6EBF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399" w:name="_heading=h.1opuj5n" w:colFirst="0" w:colLast="0"/>
      <w:bookmarkStart w:id="400" w:name="_Toc54995608"/>
      <w:bookmarkStart w:id="401" w:name="_Toc54996638"/>
      <w:bookmarkEnd w:id="399"/>
      <w:r w:rsidRPr="0012704B">
        <w:rPr>
          <w:rFonts w:ascii="Cambria Math" w:eastAsia="Verdana" w:hAnsi="Cambria Math" w:cs="Times New Roman"/>
          <w:sz w:val="22"/>
          <w:szCs w:val="22"/>
        </w:rPr>
        <w:t>Los usuarios que no tienen permisos no podrán hacer modificaciones en los artículos.</w:t>
      </w:r>
      <w:bookmarkEnd w:id="400"/>
      <w:bookmarkEnd w:id="401"/>
      <w:r w:rsidRPr="0012704B">
        <w:rPr>
          <w:rFonts w:ascii="Cambria Math" w:eastAsia="Verdana" w:hAnsi="Cambria Math" w:cs="Times New Roman"/>
          <w:sz w:val="22"/>
          <w:szCs w:val="22"/>
        </w:rPr>
        <w:t xml:space="preserve"> </w:t>
      </w:r>
    </w:p>
    <w:p w14:paraId="0BDB66C3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02" w:name="_heading=h.qsh70q" w:colFirst="0" w:colLast="0"/>
      <w:bookmarkEnd w:id="402"/>
    </w:p>
    <w:p w14:paraId="7B02045A" w14:textId="77777777" w:rsidR="001E1DEE" w:rsidRPr="0012704B" w:rsidRDefault="00045FD7" w:rsidP="0063308D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403" w:name="_Toc54995609"/>
      <w:bookmarkStart w:id="404" w:name="_Toc54996639"/>
      <w:r w:rsidRPr="0012704B">
        <w:rPr>
          <w:rFonts w:ascii="Cambria Math" w:hAnsi="Cambria Math" w:cs="Times New Roman"/>
          <w:sz w:val="22"/>
          <w:szCs w:val="22"/>
        </w:rPr>
        <w:t>Fiabilidad</w:t>
      </w:r>
      <w:bookmarkEnd w:id="403"/>
      <w:bookmarkEnd w:id="404"/>
    </w:p>
    <w:p w14:paraId="176DF5C5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05" w:name="_Toc54995610"/>
            <w:bookmarkStart w:id="406" w:name="_Toc5499664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405"/>
            <w:bookmarkEnd w:id="40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07" w:name="_Toc54995611"/>
            <w:bookmarkStart w:id="408" w:name="_Toc5499664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407"/>
            <w:bookmarkEnd w:id="40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09" w:name="_Toc54995612"/>
            <w:bookmarkStart w:id="410" w:name="_Toc5499664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409"/>
            <w:bookmarkEnd w:id="410"/>
          </w:p>
        </w:tc>
        <w:bookmarkStart w:id="411" w:name="_Toc54995613"/>
        <w:bookmarkStart w:id="412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6"/>
                <w:id w:val="-351186323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quisito</w:t>
                </w:r>
              </w:sdtContent>
            </w:sdt>
            <w:bookmarkEnd w:id="411"/>
            <w:bookmarkEnd w:id="412"/>
          </w:p>
        </w:tc>
        <w:bookmarkStart w:id="413" w:name="_Toc54995614"/>
        <w:bookmarkStart w:id="414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7"/>
                <w:id w:val="1652481803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413"/>
            <w:bookmarkEnd w:id="414"/>
          </w:p>
        </w:tc>
      </w:tr>
      <w:tr w:rsidR="001E1DEE" w:rsidRPr="0012704B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15" w:name="_Toc54995615"/>
            <w:bookmarkStart w:id="416" w:name="_Toc5499664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415"/>
            <w:bookmarkEnd w:id="41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17" w:name="_Toc54995616"/>
            <w:bookmarkStart w:id="418" w:name="_Toc5499664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417"/>
            <w:bookmarkEnd w:id="418"/>
          </w:p>
        </w:tc>
        <w:bookmarkStart w:id="419" w:name="_Toc54995617"/>
        <w:bookmarkStart w:id="420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8"/>
                <w:id w:val="451214640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Alta/Esencial</w:t>
                </w:r>
              </w:sdtContent>
            </w:sdt>
            <w:bookmarkEnd w:id="419"/>
            <w:bookmarkEnd w:id="420"/>
          </w:p>
        </w:tc>
        <w:bookmarkStart w:id="421" w:name="_Toc54995618"/>
        <w:bookmarkStart w:id="422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39"/>
                <w:id w:val="2004241499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421"/>
            <w:bookmarkEnd w:id="422"/>
          </w:p>
        </w:tc>
        <w:bookmarkStart w:id="423" w:name="_Toc54995619"/>
        <w:bookmarkStart w:id="424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40"/>
                <w:id w:val="-1581912291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423"/>
            <w:bookmarkEnd w:id="424"/>
          </w:p>
        </w:tc>
      </w:tr>
    </w:tbl>
    <w:p w14:paraId="3CBD27E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3FB10BF5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25" w:name="_Toc54995620"/>
      <w:bookmarkStart w:id="426" w:name="_Toc54996650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425"/>
      <w:bookmarkEnd w:id="426"/>
    </w:p>
    <w:p w14:paraId="06248894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27" w:name="_heading=h.3as4poj" w:colFirst="0" w:colLast="0"/>
      <w:bookmarkEnd w:id="427"/>
    </w:p>
    <w:p w14:paraId="42984FAF" w14:textId="77777777" w:rsidR="001E1DEE" w:rsidRPr="0012704B" w:rsidRDefault="00045FD7" w:rsidP="008977E6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428" w:name="_Toc54995621"/>
      <w:bookmarkStart w:id="429" w:name="_Toc54996651"/>
      <w:r w:rsidRPr="0012704B">
        <w:rPr>
          <w:rFonts w:ascii="Cambria Math" w:hAnsi="Cambria Math" w:cs="Times New Roman"/>
          <w:sz w:val="22"/>
          <w:szCs w:val="22"/>
        </w:rPr>
        <w:t>Mantenibilidad</w:t>
      </w:r>
      <w:bookmarkEnd w:id="428"/>
      <w:bookmarkEnd w:id="429"/>
    </w:p>
    <w:p w14:paraId="6835D612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30" w:name="_Toc54995622"/>
            <w:bookmarkStart w:id="431" w:name="_Toc5499665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430"/>
            <w:bookmarkEnd w:id="43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32" w:name="_Toc54995623"/>
            <w:bookmarkStart w:id="433" w:name="_Toc5499665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1</w:t>
            </w:r>
            <w:bookmarkEnd w:id="432"/>
            <w:bookmarkEnd w:id="433"/>
          </w:p>
        </w:tc>
      </w:tr>
      <w:tr w:rsidR="001E1DEE" w:rsidRPr="0012704B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34" w:name="_Toc54995624"/>
            <w:bookmarkStart w:id="435" w:name="_Toc5499665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434"/>
            <w:bookmarkEnd w:id="43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36" w:name="_Toc54995625"/>
            <w:bookmarkStart w:id="437" w:name="_Toc5499665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Código fácilmente modificable</w:t>
            </w:r>
            <w:bookmarkEnd w:id="436"/>
            <w:bookmarkEnd w:id="437"/>
          </w:p>
        </w:tc>
      </w:tr>
      <w:tr w:rsidR="001E1DEE" w:rsidRPr="0012704B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38" w:name="_Toc54995626"/>
            <w:bookmarkStart w:id="439" w:name="_Toc5499665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438"/>
            <w:bookmarkEnd w:id="43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40" w:name="_Toc54995627"/>
            <w:bookmarkStart w:id="441" w:name="_Toc5499665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Requisito</w:t>
            </w:r>
            <w:bookmarkEnd w:id="440"/>
            <w:bookmarkEnd w:id="441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42" w:name="_Toc54995628"/>
            <w:bookmarkStart w:id="443" w:name="_Toc54996658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Restricción</w:t>
            </w:r>
            <w:bookmarkEnd w:id="442"/>
            <w:bookmarkEnd w:id="443"/>
          </w:p>
        </w:tc>
      </w:tr>
      <w:tr w:rsidR="001E1DEE" w:rsidRPr="0012704B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44" w:name="_Toc54995629"/>
            <w:bookmarkStart w:id="445" w:name="_Toc5499665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444"/>
            <w:bookmarkEnd w:id="44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46" w:name="_Toc54995630"/>
            <w:bookmarkStart w:id="447" w:name="_Toc5499666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Desarrolladores</w:t>
            </w:r>
            <w:bookmarkEnd w:id="446"/>
            <w:bookmarkEnd w:id="447"/>
          </w:p>
        </w:tc>
      </w:tr>
      <w:tr w:rsidR="001E1DEE" w:rsidRPr="0012704B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48" w:name="_Toc54995631"/>
            <w:bookmarkStart w:id="449" w:name="_Toc5499666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lastRenderedPageBreak/>
              <w:t>Prioridad del requisito</w:t>
            </w:r>
            <w:bookmarkEnd w:id="448"/>
            <w:bookmarkEnd w:id="44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50" w:name="_Toc54995632"/>
            <w:bookmarkStart w:id="451" w:name="_Toc5499666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Alta/Esencial</w:t>
            </w:r>
            <w:bookmarkEnd w:id="450"/>
            <w:bookmarkEnd w:id="45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52" w:name="_Toc54995633"/>
            <w:bookmarkStart w:id="453" w:name="_Toc54996663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Media/Deseado</w:t>
            </w:r>
            <w:bookmarkEnd w:id="452"/>
            <w:bookmarkEnd w:id="453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54" w:name="_Toc54995634"/>
            <w:bookmarkStart w:id="455" w:name="_Toc54996664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Baja/ Opcional</w:t>
            </w:r>
            <w:bookmarkEnd w:id="454"/>
            <w:bookmarkEnd w:id="455"/>
          </w:p>
        </w:tc>
      </w:tr>
    </w:tbl>
    <w:p w14:paraId="7E949EF9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26A3B3F7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56" w:name="_Toc54995635"/>
      <w:bookmarkStart w:id="457" w:name="_Toc54996665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456"/>
      <w:bookmarkEnd w:id="457"/>
    </w:p>
    <w:p w14:paraId="713BC7CB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58" w:name="_Toc54995636"/>
      <w:bookmarkStart w:id="459" w:name="_Toc54996666"/>
      <w:r w:rsidRPr="0012704B">
        <w:rPr>
          <w:rFonts w:ascii="Cambria Math" w:eastAsia="Verdana" w:hAnsi="Cambria Math" w:cs="Times New Roman"/>
          <w:sz w:val="22"/>
          <w:szCs w:val="22"/>
        </w:rPr>
        <w:t>El código del aplicativo debe ser realizado de manera ordenada y que sea fácilmente modificable.</w:t>
      </w:r>
      <w:bookmarkEnd w:id="458"/>
      <w:bookmarkEnd w:id="459"/>
      <w:r w:rsidRPr="0012704B">
        <w:rPr>
          <w:rFonts w:ascii="Cambria Math" w:eastAsia="Verdana" w:hAnsi="Cambria Math" w:cs="Times New Roman"/>
          <w:sz w:val="22"/>
          <w:szCs w:val="22"/>
        </w:rPr>
        <w:t xml:space="preserve"> </w:t>
      </w:r>
    </w:p>
    <w:p w14:paraId="1D6CB860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60" w:name="_heading=h.2nusc19" w:colFirst="0" w:colLast="0"/>
      <w:bookmarkEnd w:id="460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61" w:name="_Toc54995637"/>
            <w:bookmarkStart w:id="462" w:name="_Toc5499666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461"/>
            <w:bookmarkEnd w:id="46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63" w:name="_Toc54995638"/>
            <w:bookmarkStart w:id="464" w:name="_Toc5499666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2</w:t>
            </w:r>
            <w:bookmarkEnd w:id="463"/>
            <w:bookmarkEnd w:id="464"/>
          </w:p>
        </w:tc>
      </w:tr>
      <w:tr w:rsidR="001E1DEE" w:rsidRPr="0012704B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65" w:name="_Toc54995639"/>
            <w:bookmarkStart w:id="466" w:name="_Toc5499666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465"/>
            <w:bookmarkEnd w:id="46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67" w:name="_Toc54995640"/>
            <w:bookmarkStart w:id="468" w:name="_Toc5499667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Código Documentado</w:t>
            </w:r>
            <w:bookmarkEnd w:id="467"/>
            <w:bookmarkEnd w:id="468"/>
          </w:p>
        </w:tc>
      </w:tr>
      <w:tr w:rsidR="001E1DEE" w:rsidRPr="0012704B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69" w:name="_Toc54995641"/>
            <w:bookmarkStart w:id="470" w:name="_Toc5499667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469"/>
            <w:bookmarkEnd w:id="47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71" w:name="_Toc54995642"/>
            <w:bookmarkStart w:id="472" w:name="_Toc5499667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Requisito</w:t>
            </w:r>
            <w:bookmarkEnd w:id="471"/>
            <w:bookmarkEnd w:id="47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73" w:name="_Toc54995643"/>
            <w:bookmarkStart w:id="474" w:name="_Toc54996673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Restricción</w:t>
            </w:r>
            <w:bookmarkEnd w:id="473"/>
            <w:bookmarkEnd w:id="474"/>
          </w:p>
        </w:tc>
      </w:tr>
      <w:tr w:rsidR="001E1DEE" w:rsidRPr="0012704B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75" w:name="_Toc54995644"/>
            <w:bookmarkStart w:id="476" w:name="_Toc5499667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475"/>
            <w:bookmarkEnd w:id="47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77" w:name="_Toc54995645"/>
            <w:bookmarkStart w:id="478" w:name="_Toc5499667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Desarrolladores</w:t>
            </w:r>
            <w:bookmarkEnd w:id="477"/>
            <w:bookmarkEnd w:id="478"/>
          </w:p>
        </w:tc>
      </w:tr>
      <w:tr w:rsidR="001E1DEE" w:rsidRPr="0012704B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79" w:name="_Toc54995646"/>
            <w:bookmarkStart w:id="480" w:name="_Toc5499667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479"/>
            <w:bookmarkEnd w:id="48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81" w:name="_Toc54995647"/>
            <w:bookmarkStart w:id="482" w:name="_Toc54996677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Alta/Esencial</w:t>
            </w:r>
            <w:bookmarkEnd w:id="481"/>
            <w:bookmarkEnd w:id="48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83" w:name="_Toc54995648"/>
            <w:bookmarkStart w:id="484" w:name="_Toc5499667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Media/Deseado</w:t>
            </w:r>
            <w:bookmarkEnd w:id="483"/>
            <w:bookmarkEnd w:id="48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85" w:name="_Toc54995649"/>
            <w:bookmarkStart w:id="486" w:name="_Toc54996679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Baja/ Opcional</w:t>
            </w:r>
            <w:bookmarkEnd w:id="485"/>
            <w:bookmarkEnd w:id="486"/>
          </w:p>
        </w:tc>
      </w:tr>
    </w:tbl>
    <w:p w14:paraId="106401B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67A3039A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b/>
          <w:sz w:val="22"/>
          <w:szCs w:val="22"/>
        </w:rPr>
      </w:pPr>
      <w:bookmarkStart w:id="487" w:name="_Toc54995650"/>
      <w:bookmarkStart w:id="488" w:name="_Toc54996680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487"/>
      <w:bookmarkEnd w:id="488"/>
    </w:p>
    <w:p w14:paraId="73CE0C46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89" w:name="_Toc54995651"/>
      <w:bookmarkStart w:id="490" w:name="_Toc54996681"/>
      <w:r w:rsidRPr="0012704B">
        <w:rPr>
          <w:rFonts w:ascii="Cambria Math" w:eastAsia="Verdana" w:hAnsi="Cambria Math" w:cs="Times New Roman"/>
          <w:sz w:val="22"/>
          <w:szCs w:val="22"/>
        </w:rPr>
        <w:t xml:space="preserve">El código debe estar estrictamente documentado. De manera que si es necesario hacer una modificación se tenga </w:t>
      </w:r>
      <w:r w:rsidR="00417D63" w:rsidRPr="0012704B">
        <w:rPr>
          <w:rFonts w:ascii="Cambria Math" w:eastAsia="Verdana" w:hAnsi="Cambria Math" w:cs="Times New Roman"/>
          <w:sz w:val="22"/>
          <w:szCs w:val="22"/>
        </w:rPr>
        <w:t>claro cómo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y dónde se hará</w:t>
      </w:r>
      <w:bookmarkEnd w:id="489"/>
      <w:bookmarkEnd w:id="490"/>
    </w:p>
    <w:p w14:paraId="42B9D7C2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491" w:name="_heading=h.1pxezwc" w:colFirst="0" w:colLast="0"/>
      <w:bookmarkEnd w:id="491"/>
    </w:p>
    <w:p w14:paraId="6E9710E7" w14:textId="77777777" w:rsidR="001E1DEE" w:rsidRPr="0012704B" w:rsidRDefault="00045FD7" w:rsidP="00565EAF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492" w:name="_Toc54995652"/>
      <w:bookmarkStart w:id="493" w:name="_Toc54996682"/>
      <w:r w:rsidRPr="0012704B">
        <w:rPr>
          <w:rFonts w:ascii="Cambria Math" w:hAnsi="Cambria Math" w:cs="Times New Roman"/>
          <w:sz w:val="22"/>
          <w:szCs w:val="22"/>
        </w:rPr>
        <w:t>Portabilidad</w:t>
      </w:r>
      <w:bookmarkEnd w:id="492"/>
      <w:bookmarkEnd w:id="493"/>
    </w:p>
    <w:p w14:paraId="34706F8C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58740AA0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94" w:name="_Toc54995653"/>
            <w:bookmarkStart w:id="495" w:name="_Toc54996683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494"/>
            <w:bookmarkEnd w:id="49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96" w:name="_Toc54995654"/>
            <w:bookmarkStart w:id="497" w:name="_Toc5499668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1</w:t>
            </w:r>
            <w:bookmarkEnd w:id="496"/>
            <w:bookmarkEnd w:id="497"/>
          </w:p>
        </w:tc>
      </w:tr>
      <w:tr w:rsidR="001E1DEE" w:rsidRPr="0012704B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498" w:name="_Toc54995655"/>
            <w:bookmarkStart w:id="499" w:name="_Toc5499668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498"/>
            <w:bookmarkEnd w:id="49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00" w:name="_Toc54995656"/>
            <w:bookmarkStart w:id="501" w:name="_Toc54996686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ortabilidad</w:t>
            </w:r>
            <w:bookmarkEnd w:id="500"/>
            <w:bookmarkEnd w:id="501"/>
          </w:p>
        </w:tc>
      </w:tr>
      <w:tr w:rsidR="001E1DEE" w:rsidRPr="0012704B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02" w:name="_Toc54995657"/>
            <w:bookmarkStart w:id="503" w:name="_Toc54996687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502"/>
            <w:bookmarkEnd w:id="50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04" w:name="_Toc54995658"/>
            <w:bookmarkStart w:id="505" w:name="_Toc54996688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Requisito</w:t>
            </w:r>
            <w:bookmarkEnd w:id="504"/>
            <w:bookmarkEnd w:id="50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06" w:name="_Toc54995659"/>
            <w:bookmarkStart w:id="507" w:name="_Toc54996689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Restricción</w:t>
            </w:r>
            <w:bookmarkEnd w:id="506"/>
            <w:bookmarkEnd w:id="507"/>
          </w:p>
        </w:tc>
      </w:tr>
      <w:tr w:rsidR="001E1DEE" w:rsidRPr="0012704B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08" w:name="_Toc54995660"/>
            <w:bookmarkStart w:id="509" w:name="_Toc5499669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Fuente del requisito</w:t>
            </w:r>
            <w:bookmarkEnd w:id="508"/>
            <w:bookmarkEnd w:id="50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10" w:name="_Toc54995661"/>
            <w:bookmarkStart w:id="511" w:name="_Toc5499669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Desarrolladores</w:t>
            </w:r>
            <w:bookmarkEnd w:id="510"/>
            <w:bookmarkEnd w:id="511"/>
          </w:p>
        </w:tc>
      </w:tr>
      <w:tr w:rsidR="001E1DEE" w:rsidRPr="0012704B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12" w:name="_Toc54995662"/>
            <w:bookmarkStart w:id="513" w:name="_Toc54996692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512"/>
            <w:bookmarkEnd w:id="51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14" w:name="_Toc54995663"/>
            <w:bookmarkStart w:id="515" w:name="_Toc54996693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Alta/Esencial</w:t>
            </w:r>
            <w:bookmarkEnd w:id="514"/>
            <w:bookmarkEnd w:id="51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16" w:name="_Toc54995664"/>
            <w:bookmarkStart w:id="517" w:name="_Toc5499669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X Media/Deseado</w:t>
            </w:r>
            <w:bookmarkEnd w:id="516"/>
            <w:bookmarkEnd w:id="51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12704B" w:rsidRDefault="00045FD7">
            <w:pPr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18" w:name="_Toc54995665"/>
            <w:bookmarkStart w:id="519" w:name="_Toc54996695"/>
            <w:r w:rsidRPr="0012704B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2704B">
              <w:rPr>
                <w:rFonts w:ascii="Cambria Math" w:eastAsia="Arimo" w:hAnsi="Cambria Math" w:cs="Times New Roman"/>
                <w:sz w:val="22"/>
                <w:szCs w:val="22"/>
              </w:rPr>
              <w:t xml:space="preserve"> Baja/ Opcional</w:t>
            </w:r>
            <w:bookmarkEnd w:id="518"/>
            <w:bookmarkEnd w:id="519"/>
          </w:p>
        </w:tc>
      </w:tr>
    </w:tbl>
    <w:p w14:paraId="508B5328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0C021660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520" w:name="_heading=h.3mzq4wv" w:colFirst="0" w:colLast="0"/>
      <w:bookmarkStart w:id="521" w:name="_Toc54995666"/>
      <w:bookmarkStart w:id="522" w:name="_Toc54996696"/>
      <w:bookmarkEnd w:id="520"/>
      <w:r w:rsidRPr="0012704B">
        <w:rPr>
          <w:rFonts w:ascii="Cambria Math" w:eastAsia="Verdana" w:hAnsi="Cambria Math" w:cs="Times New Roman"/>
          <w:b/>
          <w:sz w:val="22"/>
          <w:szCs w:val="22"/>
        </w:rPr>
        <w:t xml:space="preserve">Descripción detallada: 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Cómo el aplicativo es para </w:t>
      </w:r>
      <w:r w:rsidR="00417D63" w:rsidRPr="0012704B">
        <w:rPr>
          <w:rFonts w:ascii="Cambria Math" w:eastAsia="Verdana" w:hAnsi="Cambria Math" w:cs="Times New Roman"/>
          <w:sz w:val="22"/>
          <w:szCs w:val="22"/>
        </w:rPr>
        <w:t>todo tipo</w:t>
      </w:r>
      <w:r w:rsidRPr="0012704B">
        <w:rPr>
          <w:rFonts w:ascii="Cambria Math" w:eastAsia="Verdana" w:hAnsi="Cambria Math" w:cs="Times New Roman"/>
          <w:sz w:val="22"/>
          <w:szCs w:val="22"/>
        </w:rPr>
        <w:t xml:space="preserve"> de personas, se debe garantizar portabilidad en todos los equipos con conexión a internet y los principales navegadores.</w:t>
      </w:r>
      <w:bookmarkEnd w:id="521"/>
      <w:bookmarkEnd w:id="522"/>
      <w:r w:rsidRPr="0012704B">
        <w:rPr>
          <w:rFonts w:ascii="Cambria Math" w:eastAsia="Verdana" w:hAnsi="Cambria Math" w:cs="Times New Roman"/>
          <w:sz w:val="22"/>
          <w:szCs w:val="22"/>
        </w:rPr>
        <w:t xml:space="preserve"> </w:t>
      </w:r>
    </w:p>
    <w:p w14:paraId="4721297B" w14:textId="77777777" w:rsidR="001E1DEE" w:rsidRPr="0012704B" w:rsidRDefault="00045FD7" w:rsidP="00565EAF">
      <w:pPr>
        <w:pStyle w:val="Ttulo2"/>
        <w:ind w:left="0" w:hanging="2"/>
        <w:rPr>
          <w:rFonts w:ascii="Cambria Math" w:hAnsi="Cambria Math" w:cs="Times New Roman"/>
          <w:sz w:val="22"/>
          <w:szCs w:val="22"/>
        </w:rPr>
      </w:pPr>
      <w:bookmarkStart w:id="523" w:name="_Toc54995667"/>
      <w:bookmarkStart w:id="524" w:name="_Toc54996697"/>
      <w:r w:rsidRPr="0012704B">
        <w:rPr>
          <w:rFonts w:ascii="Cambria Math" w:hAnsi="Cambria Math" w:cs="Times New Roman"/>
          <w:sz w:val="22"/>
          <w:szCs w:val="22"/>
        </w:rPr>
        <w:t>Otros requisitos</w:t>
      </w:r>
      <w:bookmarkEnd w:id="523"/>
      <w:bookmarkEnd w:id="524"/>
    </w:p>
    <w:p w14:paraId="5E412DE5" w14:textId="77777777" w:rsidR="001E1DEE" w:rsidRPr="0012704B" w:rsidRDefault="00045FD7" w:rsidP="00565EAF">
      <w:pPr>
        <w:pStyle w:val="Ttulo3"/>
        <w:ind w:left="0" w:hanging="2"/>
        <w:rPr>
          <w:rFonts w:ascii="Cambria Math" w:hAnsi="Cambria Math" w:cs="Times New Roman"/>
          <w:sz w:val="22"/>
          <w:szCs w:val="22"/>
        </w:rPr>
      </w:pPr>
      <w:bookmarkStart w:id="525" w:name="_Toc54995668"/>
      <w:bookmarkStart w:id="526" w:name="_Toc54996698"/>
      <w:r w:rsidRPr="0012704B">
        <w:rPr>
          <w:rFonts w:ascii="Cambria Math" w:hAnsi="Cambria Math" w:cs="Times New Roman"/>
          <w:sz w:val="22"/>
          <w:szCs w:val="22"/>
        </w:rPr>
        <w:t>Requisito</w:t>
      </w:r>
      <w:bookmarkEnd w:id="525"/>
      <w:bookmarkEnd w:id="526"/>
    </w:p>
    <w:p w14:paraId="058A9EB5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12704B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27" w:name="_Toc54995669"/>
            <w:bookmarkStart w:id="528" w:name="_Toc54996699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úmero de requisito</w:t>
            </w:r>
            <w:bookmarkEnd w:id="527"/>
            <w:bookmarkEnd w:id="52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29" w:name="_Toc54995670"/>
            <w:bookmarkStart w:id="530" w:name="_Toc54996700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Nombre de requisito</w:t>
            </w:r>
            <w:bookmarkEnd w:id="529"/>
            <w:bookmarkEnd w:id="53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31" w:name="_Toc54995671"/>
            <w:bookmarkStart w:id="532" w:name="_Toc54996701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Tipo</w:t>
            </w:r>
            <w:bookmarkEnd w:id="531"/>
            <w:bookmarkEnd w:id="532"/>
          </w:p>
        </w:tc>
        <w:bookmarkStart w:id="533" w:name="_Toc54995672"/>
        <w:bookmarkStart w:id="534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41"/>
                <w:id w:val="-2043119715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quisito</w:t>
                </w:r>
              </w:sdtContent>
            </w:sdt>
            <w:bookmarkEnd w:id="533"/>
            <w:bookmarkEnd w:id="534"/>
          </w:p>
        </w:tc>
        <w:bookmarkStart w:id="535" w:name="_Toc54995673"/>
        <w:bookmarkStart w:id="536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42"/>
                <w:id w:val="452130361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Restricción</w:t>
                </w:r>
              </w:sdtContent>
            </w:sdt>
            <w:bookmarkEnd w:id="535"/>
            <w:bookmarkEnd w:id="536"/>
          </w:p>
        </w:tc>
      </w:tr>
      <w:tr w:rsidR="001E1DEE" w:rsidRPr="0012704B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37" w:name="_Toc54995674"/>
            <w:bookmarkStart w:id="538" w:name="_Toc54996704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lastRenderedPageBreak/>
              <w:t>Fuente del requisito</w:t>
            </w:r>
            <w:bookmarkEnd w:id="537"/>
            <w:bookmarkEnd w:id="53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12704B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</w:p>
        </w:tc>
      </w:tr>
      <w:tr w:rsidR="001E1DEE" w:rsidRPr="0012704B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12704B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bookmarkStart w:id="539" w:name="_Toc54995675"/>
            <w:bookmarkStart w:id="540" w:name="_Toc54996705"/>
            <w:r w:rsidRPr="0012704B">
              <w:rPr>
                <w:rFonts w:ascii="Cambria Math" w:eastAsia="Verdana" w:hAnsi="Cambria Math" w:cs="Times New Roman"/>
                <w:sz w:val="22"/>
                <w:szCs w:val="22"/>
              </w:rPr>
              <w:t>Prioridad del requisito</w:t>
            </w:r>
            <w:bookmarkEnd w:id="539"/>
            <w:bookmarkEnd w:id="540"/>
          </w:p>
        </w:tc>
        <w:bookmarkStart w:id="541" w:name="_Toc54995676"/>
        <w:bookmarkStart w:id="542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43"/>
                <w:id w:val="1593042331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Alta/Esencial</w:t>
                </w:r>
              </w:sdtContent>
            </w:sdt>
            <w:bookmarkEnd w:id="541"/>
            <w:bookmarkEnd w:id="542"/>
          </w:p>
        </w:tc>
        <w:bookmarkStart w:id="543" w:name="_Toc54995677"/>
        <w:bookmarkStart w:id="544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44"/>
                <w:id w:val="-475146043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Media/Deseado</w:t>
                </w:r>
              </w:sdtContent>
            </w:sdt>
            <w:bookmarkEnd w:id="543"/>
            <w:bookmarkEnd w:id="544"/>
          </w:p>
        </w:tc>
        <w:bookmarkStart w:id="545" w:name="_Toc54995678"/>
        <w:bookmarkStart w:id="546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12704B" w:rsidRDefault="0002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mbria Math" w:eastAsia="Verdana" w:hAnsi="Cambria Math" w:cs="Times New Roman"/>
                <w:sz w:val="22"/>
                <w:szCs w:val="22"/>
              </w:rPr>
            </w:pPr>
            <w:sdt>
              <w:sdtPr>
                <w:rPr>
                  <w:rFonts w:ascii="Cambria Math" w:hAnsi="Cambria Math" w:cs="Times New Roman"/>
                  <w:sz w:val="22"/>
                  <w:szCs w:val="22"/>
                </w:rPr>
                <w:tag w:val="goog_rdk_45"/>
                <w:id w:val="1424148766"/>
              </w:sdtPr>
              <w:sdtContent>
                <w:r w:rsidR="00045FD7" w:rsidRPr="0012704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  <w:r w:rsidR="00045FD7" w:rsidRPr="0012704B">
                  <w:rPr>
                    <w:rFonts w:ascii="Cambria Math" w:eastAsia="Arial Unicode MS" w:hAnsi="Cambria Math" w:cs="Times New Roman"/>
                    <w:sz w:val="22"/>
                    <w:szCs w:val="22"/>
                  </w:rPr>
                  <w:t xml:space="preserve"> Baja/ Opcional</w:t>
                </w:r>
              </w:sdtContent>
            </w:sdt>
            <w:bookmarkEnd w:id="545"/>
            <w:bookmarkEnd w:id="546"/>
          </w:p>
        </w:tc>
      </w:tr>
    </w:tbl>
    <w:p w14:paraId="70429390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523F8F8" w14:textId="77777777" w:rsidR="001E1DEE" w:rsidRPr="0012704B" w:rsidRDefault="00045FD7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547" w:name="_Toc54995679"/>
      <w:bookmarkStart w:id="548" w:name="_Toc54996709"/>
      <w:r w:rsidRPr="0012704B">
        <w:rPr>
          <w:rFonts w:ascii="Cambria Math" w:eastAsia="Verdana" w:hAnsi="Cambria Math" w:cs="Times New Roman"/>
          <w:b/>
          <w:sz w:val="22"/>
          <w:szCs w:val="22"/>
        </w:rPr>
        <w:t>Descripción detallada:</w:t>
      </w:r>
      <w:bookmarkEnd w:id="547"/>
      <w:bookmarkEnd w:id="548"/>
    </w:p>
    <w:p w14:paraId="10130D1A" w14:textId="77777777" w:rsidR="001E1DEE" w:rsidRPr="0012704B" w:rsidRDefault="001E1DEE">
      <w:pPr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5EA4B1A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</w:p>
    <w:p w14:paraId="4850082D" w14:textId="77777777" w:rsidR="001E1DEE" w:rsidRPr="0012704B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 Math" w:eastAsia="Verdana" w:hAnsi="Cambria Math" w:cs="Times New Roman"/>
          <w:sz w:val="22"/>
          <w:szCs w:val="22"/>
        </w:rPr>
      </w:pPr>
      <w:bookmarkStart w:id="549" w:name="_heading=h.147n2zr" w:colFirst="0" w:colLast="0"/>
      <w:bookmarkEnd w:id="549"/>
    </w:p>
    <w:p w14:paraId="4156771F" w14:textId="77777777" w:rsidR="001E1DEE" w:rsidRPr="0012704B" w:rsidRDefault="00045FD7" w:rsidP="00565EAF">
      <w:pPr>
        <w:pStyle w:val="Ttulo1"/>
        <w:ind w:left="0" w:hanging="2"/>
        <w:rPr>
          <w:rFonts w:ascii="Cambria Math" w:hAnsi="Cambria Math" w:cs="Times New Roman"/>
          <w:sz w:val="22"/>
          <w:szCs w:val="22"/>
        </w:rPr>
      </w:pPr>
      <w:bookmarkStart w:id="550" w:name="_Toc54996710"/>
      <w:r w:rsidRPr="0012704B">
        <w:rPr>
          <w:rFonts w:ascii="Cambria Math" w:hAnsi="Cambria Math" w:cs="Times New Roman"/>
          <w:sz w:val="22"/>
          <w:szCs w:val="22"/>
        </w:rPr>
        <w:t>Apéndices</w:t>
      </w:r>
      <w:bookmarkEnd w:id="550"/>
    </w:p>
    <w:sectPr w:rsidR="001E1DEE" w:rsidRPr="0012704B">
      <w:headerReference w:type="first" r:id="rId19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7A8F" w14:textId="77777777" w:rsidR="00EB171D" w:rsidRDefault="00EB171D">
      <w:pPr>
        <w:spacing w:line="240" w:lineRule="auto"/>
        <w:ind w:left="0" w:hanging="2"/>
      </w:pPr>
      <w:r>
        <w:separator/>
      </w:r>
    </w:p>
  </w:endnote>
  <w:endnote w:type="continuationSeparator" w:id="0">
    <w:p w14:paraId="51202019" w14:textId="77777777" w:rsidR="00EB171D" w:rsidRDefault="00EB17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XBlk BT">
    <w:altName w:val="MS Mincho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Sans Narrow">
    <w:altName w:val="Arial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3D2A" w14:textId="77777777" w:rsidR="0002441E" w:rsidRDefault="0002441E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D328" w14:textId="77777777" w:rsidR="0002441E" w:rsidRDefault="0002441E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02441E" w:rsidRDefault="0002441E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02441E" w:rsidRDefault="0002441E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02441E" w:rsidRPr="00E37F94" w:rsidRDefault="0002441E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02441E" w:rsidRDefault="0002441E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02441E" w:rsidRDefault="0002441E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02441E" w:rsidRDefault="0002441E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02441E" w:rsidRDefault="0002441E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02441E" w:rsidRDefault="0002441E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02441E" w:rsidRDefault="0002441E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02441E" w:rsidRDefault="0002441E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02441E" w:rsidRDefault="0002441E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02441E" w:rsidRDefault="0002441E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02441E" w:rsidRDefault="0002441E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170E" w14:textId="5486336B" w:rsidR="0002441E" w:rsidRDefault="0002441E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</w:p>
  <w:p w14:paraId="04DD59C4" w14:textId="2AA4AA74" w:rsidR="0002441E" w:rsidRDefault="0002441E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02441E" w:rsidRDefault="0002441E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02441E" w:rsidRDefault="0002441E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CA61" w14:textId="77777777" w:rsidR="0002441E" w:rsidRDefault="0002441E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02441E" w:rsidRDefault="0002441E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02441E" w:rsidRDefault="0002441E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02441E" w:rsidRDefault="000244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50FF" w14:textId="77777777" w:rsidR="00EB171D" w:rsidRDefault="00EB171D">
      <w:pPr>
        <w:spacing w:line="240" w:lineRule="auto"/>
        <w:ind w:left="0" w:hanging="2"/>
      </w:pPr>
      <w:r>
        <w:separator/>
      </w:r>
    </w:p>
  </w:footnote>
  <w:footnote w:type="continuationSeparator" w:id="0">
    <w:p w14:paraId="2F79ABB7" w14:textId="77777777" w:rsidR="00EB171D" w:rsidRDefault="00EB17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5343" w14:textId="77777777" w:rsidR="0002441E" w:rsidRDefault="0002441E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0F65" w14:textId="77777777" w:rsidR="0002441E" w:rsidRDefault="0002441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02441E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02441E" w:rsidRDefault="000244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C263" w14:textId="77777777" w:rsidR="0002441E" w:rsidRDefault="0002441E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02441E" w:rsidRDefault="0002441E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02441E" w:rsidRDefault="000244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347D" w14:textId="77777777" w:rsidR="0002441E" w:rsidRDefault="0002441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2441E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1BFA7F4E" w:rsidR="0002441E" w:rsidRDefault="00A706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3F295B8" wp14:editId="2862404A">
                <wp:extent cx="1066800" cy="3048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843" cy="30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02441E" w:rsidRDefault="000244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CAED" w14:textId="77777777" w:rsidR="0002441E" w:rsidRDefault="0002441E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23C" w14:textId="77777777" w:rsidR="0002441E" w:rsidRDefault="0002441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2441E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02441E" w:rsidRDefault="000244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02441E" w:rsidRDefault="000244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abstractNum w:abstractNumId="2" w15:restartNumberingAfterBreak="0">
    <w:nsid w:val="787E500D"/>
    <w:multiLevelType w:val="hybridMultilevel"/>
    <w:tmpl w:val="4266AFD0"/>
    <w:lvl w:ilvl="0" w:tplc="BCCED98A">
      <w:numFmt w:val="bullet"/>
      <w:lvlText w:val="-"/>
      <w:lvlJc w:val="left"/>
      <w:pPr>
        <w:ind w:left="358" w:hanging="360"/>
      </w:pPr>
      <w:rPr>
        <w:rFonts w:ascii="Cambria Math" w:eastAsia="Arial" w:hAnsi="Cambria Math" w:cs="Arial" w:hint="default"/>
      </w:rPr>
    </w:lvl>
    <w:lvl w:ilvl="1" w:tplc="2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2441E"/>
    <w:rsid w:val="00045FD7"/>
    <w:rsid w:val="000A0F9F"/>
    <w:rsid w:val="00102911"/>
    <w:rsid w:val="0012704B"/>
    <w:rsid w:val="00170BF3"/>
    <w:rsid w:val="001819DF"/>
    <w:rsid w:val="00194DA8"/>
    <w:rsid w:val="001E1DEE"/>
    <w:rsid w:val="001E4748"/>
    <w:rsid w:val="001F3631"/>
    <w:rsid w:val="00225DB2"/>
    <w:rsid w:val="00253280"/>
    <w:rsid w:val="00275CC6"/>
    <w:rsid w:val="00332F2E"/>
    <w:rsid w:val="003B6C97"/>
    <w:rsid w:val="00417D63"/>
    <w:rsid w:val="004206D3"/>
    <w:rsid w:val="004C2FA4"/>
    <w:rsid w:val="004F6C30"/>
    <w:rsid w:val="0051726E"/>
    <w:rsid w:val="00565DEC"/>
    <w:rsid w:val="00565EAF"/>
    <w:rsid w:val="00591B56"/>
    <w:rsid w:val="005D76CF"/>
    <w:rsid w:val="005F21F6"/>
    <w:rsid w:val="00621072"/>
    <w:rsid w:val="006223C0"/>
    <w:rsid w:val="0063308D"/>
    <w:rsid w:val="00685C83"/>
    <w:rsid w:val="007234C7"/>
    <w:rsid w:val="0072408A"/>
    <w:rsid w:val="007902E3"/>
    <w:rsid w:val="00800908"/>
    <w:rsid w:val="00813A10"/>
    <w:rsid w:val="00822547"/>
    <w:rsid w:val="00834BC1"/>
    <w:rsid w:val="008447D7"/>
    <w:rsid w:val="00854EB3"/>
    <w:rsid w:val="008977E6"/>
    <w:rsid w:val="00903057"/>
    <w:rsid w:val="00965B87"/>
    <w:rsid w:val="00985DDF"/>
    <w:rsid w:val="009E5155"/>
    <w:rsid w:val="00A474C0"/>
    <w:rsid w:val="00A70689"/>
    <w:rsid w:val="00A7289D"/>
    <w:rsid w:val="00AE3B6C"/>
    <w:rsid w:val="00BE79E4"/>
    <w:rsid w:val="00C032BC"/>
    <w:rsid w:val="00C4073F"/>
    <w:rsid w:val="00C602DD"/>
    <w:rsid w:val="00D24420"/>
    <w:rsid w:val="00D44064"/>
    <w:rsid w:val="00D6430F"/>
    <w:rsid w:val="00D81D16"/>
    <w:rsid w:val="00DA45CC"/>
    <w:rsid w:val="00E12BB5"/>
    <w:rsid w:val="00E22F15"/>
    <w:rsid w:val="00E37F94"/>
    <w:rsid w:val="00E403ED"/>
    <w:rsid w:val="00E45AFB"/>
    <w:rsid w:val="00EB171D"/>
    <w:rsid w:val="00EB2719"/>
    <w:rsid w:val="00EC1A16"/>
    <w:rsid w:val="00F13753"/>
    <w:rsid w:val="00F3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E99DA9-822F-4D86-993C-D09990C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1911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uricio Galeano Zapata</cp:lastModifiedBy>
  <cp:revision>19</cp:revision>
  <cp:lastPrinted>2020-10-31T05:36:00Z</cp:lastPrinted>
  <dcterms:created xsi:type="dcterms:W3CDTF">2021-09-29T00:01:00Z</dcterms:created>
  <dcterms:modified xsi:type="dcterms:W3CDTF">2021-10-14T01:06:00Z</dcterms:modified>
</cp:coreProperties>
</file>